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209E" w14:textId="77777777" w:rsidR="00D16B57" w:rsidRDefault="00D16B57" w:rsidP="00A625C5">
      <w:pPr>
        <w:jc w:val="center"/>
        <w:rPr>
          <w:b/>
        </w:rPr>
      </w:pPr>
      <w:bookmarkStart w:id="0" w:name="_GoBack"/>
      <w:bookmarkEnd w:id="0"/>
    </w:p>
    <w:p w14:paraId="56EE365F" w14:textId="77777777" w:rsidR="00526165" w:rsidRPr="006A2C11" w:rsidRDefault="00526165" w:rsidP="00526165">
      <w:pPr>
        <w:pStyle w:val="Nagwek9"/>
        <w:spacing w:line="36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6A2C11">
        <w:rPr>
          <w:rFonts w:ascii="Times New Roman" w:hAnsi="Times New Roman"/>
          <w:b/>
          <w:bCs/>
          <w:iCs/>
          <w:sz w:val="32"/>
          <w:szCs w:val="32"/>
        </w:rPr>
        <w:t xml:space="preserve">Karkonoska </w:t>
      </w:r>
      <w:r w:rsidR="00411223">
        <w:rPr>
          <w:rFonts w:ascii="Times New Roman" w:hAnsi="Times New Roman"/>
          <w:b/>
          <w:bCs/>
          <w:iCs/>
          <w:sz w:val="32"/>
          <w:szCs w:val="32"/>
        </w:rPr>
        <w:t>Akademia Nauk Stosowanych</w:t>
      </w:r>
    </w:p>
    <w:p w14:paraId="0BA8C6B6" w14:textId="77777777" w:rsidR="00526165" w:rsidRPr="006A2C11" w:rsidRDefault="00526165" w:rsidP="00526165">
      <w:pPr>
        <w:pStyle w:val="Nagwek9"/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A2C11">
        <w:rPr>
          <w:rFonts w:ascii="Times New Roman" w:hAnsi="Times New Roman" w:cs="Times New Roman"/>
          <w:b/>
          <w:bCs/>
          <w:sz w:val="32"/>
          <w:szCs w:val="32"/>
        </w:rPr>
        <w:t>w Jeleniej Górze</w:t>
      </w:r>
    </w:p>
    <w:p w14:paraId="64DBF2AE" w14:textId="77777777" w:rsidR="00D16B57" w:rsidRDefault="00D16B57" w:rsidP="00A625C5">
      <w:pPr>
        <w:jc w:val="center"/>
        <w:rPr>
          <w:b/>
          <w:noProof/>
        </w:rPr>
      </w:pPr>
    </w:p>
    <w:p w14:paraId="64F9F0C0" w14:textId="77777777" w:rsidR="009B1753" w:rsidRDefault="009B1753" w:rsidP="00A625C5">
      <w:pPr>
        <w:jc w:val="center"/>
        <w:rPr>
          <w:b/>
          <w:noProof/>
        </w:rPr>
      </w:pPr>
    </w:p>
    <w:p w14:paraId="6395D309" w14:textId="77777777" w:rsidR="009B1753" w:rsidRDefault="009B1753" w:rsidP="00A625C5">
      <w:pPr>
        <w:jc w:val="center"/>
        <w:rPr>
          <w:b/>
          <w:noProof/>
        </w:rPr>
      </w:pPr>
    </w:p>
    <w:p w14:paraId="05CDDF95" w14:textId="77777777" w:rsidR="009B1753" w:rsidRDefault="009B1753" w:rsidP="00A625C5">
      <w:pPr>
        <w:jc w:val="center"/>
        <w:rPr>
          <w:b/>
          <w:noProof/>
        </w:rPr>
      </w:pPr>
    </w:p>
    <w:p w14:paraId="46070C67" w14:textId="77777777" w:rsidR="009B1753" w:rsidRDefault="009B1753" w:rsidP="00A625C5">
      <w:pPr>
        <w:jc w:val="center"/>
        <w:rPr>
          <w:b/>
          <w:noProof/>
        </w:rPr>
      </w:pPr>
    </w:p>
    <w:p w14:paraId="1773AAE1" w14:textId="77777777" w:rsidR="009B1753" w:rsidRDefault="009B1753" w:rsidP="00A625C5">
      <w:pPr>
        <w:jc w:val="center"/>
        <w:rPr>
          <w:b/>
          <w:noProof/>
        </w:rPr>
      </w:pPr>
    </w:p>
    <w:p w14:paraId="4B6F3CF3" w14:textId="77777777" w:rsidR="009B1753" w:rsidRDefault="009B1753" w:rsidP="00A625C5">
      <w:pPr>
        <w:jc w:val="center"/>
        <w:rPr>
          <w:b/>
        </w:rPr>
      </w:pPr>
    </w:p>
    <w:p w14:paraId="05820D7F" w14:textId="77777777" w:rsidR="00526165" w:rsidRDefault="00526165" w:rsidP="00A625C5">
      <w:pPr>
        <w:jc w:val="center"/>
        <w:rPr>
          <w:b/>
        </w:rPr>
      </w:pPr>
    </w:p>
    <w:p w14:paraId="694C8518" w14:textId="77777777" w:rsidR="00526165" w:rsidRDefault="00526165" w:rsidP="00A625C5">
      <w:pPr>
        <w:jc w:val="center"/>
        <w:rPr>
          <w:b/>
        </w:rPr>
      </w:pPr>
    </w:p>
    <w:p w14:paraId="379AE042" w14:textId="77777777" w:rsidR="00526165" w:rsidRDefault="00526165" w:rsidP="00A625C5">
      <w:pPr>
        <w:jc w:val="center"/>
        <w:rPr>
          <w:b/>
        </w:rPr>
      </w:pPr>
    </w:p>
    <w:p w14:paraId="4B9A0517" w14:textId="77777777" w:rsidR="00526165" w:rsidRDefault="00526165" w:rsidP="00A625C5">
      <w:pPr>
        <w:jc w:val="center"/>
        <w:rPr>
          <w:b/>
        </w:rPr>
      </w:pPr>
    </w:p>
    <w:p w14:paraId="6EC21746" w14:textId="77777777" w:rsidR="00D16B57" w:rsidRDefault="00D16B57" w:rsidP="00A625C5">
      <w:pPr>
        <w:jc w:val="center"/>
        <w:rPr>
          <w:b/>
        </w:rPr>
      </w:pPr>
    </w:p>
    <w:p w14:paraId="2703C30E" w14:textId="77777777" w:rsidR="00A625C5" w:rsidRPr="00526165" w:rsidRDefault="00A625C5" w:rsidP="00526165">
      <w:pPr>
        <w:spacing w:line="360" w:lineRule="auto"/>
        <w:jc w:val="center"/>
        <w:rPr>
          <w:b/>
          <w:sz w:val="44"/>
          <w:szCs w:val="44"/>
        </w:rPr>
      </w:pPr>
      <w:r w:rsidRPr="00526165">
        <w:rPr>
          <w:b/>
          <w:sz w:val="44"/>
          <w:szCs w:val="44"/>
        </w:rPr>
        <w:t>R</w:t>
      </w:r>
      <w:r w:rsidR="00526165">
        <w:rPr>
          <w:b/>
          <w:sz w:val="44"/>
          <w:szCs w:val="44"/>
        </w:rPr>
        <w:t xml:space="preserve"> </w:t>
      </w:r>
      <w:r w:rsidRPr="00526165">
        <w:rPr>
          <w:b/>
          <w:sz w:val="44"/>
          <w:szCs w:val="44"/>
        </w:rPr>
        <w:t>E</w:t>
      </w:r>
      <w:r w:rsidR="00526165">
        <w:rPr>
          <w:b/>
          <w:sz w:val="44"/>
          <w:szCs w:val="44"/>
        </w:rPr>
        <w:t xml:space="preserve"> </w:t>
      </w:r>
      <w:r w:rsidRPr="00526165">
        <w:rPr>
          <w:b/>
          <w:sz w:val="44"/>
          <w:szCs w:val="44"/>
        </w:rPr>
        <w:t>G</w:t>
      </w:r>
      <w:r w:rsidR="00526165">
        <w:rPr>
          <w:b/>
          <w:sz w:val="44"/>
          <w:szCs w:val="44"/>
        </w:rPr>
        <w:t xml:space="preserve"> </w:t>
      </w:r>
      <w:r w:rsidRPr="00526165">
        <w:rPr>
          <w:b/>
          <w:sz w:val="44"/>
          <w:szCs w:val="44"/>
        </w:rPr>
        <w:t>U</w:t>
      </w:r>
      <w:r w:rsidR="00526165">
        <w:rPr>
          <w:b/>
          <w:sz w:val="44"/>
          <w:szCs w:val="44"/>
        </w:rPr>
        <w:t xml:space="preserve"> </w:t>
      </w:r>
      <w:r w:rsidRPr="00526165">
        <w:rPr>
          <w:b/>
          <w:sz w:val="44"/>
          <w:szCs w:val="44"/>
        </w:rPr>
        <w:t>L</w:t>
      </w:r>
      <w:r w:rsidR="00526165">
        <w:rPr>
          <w:b/>
          <w:sz w:val="44"/>
          <w:szCs w:val="44"/>
        </w:rPr>
        <w:t xml:space="preserve"> </w:t>
      </w:r>
      <w:r w:rsidRPr="00526165">
        <w:rPr>
          <w:b/>
          <w:sz w:val="44"/>
          <w:szCs w:val="44"/>
        </w:rPr>
        <w:t>A</w:t>
      </w:r>
      <w:r w:rsidR="00526165">
        <w:rPr>
          <w:b/>
          <w:sz w:val="44"/>
          <w:szCs w:val="44"/>
        </w:rPr>
        <w:t xml:space="preserve"> </w:t>
      </w:r>
      <w:r w:rsidRPr="00526165">
        <w:rPr>
          <w:b/>
          <w:sz w:val="44"/>
          <w:szCs w:val="44"/>
        </w:rPr>
        <w:t>M</w:t>
      </w:r>
      <w:r w:rsidR="00526165">
        <w:rPr>
          <w:b/>
          <w:sz w:val="44"/>
          <w:szCs w:val="44"/>
        </w:rPr>
        <w:t xml:space="preserve"> </w:t>
      </w:r>
      <w:r w:rsidRPr="00526165">
        <w:rPr>
          <w:b/>
          <w:sz w:val="44"/>
          <w:szCs w:val="44"/>
        </w:rPr>
        <w:t>I</w:t>
      </w:r>
      <w:r w:rsidR="00526165">
        <w:rPr>
          <w:b/>
          <w:sz w:val="44"/>
          <w:szCs w:val="44"/>
        </w:rPr>
        <w:t xml:space="preserve"> </w:t>
      </w:r>
      <w:r w:rsidRPr="00526165">
        <w:rPr>
          <w:b/>
          <w:sz w:val="44"/>
          <w:szCs w:val="44"/>
        </w:rPr>
        <w:t>N</w:t>
      </w:r>
    </w:p>
    <w:p w14:paraId="565EB5D8" w14:textId="77777777" w:rsidR="007A4F04" w:rsidRPr="007A4F04" w:rsidRDefault="007A4F04" w:rsidP="003A1BC0">
      <w:pPr>
        <w:spacing w:line="360" w:lineRule="auto"/>
        <w:jc w:val="center"/>
        <w:rPr>
          <w:b/>
          <w:sz w:val="28"/>
          <w:szCs w:val="28"/>
        </w:rPr>
      </w:pPr>
      <w:r w:rsidRPr="007A4F04">
        <w:rPr>
          <w:b/>
          <w:sz w:val="28"/>
          <w:szCs w:val="28"/>
        </w:rPr>
        <w:t xml:space="preserve">STUDIÓW PODYPLOMOWYCH </w:t>
      </w:r>
    </w:p>
    <w:p w14:paraId="0A72FD6F" w14:textId="77777777" w:rsidR="00A625C5" w:rsidRPr="000669AA" w:rsidRDefault="005A53D5" w:rsidP="007A4F04">
      <w:pPr>
        <w:spacing w:line="360" w:lineRule="auto"/>
        <w:jc w:val="center"/>
        <w:rPr>
          <w:b/>
          <w:sz w:val="32"/>
          <w:szCs w:val="32"/>
        </w:rPr>
      </w:pPr>
      <w:r w:rsidRPr="000669AA">
        <w:rPr>
          <w:b/>
          <w:sz w:val="32"/>
          <w:szCs w:val="32"/>
        </w:rPr>
        <w:t>realizowanych</w:t>
      </w:r>
      <w:r w:rsidR="00C42416">
        <w:rPr>
          <w:b/>
          <w:sz w:val="32"/>
          <w:szCs w:val="32"/>
        </w:rPr>
        <w:t xml:space="preserve"> </w:t>
      </w:r>
      <w:r w:rsidR="00A625C5" w:rsidRPr="000669AA">
        <w:rPr>
          <w:b/>
          <w:sz w:val="32"/>
          <w:szCs w:val="32"/>
        </w:rPr>
        <w:t xml:space="preserve">w </w:t>
      </w:r>
      <w:r w:rsidR="00F86D79" w:rsidRPr="000669AA">
        <w:rPr>
          <w:b/>
          <w:sz w:val="32"/>
          <w:szCs w:val="32"/>
        </w:rPr>
        <w:t xml:space="preserve">Karkonoskiej </w:t>
      </w:r>
      <w:r w:rsidR="00411223">
        <w:rPr>
          <w:b/>
          <w:sz w:val="32"/>
          <w:szCs w:val="32"/>
        </w:rPr>
        <w:t>Akademii Nauk Stosowanych</w:t>
      </w:r>
      <w:r w:rsidR="007B773D" w:rsidRPr="000669AA">
        <w:rPr>
          <w:b/>
          <w:sz w:val="32"/>
          <w:szCs w:val="32"/>
        </w:rPr>
        <w:t xml:space="preserve"> </w:t>
      </w:r>
      <w:r w:rsidR="003A1BC0">
        <w:rPr>
          <w:b/>
          <w:sz w:val="32"/>
          <w:szCs w:val="32"/>
        </w:rPr>
        <w:t>w </w:t>
      </w:r>
      <w:r w:rsidR="00317628" w:rsidRPr="000669AA">
        <w:rPr>
          <w:b/>
          <w:sz w:val="32"/>
          <w:szCs w:val="32"/>
        </w:rPr>
        <w:t>Jeleniej Górze</w:t>
      </w:r>
    </w:p>
    <w:p w14:paraId="78713641" w14:textId="77777777" w:rsidR="00A625C5" w:rsidRDefault="00A625C5" w:rsidP="00A625C5">
      <w:pPr>
        <w:jc w:val="center"/>
      </w:pPr>
    </w:p>
    <w:p w14:paraId="2A3B5EE4" w14:textId="77777777" w:rsidR="00D16B57" w:rsidRDefault="00D16B57" w:rsidP="00A625C5">
      <w:pPr>
        <w:jc w:val="center"/>
      </w:pPr>
    </w:p>
    <w:p w14:paraId="42B40D4C" w14:textId="77777777" w:rsidR="00D16B57" w:rsidRDefault="00D16B57" w:rsidP="00A625C5">
      <w:pPr>
        <w:jc w:val="center"/>
      </w:pPr>
    </w:p>
    <w:p w14:paraId="106EE67E" w14:textId="77777777" w:rsidR="00D16B57" w:rsidRDefault="00D16B57" w:rsidP="00A625C5">
      <w:pPr>
        <w:jc w:val="center"/>
      </w:pPr>
    </w:p>
    <w:p w14:paraId="098D2700" w14:textId="77777777" w:rsidR="00D16B57" w:rsidRDefault="00D16B57" w:rsidP="004E7609">
      <w:pPr>
        <w:spacing w:line="360" w:lineRule="auto"/>
      </w:pPr>
    </w:p>
    <w:p w14:paraId="071DD976" w14:textId="77777777" w:rsidR="00E20203" w:rsidRDefault="00E20203" w:rsidP="003C1F76">
      <w:pPr>
        <w:spacing w:line="360" w:lineRule="auto"/>
        <w:jc w:val="both"/>
      </w:pPr>
    </w:p>
    <w:p w14:paraId="1F2C28A9" w14:textId="77777777" w:rsidR="00E20203" w:rsidRDefault="00E20203" w:rsidP="004E7609">
      <w:pPr>
        <w:spacing w:line="360" w:lineRule="auto"/>
      </w:pPr>
    </w:p>
    <w:p w14:paraId="7C2095FC" w14:textId="77777777" w:rsidR="00E20203" w:rsidRDefault="00E20203" w:rsidP="004E7609">
      <w:pPr>
        <w:spacing w:line="360" w:lineRule="auto"/>
      </w:pPr>
    </w:p>
    <w:p w14:paraId="0926E667" w14:textId="77777777" w:rsidR="00E20203" w:rsidRDefault="00E20203" w:rsidP="004E7609">
      <w:pPr>
        <w:spacing w:line="360" w:lineRule="auto"/>
      </w:pPr>
    </w:p>
    <w:p w14:paraId="3461A8A7" w14:textId="77777777" w:rsidR="00E20203" w:rsidRDefault="00E20203" w:rsidP="004E7609">
      <w:pPr>
        <w:spacing w:line="360" w:lineRule="auto"/>
      </w:pPr>
    </w:p>
    <w:p w14:paraId="218FE117" w14:textId="77777777" w:rsidR="00E20203" w:rsidRDefault="00E20203" w:rsidP="004E7609">
      <w:pPr>
        <w:spacing w:line="360" w:lineRule="auto"/>
      </w:pPr>
    </w:p>
    <w:p w14:paraId="27BB01B4" w14:textId="77777777" w:rsidR="00E20203" w:rsidRDefault="00E20203" w:rsidP="004E7609">
      <w:pPr>
        <w:spacing w:line="360" w:lineRule="auto"/>
      </w:pPr>
    </w:p>
    <w:p w14:paraId="4C3D21C5" w14:textId="77777777" w:rsidR="00E20203" w:rsidRDefault="00E20203" w:rsidP="004E7609">
      <w:pPr>
        <w:spacing w:line="360" w:lineRule="auto"/>
      </w:pPr>
    </w:p>
    <w:p w14:paraId="60455210" w14:textId="77777777" w:rsidR="00E20203" w:rsidRPr="0094270F" w:rsidRDefault="009B1753" w:rsidP="00526165">
      <w:pPr>
        <w:spacing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202</w:t>
      </w:r>
      <w:r w:rsidR="0094270F" w:rsidRPr="00A62063">
        <w:rPr>
          <w:b/>
          <w:sz w:val="32"/>
          <w:szCs w:val="32"/>
        </w:rPr>
        <w:t xml:space="preserve">3 </w:t>
      </w:r>
    </w:p>
    <w:p w14:paraId="5E6A254C" w14:textId="77777777" w:rsidR="007A4F04" w:rsidRDefault="007A4F04" w:rsidP="004E7609">
      <w:pPr>
        <w:spacing w:line="360" w:lineRule="auto"/>
      </w:pPr>
    </w:p>
    <w:p w14:paraId="2925CD9F" w14:textId="77777777" w:rsidR="007A4F04" w:rsidRDefault="007A4F04" w:rsidP="004E7609">
      <w:pPr>
        <w:spacing w:line="360" w:lineRule="auto"/>
      </w:pPr>
    </w:p>
    <w:p w14:paraId="2A4E0DA7" w14:textId="77777777" w:rsidR="007A4F04" w:rsidRDefault="007A4F04" w:rsidP="004E7609">
      <w:pPr>
        <w:spacing w:line="360" w:lineRule="auto"/>
      </w:pPr>
    </w:p>
    <w:p w14:paraId="0F6E7EB0" w14:textId="77777777" w:rsidR="007A4F04" w:rsidRDefault="007A4F04" w:rsidP="004E7609">
      <w:pPr>
        <w:spacing w:line="360" w:lineRule="auto"/>
      </w:pPr>
    </w:p>
    <w:p w14:paraId="1CFED033" w14:textId="77777777" w:rsidR="004E7609" w:rsidRDefault="004E7609" w:rsidP="0014248C">
      <w:pPr>
        <w:spacing w:line="480" w:lineRule="auto"/>
        <w:ind w:firstLine="709"/>
      </w:pPr>
      <w:r>
        <w:t>Spis treści:</w:t>
      </w:r>
    </w:p>
    <w:p w14:paraId="7685F915" w14:textId="77777777" w:rsidR="004E7609" w:rsidRPr="00B41592" w:rsidRDefault="004E7609" w:rsidP="00A57B07">
      <w:pPr>
        <w:pStyle w:val="Akapitzlist"/>
        <w:numPr>
          <w:ilvl w:val="0"/>
          <w:numId w:val="24"/>
        </w:numPr>
        <w:tabs>
          <w:tab w:val="left" w:pos="709"/>
        </w:tabs>
        <w:spacing w:line="480" w:lineRule="auto"/>
        <w:ind w:left="284" w:hanging="284"/>
      </w:pPr>
      <w:r w:rsidRPr="00B41592">
        <w:t>POSTANOWIENIA OGÓLNE</w:t>
      </w:r>
      <w:r>
        <w:t xml:space="preserve"> …………………………………………………………</w:t>
      </w:r>
      <w:r w:rsidR="00050159">
        <w:t>..</w:t>
      </w:r>
      <w:r w:rsidR="0000751D">
        <w:t>3</w:t>
      </w:r>
    </w:p>
    <w:p w14:paraId="0CB1A28D" w14:textId="77777777" w:rsidR="004E7609" w:rsidRPr="00B41592" w:rsidRDefault="004E7609" w:rsidP="00A57B07">
      <w:pPr>
        <w:pStyle w:val="Akapitzlist"/>
        <w:numPr>
          <w:ilvl w:val="0"/>
          <w:numId w:val="24"/>
        </w:numPr>
        <w:tabs>
          <w:tab w:val="left" w:pos="709"/>
        </w:tabs>
        <w:spacing w:line="480" w:lineRule="auto"/>
        <w:ind w:left="709" w:hanging="709"/>
      </w:pPr>
      <w:r w:rsidRPr="00B41592">
        <w:t>ZASADY TWORZENIA, PRZEKSZTAŁCANIA I LIKWIDACJI STUDIÓW</w:t>
      </w:r>
      <w:r w:rsidR="00D16B57">
        <w:t xml:space="preserve"> </w:t>
      </w:r>
      <w:r w:rsidR="006B7C34">
        <w:t xml:space="preserve">     </w:t>
      </w:r>
      <w:r w:rsidRPr="00B41592">
        <w:t>PODYPLOMOWYCH</w:t>
      </w:r>
      <w:r>
        <w:t>……………………………</w:t>
      </w:r>
      <w:r w:rsidR="00050159">
        <w:t>………</w:t>
      </w:r>
      <w:r w:rsidR="006B7C34">
        <w:t>……</w:t>
      </w:r>
      <w:r w:rsidR="00050159">
        <w:t>…</w:t>
      </w:r>
      <w:r w:rsidR="006B7C34">
        <w:t>………………………3</w:t>
      </w:r>
    </w:p>
    <w:p w14:paraId="15B5C1E2" w14:textId="77777777" w:rsidR="004E7609" w:rsidRPr="00B41592" w:rsidRDefault="004E7609" w:rsidP="00A57B07">
      <w:pPr>
        <w:pStyle w:val="Akapitzlist"/>
        <w:numPr>
          <w:ilvl w:val="0"/>
          <w:numId w:val="24"/>
        </w:numPr>
        <w:tabs>
          <w:tab w:val="left" w:pos="709"/>
        </w:tabs>
        <w:spacing w:line="480" w:lineRule="auto"/>
        <w:ind w:left="284" w:hanging="284"/>
      </w:pPr>
      <w:r w:rsidRPr="00B41592">
        <w:t>ZASADY REKRUTACJI NA STUDIA PODYPLOMOWE</w:t>
      </w:r>
      <w:r>
        <w:t>………………</w:t>
      </w:r>
      <w:r w:rsidR="00050159">
        <w:t>….</w:t>
      </w:r>
      <w:r>
        <w:t>…………</w:t>
      </w:r>
      <w:r w:rsidR="000122C7">
        <w:t>5</w:t>
      </w:r>
    </w:p>
    <w:p w14:paraId="78DBB997" w14:textId="77777777" w:rsidR="004E7609" w:rsidRPr="00B41592" w:rsidRDefault="004E7609" w:rsidP="00A57B07">
      <w:pPr>
        <w:pStyle w:val="Akapitzlist"/>
        <w:numPr>
          <w:ilvl w:val="0"/>
          <w:numId w:val="24"/>
        </w:numPr>
        <w:tabs>
          <w:tab w:val="left" w:pos="709"/>
        </w:tabs>
        <w:spacing w:line="480" w:lineRule="auto"/>
        <w:ind w:left="284" w:hanging="284"/>
      </w:pPr>
      <w:r w:rsidRPr="00B41592">
        <w:t>ZASADY ORGANIZACJI STUDIÓW PODYPLOMOWYCH</w:t>
      </w:r>
      <w:r>
        <w:t>…………</w:t>
      </w:r>
      <w:r w:rsidR="00050159">
        <w:t>.</w:t>
      </w:r>
      <w:r>
        <w:t>……………..</w:t>
      </w:r>
      <w:r w:rsidR="00DF0045">
        <w:t>.</w:t>
      </w:r>
      <w:r w:rsidR="000122C7">
        <w:t>6</w:t>
      </w:r>
    </w:p>
    <w:p w14:paraId="206BC26E" w14:textId="77777777" w:rsidR="004E7609" w:rsidRPr="00B41592" w:rsidRDefault="004E7609" w:rsidP="00196085">
      <w:pPr>
        <w:pStyle w:val="Stopka"/>
        <w:numPr>
          <w:ilvl w:val="0"/>
          <w:numId w:val="24"/>
        </w:numPr>
        <w:tabs>
          <w:tab w:val="clear" w:pos="4536"/>
          <w:tab w:val="clear" w:pos="9072"/>
          <w:tab w:val="left" w:pos="709"/>
        </w:tabs>
        <w:spacing w:line="480" w:lineRule="auto"/>
        <w:ind w:left="709" w:hanging="709"/>
      </w:pPr>
      <w:r w:rsidRPr="00B41592">
        <w:t xml:space="preserve">PRAWA I OBOWIĄZKI </w:t>
      </w:r>
      <w:r w:rsidR="0091076A">
        <w:t>UCZESTNIKA</w:t>
      </w:r>
      <w:r w:rsidRPr="00B41592">
        <w:t xml:space="preserve"> STUDIÓW</w:t>
      </w:r>
      <w:r w:rsidR="00E23592">
        <w:t xml:space="preserve"> </w:t>
      </w:r>
      <w:r w:rsidRPr="00B41592">
        <w:t>PODYPLOMOWYCH</w:t>
      </w:r>
      <w:r>
        <w:t>………</w:t>
      </w:r>
      <w:r w:rsidR="00DF0045">
        <w:t>.</w:t>
      </w:r>
      <w:r>
        <w:t>…</w:t>
      </w:r>
      <w:r w:rsidR="0091076A">
        <w:t>………</w:t>
      </w:r>
      <w:r w:rsidR="00E23592">
        <w:t>…………………</w:t>
      </w:r>
      <w:r w:rsidR="0091076A">
        <w:t>……………………………..</w:t>
      </w:r>
      <w:r>
        <w:t>.</w:t>
      </w:r>
      <w:r w:rsidR="0091076A">
        <w:t>7</w:t>
      </w:r>
    </w:p>
    <w:p w14:paraId="610EB114" w14:textId="77777777" w:rsidR="004E7609" w:rsidRPr="00B41592" w:rsidRDefault="004E7609" w:rsidP="00A57B07">
      <w:pPr>
        <w:pStyle w:val="Akapitzlist"/>
        <w:numPr>
          <w:ilvl w:val="0"/>
          <w:numId w:val="24"/>
        </w:numPr>
        <w:tabs>
          <w:tab w:val="left" w:pos="709"/>
        </w:tabs>
        <w:spacing w:line="480" w:lineRule="auto"/>
        <w:ind w:left="284" w:hanging="284"/>
      </w:pPr>
      <w:r w:rsidRPr="00B41592">
        <w:t>ZASADY ODPŁATNOŚCI ZA STUDIA PODYPLOMOWE</w:t>
      </w:r>
      <w:r>
        <w:t>…………</w:t>
      </w:r>
      <w:r w:rsidR="00050159">
        <w:t>.</w:t>
      </w:r>
      <w:r>
        <w:t>…………</w:t>
      </w:r>
      <w:r w:rsidR="00DF0045">
        <w:t>.</w:t>
      </w:r>
      <w:r>
        <w:t>……</w:t>
      </w:r>
      <w:r w:rsidR="000122C7">
        <w:t>9</w:t>
      </w:r>
    </w:p>
    <w:p w14:paraId="0BAC322C" w14:textId="77777777" w:rsidR="004E7609" w:rsidRPr="00B41592" w:rsidRDefault="004E7609" w:rsidP="00A57B07">
      <w:pPr>
        <w:pStyle w:val="Akapitzlist"/>
        <w:numPr>
          <w:ilvl w:val="0"/>
          <w:numId w:val="24"/>
        </w:numPr>
        <w:tabs>
          <w:tab w:val="left" w:pos="709"/>
        </w:tabs>
        <w:spacing w:line="480" w:lineRule="auto"/>
        <w:ind w:left="709" w:hanging="709"/>
      </w:pPr>
      <w:r w:rsidRPr="00B41592">
        <w:t>PRAWA I OBOWIĄZKI KIEROWNIKA STUDIÓW PODYPLOMOWYCH</w:t>
      </w:r>
      <w:r w:rsidR="00D16B57">
        <w:t xml:space="preserve"> </w:t>
      </w:r>
      <w:r w:rsidRPr="00B41592">
        <w:t xml:space="preserve">ORAZ </w:t>
      </w:r>
      <w:r w:rsidR="006B7C34">
        <w:t xml:space="preserve">  </w:t>
      </w:r>
      <w:r w:rsidRPr="00B41592">
        <w:t xml:space="preserve">NADZÓR NAD </w:t>
      </w:r>
      <w:r w:rsidR="006B7C34">
        <w:t>STUDIAMI…………………………………………………………</w:t>
      </w:r>
      <w:r w:rsidR="00DF0045">
        <w:t>.</w:t>
      </w:r>
      <w:r w:rsidR="006B7C34">
        <w:t>…</w:t>
      </w:r>
      <w:r w:rsidR="000122C7">
        <w:t>10</w:t>
      </w:r>
    </w:p>
    <w:p w14:paraId="680D76A8" w14:textId="77777777" w:rsidR="004E7609" w:rsidRDefault="004E7609" w:rsidP="00196085">
      <w:pPr>
        <w:pStyle w:val="Akapitzlist"/>
        <w:numPr>
          <w:ilvl w:val="0"/>
          <w:numId w:val="24"/>
        </w:numPr>
        <w:tabs>
          <w:tab w:val="left" w:pos="709"/>
        </w:tabs>
        <w:spacing w:line="480" w:lineRule="auto"/>
        <w:ind w:left="709" w:hanging="709"/>
      </w:pPr>
      <w:r w:rsidRPr="00B41592">
        <w:t>PRZEPISY</w:t>
      </w:r>
      <w:r w:rsidR="0091076A">
        <w:t xml:space="preserve"> </w:t>
      </w:r>
      <w:r w:rsidRPr="00B41592">
        <w:t>KOŃCOWE</w:t>
      </w:r>
      <w:r>
        <w:t>…………………………………………</w:t>
      </w:r>
      <w:r w:rsidR="00050159">
        <w:t>…</w:t>
      </w:r>
      <w:r>
        <w:t>……………</w:t>
      </w:r>
      <w:r w:rsidR="00DF0045">
        <w:t>.</w:t>
      </w:r>
      <w:r>
        <w:t>…</w:t>
      </w:r>
      <w:r w:rsidR="0091076A">
        <w:t>.</w:t>
      </w:r>
      <w:r w:rsidR="000122C7">
        <w:t>.</w:t>
      </w:r>
      <w:r w:rsidR="0091076A">
        <w:t>.</w:t>
      </w:r>
      <w:r>
        <w:t>…</w:t>
      </w:r>
      <w:r w:rsidR="0091076A">
        <w:t>1</w:t>
      </w:r>
      <w:r w:rsidR="000122C7">
        <w:t>1</w:t>
      </w:r>
    </w:p>
    <w:p w14:paraId="678DFF78" w14:textId="77777777" w:rsidR="00050159" w:rsidRPr="00B41592" w:rsidRDefault="00050159" w:rsidP="007A4F04">
      <w:pPr>
        <w:spacing w:line="480" w:lineRule="auto"/>
      </w:pPr>
    </w:p>
    <w:p w14:paraId="4D8E82C6" w14:textId="77777777" w:rsidR="00050159" w:rsidRPr="00B41592" w:rsidRDefault="00050159" w:rsidP="00050159">
      <w:pPr>
        <w:tabs>
          <w:tab w:val="left" w:pos="709"/>
        </w:tabs>
        <w:spacing w:line="360" w:lineRule="auto"/>
      </w:pPr>
    </w:p>
    <w:p w14:paraId="6F3BBA26" w14:textId="77777777" w:rsidR="004E7609" w:rsidRDefault="004E7609" w:rsidP="004E7609"/>
    <w:p w14:paraId="616123F0" w14:textId="77777777" w:rsidR="00D16B57" w:rsidRDefault="00D16B57" w:rsidP="004E7609"/>
    <w:p w14:paraId="66AC89D3" w14:textId="77777777" w:rsidR="00A625C5" w:rsidRDefault="00A625C5" w:rsidP="00A625C5">
      <w:pPr>
        <w:pStyle w:val="Stopka"/>
        <w:tabs>
          <w:tab w:val="clear" w:pos="4536"/>
          <w:tab w:val="clear" w:pos="9072"/>
        </w:tabs>
      </w:pPr>
    </w:p>
    <w:p w14:paraId="0430431D" w14:textId="77777777" w:rsidR="00D16B57" w:rsidRDefault="00D16B57" w:rsidP="00A625C5">
      <w:pPr>
        <w:pStyle w:val="Stopka"/>
        <w:tabs>
          <w:tab w:val="clear" w:pos="4536"/>
          <w:tab w:val="clear" w:pos="9072"/>
        </w:tabs>
      </w:pPr>
    </w:p>
    <w:p w14:paraId="4A8B72BF" w14:textId="77777777" w:rsidR="00D16B57" w:rsidRDefault="00D16B57" w:rsidP="00A625C5">
      <w:pPr>
        <w:pStyle w:val="Stopka"/>
        <w:tabs>
          <w:tab w:val="clear" w:pos="4536"/>
          <w:tab w:val="clear" w:pos="9072"/>
        </w:tabs>
      </w:pPr>
    </w:p>
    <w:p w14:paraId="62BDE09A" w14:textId="77777777" w:rsidR="00E20203" w:rsidRDefault="00E20203" w:rsidP="00A625C5">
      <w:pPr>
        <w:pStyle w:val="Stopka"/>
        <w:tabs>
          <w:tab w:val="clear" w:pos="4536"/>
          <w:tab w:val="clear" w:pos="9072"/>
        </w:tabs>
      </w:pPr>
    </w:p>
    <w:p w14:paraId="295E5E45" w14:textId="77777777" w:rsidR="00E20203" w:rsidRDefault="00E20203" w:rsidP="00A625C5">
      <w:pPr>
        <w:pStyle w:val="Stopka"/>
        <w:tabs>
          <w:tab w:val="clear" w:pos="4536"/>
          <w:tab w:val="clear" w:pos="9072"/>
        </w:tabs>
      </w:pPr>
    </w:p>
    <w:p w14:paraId="24534D3E" w14:textId="77777777" w:rsidR="005E537A" w:rsidRDefault="005E537A" w:rsidP="00A625C5">
      <w:pPr>
        <w:pStyle w:val="Stopka"/>
        <w:tabs>
          <w:tab w:val="clear" w:pos="4536"/>
          <w:tab w:val="clear" w:pos="9072"/>
        </w:tabs>
      </w:pPr>
    </w:p>
    <w:p w14:paraId="2AC704A3" w14:textId="77777777" w:rsidR="005E537A" w:rsidRDefault="005E537A" w:rsidP="00A625C5">
      <w:pPr>
        <w:pStyle w:val="Stopka"/>
        <w:tabs>
          <w:tab w:val="clear" w:pos="4536"/>
          <w:tab w:val="clear" w:pos="9072"/>
        </w:tabs>
      </w:pPr>
    </w:p>
    <w:p w14:paraId="3009B523" w14:textId="77777777" w:rsidR="005E537A" w:rsidRDefault="005E537A" w:rsidP="00A625C5">
      <w:pPr>
        <w:pStyle w:val="Stopka"/>
        <w:tabs>
          <w:tab w:val="clear" w:pos="4536"/>
          <w:tab w:val="clear" w:pos="9072"/>
        </w:tabs>
      </w:pPr>
    </w:p>
    <w:p w14:paraId="7F76C3F9" w14:textId="77777777" w:rsidR="005E537A" w:rsidRDefault="005E537A" w:rsidP="00A625C5">
      <w:pPr>
        <w:pStyle w:val="Stopka"/>
        <w:tabs>
          <w:tab w:val="clear" w:pos="4536"/>
          <w:tab w:val="clear" w:pos="9072"/>
        </w:tabs>
      </w:pPr>
    </w:p>
    <w:p w14:paraId="0A491382" w14:textId="77777777" w:rsidR="00E20203" w:rsidRDefault="00E20203" w:rsidP="00A625C5">
      <w:pPr>
        <w:pStyle w:val="Stopka"/>
        <w:tabs>
          <w:tab w:val="clear" w:pos="4536"/>
          <w:tab w:val="clear" w:pos="9072"/>
        </w:tabs>
      </w:pPr>
    </w:p>
    <w:p w14:paraId="307E1302" w14:textId="77777777" w:rsidR="00D16B57" w:rsidRDefault="00D16B57" w:rsidP="00A625C5">
      <w:pPr>
        <w:pStyle w:val="Stopka"/>
        <w:tabs>
          <w:tab w:val="clear" w:pos="4536"/>
          <w:tab w:val="clear" w:pos="9072"/>
        </w:tabs>
      </w:pPr>
    </w:p>
    <w:p w14:paraId="6FABF0B7" w14:textId="77777777" w:rsidR="007A4F04" w:rsidRDefault="007A4F04" w:rsidP="00A625C5">
      <w:pPr>
        <w:pStyle w:val="Stopka"/>
        <w:tabs>
          <w:tab w:val="clear" w:pos="4536"/>
          <w:tab w:val="clear" w:pos="9072"/>
        </w:tabs>
      </w:pPr>
    </w:p>
    <w:p w14:paraId="323E9724" w14:textId="77777777" w:rsidR="007A4F04" w:rsidRDefault="007A4F04" w:rsidP="00A625C5">
      <w:pPr>
        <w:pStyle w:val="Stopka"/>
        <w:tabs>
          <w:tab w:val="clear" w:pos="4536"/>
          <w:tab w:val="clear" w:pos="9072"/>
        </w:tabs>
      </w:pPr>
    </w:p>
    <w:p w14:paraId="263900E5" w14:textId="77777777" w:rsidR="007A4F04" w:rsidRDefault="007A4F04" w:rsidP="00A625C5">
      <w:pPr>
        <w:pStyle w:val="Stopka"/>
        <w:tabs>
          <w:tab w:val="clear" w:pos="4536"/>
          <w:tab w:val="clear" w:pos="9072"/>
        </w:tabs>
      </w:pPr>
    </w:p>
    <w:p w14:paraId="73E4093C" w14:textId="77777777" w:rsidR="007A4F04" w:rsidRDefault="007A4F04" w:rsidP="00A625C5">
      <w:pPr>
        <w:pStyle w:val="Stopka"/>
        <w:tabs>
          <w:tab w:val="clear" w:pos="4536"/>
          <w:tab w:val="clear" w:pos="9072"/>
        </w:tabs>
      </w:pPr>
    </w:p>
    <w:p w14:paraId="0E433DE8" w14:textId="77777777" w:rsidR="007A4F04" w:rsidRDefault="007A4F04" w:rsidP="00A625C5">
      <w:pPr>
        <w:pStyle w:val="Stopka"/>
        <w:tabs>
          <w:tab w:val="clear" w:pos="4536"/>
          <w:tab w:val="clear" w:pos="9072"/>
        </w:tabs>
      </w:pPr>
    </w:p>
    <w:p w14:paraId="44AAB18A" w14:textId="77777777" w:rsidR="000669AA" w:rsidRDefault="000669AA" w:rsidP="00A625C5">
      <w:pPr>
        <w:pStyle w:val="Stopka"/>
        <w:tabs>
          <w:tab w:val="clear" w:pos="4536"/>
          <w:tab w:val="clear" w:pos="9072"/>
        </w:tabs>
      </w:pPr>
    </w:p>
    <w:p w14:paraId="6369E72D" w14:textId="77777777" w:rsidR="009B1753" w:rsidRDefault="009B1753" w:rsidP="00A625C5">
      <w:pPr>
        <w:pStyle w:val="Stopka"/>
        <w:tabs>
          <w:tab w:val="clear" w:pos="4536"/>
          <w:tab w:val="clear" w:pos="9072"/>
        </w:tabs>
      </w:pPr>
    </w:p>
    <w:p w14:paraId="70D6A6B3" w14:textId="77777777" w:rsidR="009B1753" w:rsidRDefault="009B1753" w:rsidP="00A625C5">
      <w:pPr>
        <w:pStyle w:val="Stopka"/>
        <w:tabs>
          <w:tab w:val="clear" w:pos="4536"/>
          <w:tab w:val="clear" w:pos="9072"/>
        </w:tabs>
      </w:pPr>
    </w:p>
    <w:p w14:paraId="75C61CCE" w14:textId="77777777" w:rsidR="00D16B57" w:rsidRDefault="00D16B57" w:rsidP="00E20203">
      <w:pPr>
        <w:pStyle w:val="Stopka"/>
        <w:tabs>
          <w:tab w:val="clear" w:pos="4536"/>
          <w:tab w:val="clear" w:pos="9072"/>
        </w:tabs>
        <w:jc w:val="center"/>
      </w:pPr>
    </w:p>
    <w:p w14:paraId="4C4C0DBC" w14:textId="77777777" w:rsidR="00A625C5" w:rsidRPr="00E00F61" w:rsidRDefault="00A625C5" w:rsidP="00A625C5">
      <w:pPr>
        <w:jc w:val="center"/>
        <w:rPr>
          <w:b/>
        </w:rPr>
      </w:pPr>
      <w:r w:rsidRPr="00E00F61">
        <w:rPr>
          <w:b/>
        </w:rPr>
        <w:t>POSTANOWIENIA OGÓLNE</w:t>
      </w:r>
    </w:p>
    <w:p w14:paraId="1CB7CBBA" w14:textId="77777777" w:rsidR="00A625C5" w:rsidRPr="00B41592" w:rsidRDefault="00A625C5" w:rsidP="00A625C5"/>
    <w:p w14:paraId="520F5DA9" w14:textId="77777777" w:rsidR="00E20203" w:rsidRDefault="00A625C5" w:rsidP="00583CBD">
      <w:pPr>
        <w:jc w:val="center"/>
        <w:rPr>
          <w:b/>
        </w:rPr>
      </w:pPr>
      <w:r w:rsidRPr="00E00F61">
        <w:rPr>
          <w:b/>
        </w:rPr>
        <w:t>§ 1</w:t>
      </w:r>
    </w:p>
    <w:p w14:paraId="3288F3FD" w14:textId="77777777" w:rsidR="00AA55CE" w:rsidRPr="00E00F61" w:rsidRDefault="00AA55CE" w:rsidP="00583CBD">
      <w:pPr>
        <w:jc w:val="center"/>
        <w:rPr>
          <w:b/>
        </w:rPr>
      </w:pPr>
    </w:p>
    <w:p w14:paraId="4B04F159" w14:textId="77777777" w:rsidR="00A625C5" w:rsidRPr="00B41592" w:rsidRDefault="00583CBD" w:rsidP="003A1BC0">
      <w:pPr>
        <w:ind w:left="284" w:hanging="426"/>
        <w:jc w:val="both"/>
      </w:pPr>
      <w:r>
        <w:t>1</w:t>
      </w:r>
      <w:r w:rsidR="00E20203">
        <w:t xml:space="preserve">. </w:t>
      </w:r>
      <w:r w:rsidR="00A625C5" w:rsidRPr="00B41592">
        <w:t xml:space="preserve">Regulamin studiów podyplomowych </w:t>
      </w:r>
      <w:r w:rsidR="002236E3">
        <w:t>w K</w:t>
      </w:r>
      <w:r w:rsidR="00C15096">
        <w:t>arkonoskiej Akademii Nauk Stosowanych w Jeleniej Górze</w:t>
      </w:r>
      <w:r w:rsidR="00A625C5" w:rsidRPr="00B41592">
        <w:t xml:space="preserve"> zw</w:t>
      </w:r>
      <w:r w:rsidR="009B1753">
        <w:t>any dalej „Regulaminem” określa</w:t>
      </w:r>
      <w:r w:rsidR="00A625C5" w:rsidRPr="00B41592">
        <w:t>:</w:t>
      </w:r>
    </w:p>
    <w:p w14:paraId="17ABC544" w14:textId="77777777" w:rsidR="00A625C5" w:rsidRPr="00B41592" w:rsidRDefault="00A625C5" w:rsidP="00A625C5">
      <w:pPr>
        <w:numPr>
          <w:ilvl w:val="0"/>
          <w:numId w:val="3"/>
        </w:numPr>
        <w:jc w:val="both"/>
      </w:pPr>
      <w:r w:rsidRPr="00B41592">
        <w:t>zasady tworzenia, przekształcania i likwidacji studiów podyplomowych</w:t>
      </w:r>
      <w:r w:rsidR="00EF0354">
        <w:t>,</w:t>
      </w:r>
    </w:p>
    <w:p w14:paraId="33BB84B1" w14:textId="77777777" w:rsidR="00A625C5" w:rsidRPr="00B41592" w:rsidRDefault="00A625C5" w:rsidP="00A625C5">
      <w:pPr>
        <w:numPr>
          <w:ilvl w:val="0"/>
          <w:numId w:val="3"/>
        </w:numPr>
        <w:jc w:val="both"/>
      </w:pPr>
      <w:r w:rsidRPr="00B41592">
        <w:t>warunki rekrutacji na studia podyplomowe</w:t>
      </w:r>
      <w:r w:rsidR="00EF0354">
        <w:t>,</w:t>
      </w:r>
    </w:p>
    <w:p w14:paraId="3BDE3C9D" w14:textId="77777777" w:rsidR="00A625C5" w:rsidRPr="00B41592" w:rsidRDefault="00421CEB" w:rsidP="00A625C5">
      <w:pPr>
        <w:numPr>
          <w:ilvl w:val="0"/>
          <w:numId w:val="3"/>
        </w:numPr>
        <w:jc w:val="both"/>
      </w:pPr>
      <w:r>
        <w:t xml:space="preserve">zasady organizacji </w:t>
      </w:r>
      <w:r w:rsidR="00A625C5" w:rsidRPr="00B41592">
        <w:t>studiów podyplomowych</w:t>
      </w:r>
      <w:r w:rsidR="009106ED">
        <w:t>,</w:t>
      </w:r>
    </w:p>
    <w:p w14:paraId="57C8235B" w14:textId="77777777" w:rsidR="00A625C5" w:rsidRPr="00B41592" w:rsidRDefault="00A625C5" w:rsidP="00A625C5">
      <w:pPr>
        <w:numPr>
          <w:ilvl w:val="0"/>
          <w:numId w:val="3"/>
        </w:numPr>
        <w:jc w:val="both"/>
      </w:pPr>
      <w:r w:rsidRPr="00B41592">
        <w:t>prawa i obowiązki</w:t>
      </w:r>
      <w:r w:rsidRPr="004B6726">
        <w:t xml:space="preserve"> </w:t>
      </w:r>
      <w:r w:rsidR="002236E3" w:rsidRPr="0021755F">
        <w:t>uczestników</w:t>
      </w:r>
      <w:r w:rsidRPr="004B6726">
        <w:t xml:space="preserve"> </w:t>
      </w:r>
      <w:r w:rsidRPr="00B41592">
        <w:t>studiów podyplomowych</w:t>
      </w:r>
      <w:r w:rsidR="00EF0354">
        <w:t>,</w:t>
      </w:r>
    </w:p>
    <w:p w14:paraId="34014F79" w14:textId="77777777" w:rsidR="00A625C5" w:rsidRPr="00B41592" w:rsidRDefault="00A625C5" w:rsidP="00A625C5">
      <w:pPr>
        <w:numPr>
          <w:ilvl w:val="0"/>
          <w:numId w:val="3"/>
        </w:numPr>
        <w:jc w:val="both"/>
      </w:pPr>
      <w:r w:rsidRPr="00B41592">
        <w:t>zasady odpłatności za studia podyplomowe</w:t>
      </w:r>
      <w:r w:rsidR="00EF0354">
        <w:t>,</w:t>
      </w:r>
    </w:p>
    <w:p w14:paraId="3152A0A3" w14:textId="77777777" w:rsidR="00A625C5" w:rsidRDefault="00A625C5" w:rsidP="00A625C5">
      <w:pPr>
        <w:numPr>
          <w:ilvl w:val="0"/>
          <w:numId w:val="3"/>
        </w:numPr>
        <w:jc w:val="both"/>
      </w:pPr>
      <w:r w:rsidRPr="00B41592">
        <w:t>uprawnienia i obowiązki kierownika studiów podyplomowych</w:t>
      </w:r>
      <w:r w:rsidR="000B307C">
        <w:t xml:space="preserve"> </w:t>
      </w:r>
      <w:r w:rsidRPr="00B41592">
        <w:t xml:space="preserve">oraz nadzór nad studiami. </w:t>
      </w:r>
    </w:p>
    <w:p w14:paraId="49E95239" w14:textId="77777777" w:rsidR="00C15096" w:rsidRDefault="00C15096" w:rsidP="004657DC">
      <w:pPr>
        <w:jc w:val="both"/>
      </w:pPr>
    </w:p>
    <w:p w14:paraId="170439B7" w14:textId="77777777" w:rsidR="00C15096" w:rsidRDefault="00C15096" w:rsidP="004657DC">
      <w:pPr>
        <w:jc w:val="both"/>
      </w:pPr>
      <w:r>
        <w:t>2</w:t>
      </w:r>
      <w:r w:rsidR="004B6726">
        <w:t>.</w:t>
      </w:r>
      <w:r>
        <w:t xml:space="preserve"> Słowniczek Regulaminu:</w:t>
      </w:r>
    </w:p>
    <w:p w14:paraId="1826CF44" w14:textId="77777777" w:rsidR="009C2339" w:rsidRDefault="009C2339" w:rsidP="004657DC">
      <w:pPr>
        <w:jc w:val="both"/>
        <w:rPr>
          <w:u w:val="single"/>
        </w:rPr>
      </w:pPr>
      <w:r>
        <w:rPr>
          <w:u w:val="single"/>
        </w:rPr>
        <w:t xml:space="preserve">     </w:t>
      </w:r>
    </w:p>
    <w:p w14:paraId="23EA1682" w14:textId="77777777" w:rsidR="004B6726" w:rsidRDefault="003E05C2" w:rsidP="00A57B07">
      <w:pPr>
        <w:pStyle w:val="Akapitzlist"/>
        <w:numPr>
          <w:ilvl w:val="0"/>
          <w:numId w:val="30"/>
        </w:numPr>
        <w:ind w:left="426" w:hanging="426"/>
        <w:jc w:val="both"/>
      </w:pPr>
      <w:r w:rsidRPr="0021755F">
        <w:t>KANS/ Uczelnia – oznacza Karkonoską Akademię Nauk Stosowanych w Jeleniej Górze</w:t>
      </w:r>
      <w:r w:rsidR="004B6726">
        <w:t>.</w:t>
      </w:r>
    </w:p>
    <w:p w14:paraId="666E328B" w14:textId="77777777" w:rsidR="004B6726" w:rsidRDefault="004B6726" w:rsidP="00A57B07">
      <w:pPr>
        <w:pStyle w:val="Akapitzlist"/>
        <w:numPr>
          <w:ilvl w:val="0"/>
          <w:numId w:val="30"/>
        </w:numPr>
        <w:ind w:left="426" w:hanging="426"/>
        <w:jc w:val="both"/>
      </w:pPr>
      <w:r w:rsidRPr="004B6726">
        <w:t>Kandydat na studia podyplomowe – osoba ubiegająca się o przyjęcie na studia podyplomowe w Karkonoskiej Akademii Nauk Stosowanych w Jeleniej Górze.</w:t>
      </w:r>
    </w:p>
    <w:p w14:paraId="2C95FCFA" w14:textId="77777777" w:rsidR="004B6726" w:rsidRDefault="004B6726" w:rsidP="00A57B07">
      <w:pPr>
        <w:pStyle w:val="Akapitzlist"/>
        <w:numPr>
          <w:ilvl w:val="0"/>
          <w:numId w:val="30"/>
        </w:numPr>
        <w:ind w:left="426" w:hanging="426"/>
        <w:jc w:val="both"/>
      </w:pPr>
      <w:r>
        <w:t>Uczestnik studiów podyplomowych – osoba odbywająca studia podyplomow</w:t>
      </w:r>
      <w:r w:rsidR="00280813">
        <w:t xml:space="preserve">e                      </w:t>
      </w:r>
      <w:r>
        <w:t>w  Karkonoskiej Akademii Nauk Stosowanych w Jeleniej Górze.</w:t>
      </w:r>
    </w:p>
    <w:p w14:paraId="1116CDAD" w14:textId="77777777" w:rsidR="004B6726" w:rsidRDefault="004B6726" w:rsidP="00A57B07">
      <w:pPr>
        <w:pStyle w:val="Akapitzlist"/>
        <w:numPr>
          <w:ilvl w:val="0"/>
          <w:numId w:val="30"/>
        </w:numPr>
        <w:ind w:left="426" w:hanging="426"/>
        <w:jc w:val="both"/>
      </w:pPr>
      <w:r>
        <w:t>Kierownik studiów podyplomowych – osoba nadzorująca studia  podyplomowe w danej edycji.</w:t>
      </w:r>
    </w:p>
    <w:p w14:paraId="32DD2AEF" w14:textId="77777777" w:rsidR="004B6726" w:rsidRDefault="004B6726" w:rsidP="00A57B07">
      <w:pPr>
        <w:pStyle w:val="Akapitzlist"/>
        <w:numPr>
          <w:ilvl w:val="0"/>
          <w:numId w:val="30"/>
        </w:numPr>
        <w:ind w:left="426" w:hanging="426"/>
        <w:jc w:val="both"/>
      </w:pPr>
      <w:r>
        <w:t>Umowa – umowa o kształcenie na studiach podyplomowych zawierana pomiędzy Uczelnią a kandydatem/i podmiotem finansującym, określająca zasady odpłatności</w:t>
      </w:r>
      <w:r w:rsidR="00280813">
        <w:t xml:space="preserve"> </w:t>
      </w:r>
      <w:r>
        <w:t>i warunkująca rozpoczęcie zajęć na studiach podyplomowych.</w:t>
      </w:r>
    </w:p>
    <w:p w14:paraId="69C4D86E" w14:textId="77777777" w:rsidR="002236E3" w:rsidRPr="00B41592" w:rsidRDefault="002236E3" w:rsidP="002236E3">
      <w:pPr>
        <w:ind w:left="720"/>
        <w:jc w:val="both"/>
      </w:pPr>
    </w:p>
    <w:p w14:paraId="3FAFEA59" w14:textId="77777777" w:rsidR="00E638AC" w:rsidRPr="00B41592" w:rsidRDefault="00E638AC" w:rsidP="00A625C5">
      <w:pPr>
        <w:jc w:val="both"/>
      </w:pPr>
    </w:p>
    <w:p w14:paraId="5ABE31DF" w14:textId="77777777" w:rsidR="00A625C5" w:rsidRPr="00E00F61" w:rsidRDefault="00A625C5" w:rsidP="00A625C5">
      <w:pPr>
        <w:jc w:val="center"/>
        <w:rPr>
          <w:b/>
        </w:rPr>
      </w:pPr>
      <w:r w:rsidRPr="00E00F61">
        <w:rPr>
          <w:b/>
        </w:rPr>
        <w:t>ZASADY TWORZENIA, PRZEKSZTAŁCANIA I LIKWIDACJI STUDIÓW PODYPLOMOWYCH</w:t>
      </w:r>
    </w:p>
    <w:p w14:paraId="4D8C142C" w14:textId="77777777" w:rsidR="00A625C5" w:rsidRPr="00B41592" w:rsidRDefault="00A625C5" w:rsidP="00A625C5">
      <w:pPr>
        <w:jc w:val="center"/>
      </w:pPr>
    </w:p>
    <w:p w14:paraId="11EEC5DC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2</w:t>
      </w:r>
    </w:p>
    <w:p w14:paraId="102955A7" w14:textId="77777777" w:rsidR="00AA55CE" w:rsidRPr="00E00F61" w:rsidRDefault="00AA55CE" w:rsidP="00A625C5">
      <w:pPr>
        <w:jc w:val="center"/>
        <w:rPr>
          <w:b/>
        </w:rPr>
      </w:pPr>
    </w:p>
    <w:p w14:paraId="1CC79B25" w14:textId="77777777" w:rsidR="00A625C5" w:rsidRPr="0014248C" w:rsidRDefault="002A670F" w:rsidP="00FF457A">
      <w:pPr>
        <w:jc w:val="both"/>
        <w:rPr>
          <w:color w:val="FF0000"/>
        </w:rPr>
      </w:pPr>
      <w:r w:rsidRPr="0014248C">
        <w:t>Studia podyplomowe w K</w:t>
      </w:r>
      <w:r w:rsidR="00775270" w:rsidRPr="0014248C">
        <w:t>ANS</w:t>
      </w:r>
      <w:r w:rsidRPr="0014248C">
        <w:t xml:space="preserve"> mogą być prowadzone p</w:t>
      </w:r>
      <w:r w:rsidR="00DE2A93" w:rsidRPr="0014248C">
        <w:t xml:space="preserve">rzez wszystkie wydziały Uczelni. </w:t>
      </w:r>
    </w:p>
    <w:p w14:paraId="3097AC1D" w14:textId="77777777" w:rsidR="00A625C5" w:rsidRPr="009D7A0C" w:rsidRDefault="00A625C5" w:rsidP="00A625C5">
      <w:pPr>
        <w:jc w:val="both"/>
        <w:rPr>
          <w:strike/>
          <w:color w:val="FF0000"/>
        </w:rPr>
      </w:pPr>
    </w:p>
    <w:p w14:paraId="45B2ADED" w14:textId="77777777" w:rsidR="00A625C5" w:rsidRDefault="00A625C5" w:rsidP="00B41592">
      <w:pPr>
        <w:jc w:val="center"/>
        <w:rPr>
          <w:b/>
        </w:rPr>
      </w:pPr>
      <w:r w:rsidRPr="00E00F61">
        <w:rPr>
          <w:b/>
        </w:rPr>
        <w:t>§ 3</w:t>
      </w:r>
    </w:p>
    <w:p w14:paraId="72C72B52" w14:textId="77777777" w:rsidR="00775270" w:rsidRPr="00E00F61" w:rsidRDefault="00775270" w:rsidP="00B41592">
      <w:pPr>
        <w:jc w:val="center"/>
        <w:rPr>
          <w:b/>
        </w:rPr>
      </w:pPr>
    </w:p>
    <w:p w14:paraId="5DD5DAE7" w14:textId="77777777" w:rsidR="00A625C5" w:rsidRPr="00B41592" w:rsidRDefault="00A625C5" w:rsidP="00A57B0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i/>
          <w:strike/>
          <w:color w:val="800000"/>
        </w:rPr>
      </w:pPr>
      <w:r w:rsidRPr="00B41592">
        <w:t xml:space="preserve">Studia podyplomowe tworzy Rektor </w:t>
      </w:r>
      <w:r w:rsidR="00317628" w:rsidRPr="00B41592">
        <w:t>K</w:t>
      </w:r>
      <w:r w:rsidR="00775270">
        <w:t>ANS</w:t>
      </w:r>
      <w:r w:rsidRPr="00B41592">
        <w:t xml:space="preserve"> na wniosek dziekana wydziału, </w:t>
      </w:r>
      <w:r w:rsidR="00A214C6">
        <w:t xml:space="preserve">po </w:t>
      </w:r>
      <w:r w:rsidR="00D2519C">
        <w:t>uchwaleniu</w:t>
      </w:r>
      <w:r w:rsidR="00A214C6">
        <w:t xml:space="preserve"> </w:t>
      </w:r>
      <w:r w:rsidR="00D2519C">
        <w:t xml:space="preserve">przez </w:t>
      </w:r>
      <w:r w:rsidR="009B1753">
        <w:t>Senat</w:t>
      </w:r>
      <w:r w:rsidR="00D2519C">
        <w:t xml:space="preserve"> </w:t>
      </w:r>
      <w:r w:rsidR="00572B2E">
        <w:t>programu</w:t>
      </w:r>
      <w:r w:rsidR="00A24C8F">
        <w:t xml:space="preserve"> studiów</w:t>
      </w:r>
      <w:r w:rsidRPr="00B41592">
        <w:t xml:space="preserve">. </w:t>
      </w:r>
    </w:p>
    <w:p w14:paraId="703BC255" w14:textId="77777777" w:rsidR="00A625C5" w:rsidRPr="00642A1A" w:rsidRDefault="00A625C5" w:rsidP="00A57B0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i/>
          <w:strike/>
          <w:color w:val="800000"/>
        </w:rPr>
      </w:pPr>
      <w:r w:rsidRPr="00B41592">
        <w:t>W przypadku studiów podyplomowych organizowanych</w:t>
      </w:r>
      <w:r w:rsidR="004B6726">
        <w:t xml:space="preserve"> </w:t>
      </w:r>
      <w:r w:rsidRPr="00B41592">
        <w:t>przez</w:t>
      </w:r>
      <w:r w:rsidR="004B6726">
        <w:t xml:space="preserve"> więcej niż jeden wydział,</w:t>
      </w:r>
      <w:r w:rsidR="00263A38">
        <w:t xml:space="preserve"> </w:t>
      </w:r>
      <w:r w:rsidRPr="00B41592">
        <w:t xml:space="preserve">decyzję w sprawie ich powołania, przekształcenia, likwidacji podejmuje Rektor na wniosek wszystkich zainteresowanych dziekanów, </w:t>
      </w:r>
      <w:r w:rsidR="00D2519C">
        <w:t xml:space="preserve">po uchwaleniu przez </w:t>
      </w:r>
      <w:r w:rsidR="009B1753">
        <w:t xml:space="preserve">Senat </w:t>
      </w:r>
      <w:r w:rsidR="00C7374A">
        <w:t>programu</w:t>
      </w:r>
      <w:r w:rsidR="00D2519C">
        <w:t xml:space="preserve"> studiów</w:t>
      </w:r>
      <w:r w:rsidR="00480FED">
        <w:t>, wniosku o przekształceniu lub likwidacji</w:t>
      </w:r>
      <w:r w:rsidR="00D2519C" w:rsidRPr="00B41592">
        <w:t xml:space="preserve">. </w:t>
      </w:r>
    </w:p>
    <w:p w14:paraId="3F9B1EBB" w14:textId="77777777" w:rsidR="00642A1A" w:rsidRPr="0021755F" w:rsidRDefault="00642A1A" w:rsidP="00A57B0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i/>
          <w:strike/>
        </w:rPr>
      </w:pPr>
      <w:r w:rsidRPr="0021755F">
        <w:t xml:space="preserve">Studia podyplomowe </w:t>
      </w:r>
      <w:r w:rsidR="00261AC9" w:rsidRPr="0021755F">
        <w:t>mogą być tworzone na zamówienie podmiotu zewnę</w:t>
      </w:r>
      <w:r w:rsidR="00A86449" w:rsidRPr="0021755F">
        <w:t>trznego,</w:t>
      </w:r>
      <w:r w:rsidR="003B1E96" w:rsidRPr="0021755F">
        <w:t xml:space="preserve"> wówczas warunki tworzenia, przekształcania </w:t>
      </w:r>
      <w:r w:rsidR="00186C37" w:rsidRPr="0021755F">
        <w:t xml:space="preserve">czy zakończenia </w:t>
      </w:r>
      <w:r w:rsidR="003B1E96" w:rsidRPr="0021755F">
        <w:t xml:space="preserve">takich studiów podyplomowych będzie określać umowa pomiędzy Uczelnią a podmiotem zewnętrznym. </w:t>
      </w:r>
    </w:p>
    <w:p w14:paraId="3CF6BC7B" w14:textId="77777777" w:rsidR="00775270" w:rsidRPr="00261AC9" w:rsidRDefault="00775270" w:rsidP="00261AC9">
      <w:pPr>
        <w:ind w:left="360"/>
        <w:jc w:val="both"/>
        <w:rPr>
          <w:i/>
          <w:strike/>
          <w:color w:val="800000"/>
        </w:rPr>
      </w:pPr>
    </w:p>
    <w:p w14:paraId="60A99EA3" w14:textId="77777777" w:rsidR="00702BAB" w:rsidRDefault="00702BAB" w:rsidP="00B41592">
      <w:pPr>
        <w:jc w:val="center"/>
        <w:rPr>
          <w:b/>
        </w:rPr>
      </w:pPr>
    </w:p>
    <w:p w14:paraId="6637B8E4" w14:textId="77777777" w:rsidR="00A625C5" w:rsidRDefault="00A625C5" w:rsidP="00B41592">
      <w:pPr>
        <w:jc w:val="center"/>
        <w:rPr>
          <w:b/>
        </w:rPr>
      </w:pPr>
      <w:r w:rsidRPr="00E00F61">
        <w:rPr>
          <w:b/>
        </w:rPr>
        <w:t>§ 4</w:t>
      </w:r>
    </w:p>
    <w:p w14:paraId="02BCEF54" w14:textId="77777777" w:rsidR="00AA55CE" w:rsidRPr="00E00F61" w:rsidRDefault="00AA55CE" w:rsidP="00B41592">
      <w:pPr>
        <w:jc w:val="center"/>
        <w:rPr>
          <w:b/>
        </w:rPr>
      </w:pPr>
    </w:p>
    <w:p w14:paraId="25361D98" w14:textId="77777777" w:rsidR="00A04A57" w:rsidRDefault="00A625C5" w:rsidP="00A04A57">
      <w:pPr>
        <w:jc w:val="both"/>
      </w:pPr>
      <w:r w:rsidRPr="00B41592">
        <w:t>D</w:t>
      </w:r>
      <w:r w:rsidR="00A04A57">
        <w:t xml:space="preserve">ziekan wydziału składa do Rektora wniosek </w:t>
      </w:r>
      <w:r w:rsidRPr="00B41592">
        <w:t xml:space="preserve">o utworzenie studiów podyplomowych, </w:t>
      </w:r>
      <w:r w:rsidRPr="0021755F">
        <w:rPr>
          <w:color w:val="000000"/>
        </w:rPr>
        <w:t>przygotowan</w:t>
      </w:r>
      <w:r w:rsidR="00A04A57" w:rsidRPr="0021755F">
        <w:rPr>
          <w:color w:val="000000"/>
        </w:rPr>
        <w:t>y</w:t>
      </w:r>
      <w:r w:rsidRPr="0021755F">
        <w:rPr>
          <w:color w:val="000000"/>
        </w:rPr>
        <w:t xml:space="preserve"> na formularzu (zał. </w:t>
      </w:r>
      <w:r w:rsidR="00F5111B">
        <w:rPr>
          <w:color w:val="000000"/>
        </w:rPr>
        <w:t>n</w:t>
      </w:r>
      <w:r w:rsidR="002F5B12">
        <w:rPr>
          <w:color w:val="000000"/>
        </w:rPr>
        <w:t>r</w:t>
      </w:r>
      <w:r w:rsidR="00F5111B">
        <w:rPr>
          <w:color w:val="000000"/>
        </w:rPr>
        <w:t xml:space="preserve"> </w:t>
      </w:r>
      <w:r w:rsidRPr="0021755F">
        <w:rPr>
          <w:color w:val="000000"/>
        </w:rPr>
        <w:t>1</w:t>
      </w:r>
      <w:r w:rsidR="005E537A">
        <w:rPr>
          <w:color w:val="000000"/>
        </w:rPr>
        <w:t xml:space="preserve"> do Regulaminu</w:t>
      </w:r>
      <w:r w:rsidRPr="0021755F">
        <w:t>)</w:t>
      </w:r>
      <w:r w:rsidR="00A04A57" w:rsidRPr="0021755F">
        <w:rPr>
          <w:color w:val="800000"/>
        </w:rPr>
        <w:t xml:space="preserve"> </w:t>
      </w:r>
      <w:r w:rsidR="00A04A57" w:rsidRPr="0021755F">
        <w:t>wraz z załącznikami</w:t>
      </w:r>
      <w:r w:rsidRPr="0021755F">
        <w:t>:</w:t>
      </w:r>
      <w:r w:rsidR="00A04A57" w:rsidRPr="0021755F">
        <w:t xml:space="preserve"> </w:t>
      </w:r>
    </w:p>
    <w:p w14:paraId="281A0CEA" w14:textId="77777777" w:rsidR="00A04A57" w:rsidRDefault="00A04A57" w:rsidP="00A57B07">
      <w:pPr>
        <w:pStyle w:val="Akapitzlist"/>
        <w:numPr>
          <w:ilvl w:val="0"/>
          <w:numId w:val="31"/>
        </w:numPr>
        <w:jc w:val="both"/>
      </w:pPr>
      <w:r>
        <w:t>uchwała Senatu w sprawie zatwierdzenia programu studiów podyplomowych,</w:t>
      </w:r>
    </w:p>
    <w:p w14:paraId="0A6E3C6F" w14:textId="77777777" w:rsidR="00A04A57" w:rsidRDefault="00A04A57" w:rsidP="00A57B07">
      <w:pPr>
        <w:pStyle w:val="Akapitzlist"/>
        <w:numPr>
          <w:ilvl w:val="0"/>
          <w:numId w:val="31"/>
        </w:numPr>
        <w:jc w:val="both"/>
      </w:pPr>
      <w:r>
        <w:t>harmonogram realizacji programu studiów stanowiący załącznik do programu studiów podyplomowych,</w:t>
      </w:r>
    </w:p>
    <w:p w14:paraId="4211367B" w14:textId="77777777" w:rsidR="00354A47" w:rsidRDefault="00A04A57" w:rsidP="00354A47">
      <w:pPr>
        <w:pStyle w:val="Akapitzlist"/>
        <w:numPr>
          <w:ilvl w:val="0"/>
          <w:numId w:val="31"/>
        </w:numPr>
        <w:jc w:val="both"/>
      </w:pPr>
      <w:r>
        <w:t>imienny wykaz pracowników dydaktycznych proponowanych do realizacji programu studiów podyplomowych,</w:t>
      </w:r>
    </w:p>
    <w:p w14:paraId="2963E374" w14:textId="77777777" w:rsidR="00A625C5" w:rsidRPr="00B41592" w:rsidRDefault="00A04A57" w:rsidP="00354A47">
      <w:pPr>
        <w:pStyle w:val="Akapitzlist"/>
        <w:numPr>
          <w:ilvl w:val="0"/>
          <w:numId w:val="31"/>
        </w:numPr>
        <w:jc w:val="both"/>
      </w:pPr>
      <w:r>
        <w:t>kosztorys studiów podyplomowych, sporządzony dla minimalnej liczby uczestników.</w:t>
      </w:r>
    </w:p>
    <w:p w14:paraId="781999A7" w14:textId="77777777" w:rsidR="000613C9" w:rsidRDefault="000613C9" w:rsidP="00A625C5">
      <w:pPr>
        <w:jc w:val="center"/>
        <w:rPr>
          <w:b/>
        </w:rPr>
      </w:pPr>
    </w:p>
    <w:p w14:paraId="09288492" w14:textId="77777777" w:rsidR="000613C9" w:rsidRDefault="000613C9" w:rsidP="00A625C5">
      <w:pPr>
        <w:jc w:val="center"/>
        <w:rPr>
          <w:b/>
        </w:rPr>
      </w:pPr>
    </w:p>
    <w:p w14:paraId="727293E7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5</w:t>
      </w:r>
    </w:p>
    <w:p w14:paraId="30A0EDF8" w14:textId="77777777" w:rsidR="00AA55CE" w:rsidRPr="00E00F61" w:rsidRDefault="00AA55CE" w:rsidP="00A625C5">
      <w:pPr>
        <w:jc w:val="center"/>
        <w:rPr>
          <w:b/>
        </w:rPr>
      </w:pPr>
    </w:p>
    <w:p w14:paraId="28D6100C" w14:textId="77777777" w:rsidR="00A625C5" w:rsidRPr="00B41592" w:rsidRDefault="00A625C5" w:rsidP="00A57B0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B41592">
        <w:t>Uruchomienie każdej kolejnej edycji studiów podyplomowych</w:t>
      </w:r>
      <w:r w:rsidR="000B307C">
        <w:t xml:space="preserve"> </w:t>
      </w:r>
      <w:r w:rsidRPr="00B41592">
        <w:t>wymaga zgody Rektora.</w:t>
      </w:r>
    </w:p>
    <w:p w14:paraId="373264BE" w14:textId="77777777" w:rsidR="00A625C5" w:rsidRPr="00B41592" w:rsidRDefault="00A625C5" w:rsidP="00A57B0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B41592">
        <w:t>Wniosek o uruchomienie kolejnej edycji studiów podyplomowych</w:t>
      </w:r>
      <w:r w:rsidR="00B41592" w:rsidRPr="00B41592">
        <w:t xml:space="preserve"> </w:t>
      </w:r>
      <w:r w:rsidR="00153688">
        <w:t>(</w:t>
      </w:r>
      <w:r w:rsidR="00E34689" w:rsidRPr="0021755F">
        <w:rPr>
          <w:color w:val="000000"/>
        </w:rPr>
        <w:t xml:space="preserve">zał. </w:t>
      </w:r>
      <w:r w:rsidR="00E34689">
        <w:rPr>
          <w:color w:val="000000"/>
        </w:rPr>
        <w:t xml:space="preserve">nr </w:t>
      </w:r>
      <w:r w:rsidR="00E34689" w:rsidRPr="0021755F">
        <w:rPr>
          <w:color w:val="000000"/>
        </w:rPr>
        <w:t>1</w:t>
      </w:r>
      <w:r w:rsidR="00E34689">
        <w:rPr>
          <w:color w:val="000000"/>
        </w:rPr>
        <w:t xml:space="preserve"> do Regulaminu</w:t>
      </w:r>
      <w:r w:rsidRPr="004D0780">
        <w:rPr>
          <w:color w:val="000000"/>
        </w:rPr>
        <w:t>)</w:t>
      </w:r>
      <w:r w:rsidRPr="00B41592">
        <w:rPr>
          <w:i/>
        </w:rPr>
        <w:t xml:space="preserve"> </w:t>
      </w:r>
      <w:r w:rsidRPr="00B41592">
        <w:t xml:space="preserve">przedkłada Rektorowi dziekan wydziału przed planowanym </w:t>
      </w:r>
      <w:r w:rsidRPr="00B41592">
        <w:rPr>
          <w:color w:val="000000"/>
        </w:rPr>
        <w:t>terminem rozpoczęcia</w:t>
      </w:r>
      <w:r w:rsidR="000B307C">
        <w:t xml:space="preserve"> zajęć</w:t>
      </w:r>
      <w:r w:rsidRPr="00B41592">
        <w:t xml:space="preserve">. </w:t>
      </w:r>
    </w:p>
    <w:p w14:paraId="234F9256" w14:textId="77777777" w:rsidR="00A625C5" w:rsidRPr="00B41592" w:rsidRDefault="00A625C5" w:rsidP="00A57B0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B41592">
        <w:t xml:space="preserve">Uruchomienie kolejnej edycji </w:t>
      </w:r>
      <w:r w:rsidR="00632755">
        <w:t xml:space="preserve">studiów podyplomowych nie wymaga zatwierdzenia </w:t>
      </w:r>
      <w:r w:rsidR="000613C9">
        <w:t xml:space="preserve">przez </w:t>
      </w:r>
      <w:r w:rsidR="009B1753">
        <w:t>Senat</w:t>
      </w:r>
      <w:r w:rsidR="005248CC">
        <w:t xml:space="preserve"> </w:t>
      </w:r>
      <w:r w:rsidR="005248CC" w:rsidRPr="0021755F">
        <w:t>programu studiów podyplomowych</w:t>
      </w:r>
      <w:r w:rsidRPr="0021755F">
        <w:t>, jeśli nie</w:t>
      </w:r>
      <w:r w:rsidR="00632755" w:rsidRPr="0021755F">
        <w:t xml:space="preserve"> wprowadzono</w:t>
      </w:r>
      <w:r w:rsidR="00C52DFD" w:rsidRPr="0021755F">
        <w:t xml:space="preserve"> </w:t>
      </w:r>
      <w:r w:rsidR="000549DD" w:rsidRPr="0021755F">
        <w:t xml:space="preserve">w nim </w:t>
      </w:r>
      <w:r w:rsidR="00C52DFD">
        <w:t>zmian</w:t>
      </w:r>
      <w:r w:rsidR="005C198E">
        <w:t>.</w:t>
      </w:r>
      <w:r w:rsidR="00C52DFD">
        <w:t xml:space="preserve"> </w:t>
      </w:r>
    </w:p>
    <w:p w14:paraId="3EADA165" w14:textId="77777777" w:rsidR="00A625C5" w:rsidRPr="00B41592" w:rsidRDefault="00A625C5" w:rsidP="00A57B0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B41592">
        <w:t>Do wniosku o uruchomienie kolejnej edycji studiów podyplomowych</w:t>
      </w:r>
      <w:r w:rsidR="000B307C">
        <w:t xml:space="preserve"> </w:t>
      </w:r>
      <w:r w:rsidRPr="00B41592">
        <w:t>należy dołączyć</w:t>
      </w:r>
      <w:r w:rsidR="00EC49B6">
        <w:t xml:space="preserve"> dokumenty wymienione w §4 </w:t>
      </w:r>
      <w:r w:rsidRPr="00B41592">
        <w:t xml:space="preserve"> </w:t>
      </w:r>
      <w:r w:rsidR="002F1051">
        <w:t>pk</w:t>
      </w:r>
      <w:r w:rsidRPr="00B41592">
        <w:t xml:space="preserve">t. </w:t>
      </w:r>
      <w:r w:rsidR="00775270" w:rsidRPr="0021755F">
        <w:t>b-d.</w:t>
      </w:r>
    </w:p>
    <w:p w14:paraId="2615635B" w14:textId="77777777" w:rsidR="00A625C5" w:rsidRPr="00B41592" w:rsidRDefault="00A625C5" w:rsidP="00A625C5">
      <w:pPr>
        <w:jc w:val="both"/>
      </w:pPr>
    </w:p>
    <w:p w14:paraId="1D914E5C" w14:textId="77777777" w:rsidR="00A625C5" w:rsidRDefault="00A625C5" w:rsidP="00EC49B6">
      <w:pPr>
        <w:jc w:val="center"/>
        <w:rPr>
          <w:b/>
        </w:rPr>
      </w:pPr>
      <w:r w:rsidRPr="00E00F61">
        <w:rPr>
          <w:b/>
        </w:rPr>
        <w:t>§ 6</w:t>
      </w:r>
    </w:p>
    <w:p w14:paraId="6A77F104" w14:textId="77777777" w:rsidR="006808BF" w:rsidRPr="0021755F" w:rsidRDefault="006808BF" w:rsidP="00EC49B6">
      <w:pPr>
        <w:jc w:val="center"/>
        <w:rPr>
          <w:b/>
        </w:rPr>
      </w:pPr>
    </w:p>
    <w:p w14:paraId="16661F3E" w14:textId="77777777" w:rsidR="00A625C5" w:rsidRPr="00A62063" w:rsidRDefault="004552C7" w:rsidP="00354A47">
      <w:pPr>
        <w:jc w:val="both"/>
      </w:pPr>
      <w:r w:rsidRPr="00A62063">
        <w:t>Program studiów podyplomowych zawierający efekty uczenia się i sposób ich weryfikowania zatwierdza Senat.</w:t>
      </w:r>
    </w:p>
    <w:p w14:paraId="66C93981" w14:textId="77777777" w:rsidR="00A625C5" w:rsidRPr="004552C7" w:rsidRDefault="00A625C5" w:rsidP="00A625C5">
      <w:pPr>
        <w:rPr>
          <w:color w:val="FF0000"/>
        </w:rPr>
      </w:pPr>
    </w:p>
    <w:p w14:paraId="50AFFB9B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7</w:t>
      </w:r>
    </w:p>
    <w:p w14:paraId="0A5438D0" w14:textId="77777777" w:rsidR="006808BF" w:rsidRPr="00E00F61" w:rsidRDefault="006808BF" w:rsidP="00A625C5">
      <w:pPr>
        <w:jc w:val="center"/>
        <w:rPr>
          <w:b/>
        </w:rPr>
      </w:pPr>
    </w:p>
    <w:p w14:paraId="5C142C52" w14:textId="77777777" w:rsidR="00A625C5" w:rsidRPr="00B41592" w:rsidRDefault="00A625C5" w:rsidP="00A57B07">
      <w:pPr>
        <w:numPr>
          <w:ilvl w:val="0"/>
          <w:numId w:val="8"/>
        </w:numPr>
        <w:tabs>
          <w:tab w:val="clear" w:pos="735"/>
          <w:tab w:val="num" w:pos="360"/>
        </w:tabs>
        <w:ind w:left="360"/>
        <w:jc w:val="both"/>
      </w:pPr>
      <w:r w:rsidRPr="00B41592">
        <w:t xml:space="preserve">Studia podyplomowe, dla których została wydana zgoda Rektora na utworzenie lub uruchomienie </w:t>
      </w:r>
      <w:r w:rsidRPr="00B41592">
        <w:rPr>
          <w:color w:val="000000"/>
        </w:rPr>
        <w:t>kolejnej ich edycji,</w:t>
      </w:r>
      <w:r w:rsidRPr="00B41592">
        <w:t xml:space="preserve"> mogą zostać nieuruchomione w przypadku braku minimalnej liczby kandydatów</w:t>
      </w:r>
      <w:r w:rsidR="00EC49B6">
        <w:t>, określonej zgodnie z § 4</w:t>
      </w:r>
      <w:r w:rsidRPr="00B41592">
        <w:t xml:space="preserve"> </w:t>
      </w:r>
      <w:r w:rsidR="002F1051">
        <w:t>pkt</w:t>
      </w:r>
      <w:r w:rsidRPr="00B41592">
        <w:t>.</w:t>
      </w:r>
      <w:r w:rsidR="0049164F">
        <w:t xml:space="preserve"> </w:t>
      </w:r>
      <w:r w:rsidR="0049164F" w:rsidRPr="0021755F">
        <w:t>d</w:t>
      </w:r>
      <w:r w:rsidRPr="0021755F">
        <w:t xml:space="preserve"> </w:t>
      </w:r>
      <w:r w:rsidRPr="00B41592">
        <w:t>lub z innych ważnych powodów.</w:t>
      </w:r>
    </w:p>
    <w:p w14:paraId="0CF53ECD" w14:textId="77777777" w:rsidR="00A625C5" w:rsidRPr="00307170" w:rsidRDefault="00A625C5" w:rsidP="00A57B07">
      <w:pPr>
        <w:numPr>
          <w:ilvl w:val="0"/>
          <w:numId w:val="8"/>
        </w:numPr>
        <w:tabs>
          <w:tab w:val="clear" w:pos="735"/>
          <w:tab w:val="num" w:pos="360"/>
        </w:tabs>
        <w:ind w:left="360"/>
        <w:jc w:val="both"/>
      </w:pPr>
      <w:r w:rsidRPr="00307170">
        <w:t>Decyzję o nieuru</w:t>
      </w:r>
      <w:r w:rsidR="0026755B" w:rsidRPr="00307170">
        <w:t>chomieniu studiów podyplomowych</w:t>
      </w:r>
      <w:r w:rsidR="009106ED" w:rsidRPr="00307170">
        <w:t xml:space="preserve"> </w:t>
      </w:r>
      <w:r w:rsidR="00C52DFD" w:rsidRPr="00307170">
        <w:t>wydaje dziekan wydziału i </w:t>
      </w:r>
      <w:r w:rsidRPr="00307170">
        <w:t xml:space="preserve">niezwłocznie informuje o tym Rektora </w:t>
      </w:r>
      <w:r w:rsidR="0049164F" w:rsidRPr="00307170">
        <w:t>KANS.</w:t>
      </w:r>
      <w:r w:rsidR="00EE01D4" w:rsidRPr="00307170">
        <w:t xml:space="preserve"> </w:t>
      </w:r>
    </w:p>
    <w:p w14:paraId="3776FF5D" w14:textId="77777777" w:rsidR="00A625C5" w:rsidRPr="00B41592" w:rsidRDefault="00A625C5" w:rsidP="00A625C5"/>
    <w:p w14:paraId="6B2F51CC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8</w:t>
      </w:r>
    </w:p>
    <w:p w14:paraId="1161F619" w14:textId="77777777" w:rsidR="006808BF" w:rsidRPr="00E00F61" w:rsidRDefault="006808BF" w:rsidP="00A625C5">
      <w:pPr>
        <w:jc w:val="center"/>
        <w:rPr>
          <w:b/>
        </w:rPr>
      </w:pPr>
    </w:p>
    <w:p w14:paraId="762AE1A3" w14:textId="77777777" w:rsidR="00A625C5" w:rsidRPr="00911192" w:rsidRDefault="00A625C5" w:rsidP="00A57B0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527F9E">
        <w:t xml:space="preserve">Likwidacji </w:t>
      </w:r>
      <w:r w:rsidR="00527F9E" w:rsidRPr="00527F9E">
        <w:t xml:space="preserve">uruchomionych </w:t>
      </w:r>
      <w:r w:rsidR="0026755B">
        <w:t>studiów podyplomowych</w:t>
      </w:r>
      <w:r w:rsidR="009106ED">
        <w:t xml:space="preserve"> </w:t>
      </w:r>
      <w:r w:rsidRPr="00527F9E">
        <w:t xml:space="preserve">dokonuje </w:t>
      </w:r>
      <w:r w:rsidR="006815CD" w:rsidRPr="00527F9E">
        <w:t>Rektor</w:t>
      </w:r>
      <w:r w:rsidR="00A214C6">
        <w:t xml:space="preserve"> na wniosek dziekana </w:t>
      </w:r>
      <w:r w:rsidR="00A214C6" w:rsidRPr="00911192">
        <w:t>lub z własnej inicjatywy</w:t>
      </w:r>
      <w:r w:rsidRPr="00911192">
        <w:t>.</w:t>
      </w:r>
    </w:p>
    <w:p w14:paraId="661F3222" w14:textId="77777777" w:rsidR="00A625C5" w:rsidRDefault="00A625C5" w:rsidP="00A57B0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527F9E">
        <w:t xml:space="preserve">Wniosek o likwidację studiów podyplomowych składa Rektorowi dziekan wydziału. Wniosek </w:t>
      </w:r>
      <w:r w:rsidR="0049164F" w:rsidRPr="0021755F">
        <w:t>po</w:t>
      </w:r>
      <w:r w:rsidRPr="00527F9E">
        <w:t xml:space="preserve">winien zawierać uzasadnienie likwidacji studiów podyplomowych. </w:t>
      </w:r>
    </w:p>
    <w:p w14:paraId="55D32F5F" w14:textId="77777777" w:rsidR="006808BF" w:rsidRPr="00527F9E" w:rsidRDefault="006808BF" w:rsidP="006808BF">
      <w:pPr>
        <w:ind w:left="360"/>
        <w:jc w:val="both"/>
      </w:pPr>
    </w:p>
    <w:p w14:paraId="21CD345E" w14:textId="77777777" w:rsidR="00A625C5" w:rsidRPr="00B41592" w:rsidRDefault="00A625C5" w:rsidP="00A625C5">
      <w:pPr>
        <w:jc w:val="center"/>
      </w:pPr>
    </w:p>
    <w:p w14:paraId="585EC05B" w14:textId="77777777" w:rsidR="00E67228" w:rsidRDefault="00E67228" w:rsidP="00A625C5">
      <w:pPr>
        <w:jc w:val="center"/>
        <w:rPr>
          <w:b/>
        </w:rPr>
      </w:pPr>
    </w:p>
    <w:p w14:paraId="46064477" w14:textId="77777777" w:rsidR="008A129C" w:rsidRDefault="008A129C" w:rsidP="00A625C5">
      <w:pPr>
        <w:jc w:val="center"/>
        <w:rPr>
          <w:b/>
        </w:rPr>
      </w:pPr>
    </w:p>
    <w:p w14:paraId="797D6829" w14:textId="77777777" w:rsidR="008A129C" w:rsidRDefault="008A129C" w:rsidP="00A625C5">
      <w:pPr>
        <w:jc w:val="center"/>
        <w:rPr>
          <w:b/>
        </w:rPr>
      </w:pPr>
    </w:p>
    <w:p w14:paraId="5B11F26A" w14:textId="77777777" w:rsidR="008A129C" w:rsidRDefault="008A129C" w:rsidP="00A625C5">
      <w:pPr>
        <w:jc w:val="center"/>
        <w:rPr>
          <w:b/>
        </w:rPr>
      </w:pPr>
    </w:p>
    <w:p w14:paraId="5A8DC0B8" w14:textId="77777777" w:rsidR="008A129C" w:rsidRDefault="008A129C" w:rsidP="00A625C5">
      <w:pPr>
        <w:jc w:val="center"/>
        <w:rPr>
          <w:b/>
        </w:rPr>
      </w:pPr>
    </w:p>
    <w:p w14:paraId="0B27487C" w14:textId="77777777" w:rsidR="008A129C" w:rsidRDefault="008A129C" w:rsidP="00A625C5">
      <w:pPr>
        <w:jc w:val="center"/>
        <w:rPr>
          <w:b/>
        </w:rPr>
      </w:pPr>
    </w:p>
    <w:p w14:paraId="7D147743" w14:textId="77777777" w:rsidR="008A129C" w:rsidRDefault="008A129C" w:rsidP="00A625C5">
      <w:pPr>
        <w:jc w:val="center"/>
        <w:rPr>
          <w:b/>
        </w:rPr>
      </w:pPr>
    </w:p>
    <w:p w14:paraId="15304AB7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ZASADY REKRUTACJI NA STUDIA PODYPLOMOWE</w:t>
      </w:r>
    </w:p>
    <w:p w14:paraId="78AF0E3E" w14:textId="77777777" w:rsidR="00642A1A" w:rsidRPr="00E00F61" w:rsidRDefault="00642A1A" w:rsidP="00A625C5">
      <w:pPr>
        <w:jc w:val="center"/>
        <w:rPr>
          <w:b/>
        </w:rPr>
      </w:pPr>
    </w:p>
    <w:p w14:paraId="6EC25077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9</w:t>
      </w:r>
    </w:p>
    <w:p w14:paraId="2F95CD75" w14:textId="77777777" w:rsidR="00642A1A" w:rsidRPr="00E00F61" w:rsidRDefault="00642A1A" w:rsidP="00A625C5">
      <w:pPr>
        <w:jc w:val="center"/>
        <w:rPr>
          <w:b/>
        </w:rPr>
      </w:pPr>
    </w:p>
    <w:p w14:paraId="20F7CE75" w14:textId="77777777" w:rsidR="00A625C5" w:rsidRPr="00A62063" w:rsidRDefault="0049164F" w:rsidP="00A57B07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</w:pPr>
      <w:r w:rsidRPr="00A62063">
        <w:t>Uczestnik</w:t>
      </w:r>
      <w:r w:rsidR="008C7F6F" w:rsidRPr="00A62063">
        <w:t>ami</w:t>
      </w:r>
      <w:r w:rsidR="00A625C5" w:rsidRPr="00A62063">
        <w:t xml:space="preserve"> </w:t>
      </w:r>
      <w:r w:rsidR="00A625C5" w:rsidRPr="008B24C6">
        <w:t xml:space="preserve">studiów podyplomowych w </w:t>
      </w:r>
      <w:r w:rsidRPr="008B24C6">
        <w:t>KANS</w:t>
      </w:r>
      <w:r w:rsidR="00A625C5" w:rsidRPr="008B24C6">
        <w:t xml:space="preserve"> mogą być osoby </w:t>
      </w:r>
      <w:r w:rsidR="00035631" w:rsidRPr="008B24C6">
        <w:t xml:space="preserve">posiadające kwalifikację </w:t>
      </w:r>
      <w:r w:rsidR="008C7F6F" w:rsidRPr="00A62063">
        <w:t xml:space="preserve">pełną </w:t>
      </w:r>
      <w:r w:rsidR="00035631" w:rsidRPr="008B24C6">
        <w:t>co najmniej na poziomie 6 uzyskaną w systemie szkolnictwa wyższego i nauki</w:t>
      </w:r>
      <w:r w:rsidR="00BA2600" w:rsidRPr="008B24C6">
        <w:t>,</w:t>
      </w:r>
      <w:r w:rsidR="00407632" w:rsidRPr="008B24C6">
        <w:t xml:space="preserve"> </w:t>
      </w:r>
      <w:r w:rsidR="002667B0" w:rsidRPr="00A62063">
        <w:t>o ile</w:t>
      </w:r>
      <w:r w:rsidR="00FB6577" w:rsidRPr="00A62063">
        <w:t xml:space="preserve"> program kierunku </w:t>
      </w:r>
      <w:r w:rsidR="004C6F5E" w:rsidRPr="00A62063">
        <w:t xml:space="preserve">studiów podyplomowych </w:t>
      </w:r>
      <w:r w:rsidR="00D91519" w:rsidRPr="00A62063">
        <w:t>nie obliguje</w:t>
      </w:r>
      <w:r w:rsidR="00FB6577" w:rsidRPr="00A62063">
        <w:t xml:space="preserve"> </w:t>
      </w:r>
      <w:r w:rsidR="0086790F" w:rsidRPr="00A62063">
        <w:t xml:space="preserve">do </w:t>
      </w:r>
      <w:r w:rsidR="00FB6577" w:rsidRPr="00A62063">
        <w:t>wyższego poziomu ukończonych studiów.</w:t>
      </w:r>
    </w:p>
    <w:p w14:paraId="5DB826E2" w14:textId="77777777" w:rsidR="00A625C5" w:rsidRPr="008B24C6" w:rsidRDefault="00A625C5" w:rsidP="00A57B0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8B24C6">
        <w:t xml:space="preserve">Kierownik studiów podyplomowych </w:t>
      </w:r>
      <w:r w:rsidRPr="00A62063">
        <w:t xml:space="preserve">podaje do publicznej wiadomości </w:t>
      </w:r>
      <w:r w:rsidRPr="008B24C6">
        <w:t xml:space="preserve">warunki rekrutacji, </w:t>
      </w:r>
      <w:r w:rsidR="0026755B" w:rsidRPr="008B24C6">
        <w:t>planowaną liczbę</w:t>
      </w:r>
      <w:r w:rsidRPr="008B24C6">
        <w:t xml:space="preserve"> miejsc</w:t>
      </w:r>
      <w:r w:rsidRPr="00A62063">
        <w:t xml:space="preserve">, </w:t>
      </w:r>
      <w:r w:rsidRPr="008B24C6">
        <w:t>termin i miejsce składania dokumentów.</w:t>
      </w:r>
    </w:p>
    <w:p w14:paraId="7CB897C5" w14:textId="77777777" w:rsidR="00A625C5" w:rsidRPr="008B24C6" w:rsidRDefault="00A625C5" w:rsidP="00A57B0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8B24C6">
        <w:t xml:space="preserve">Kandydat składa </w:t>
      </w:r>
      <w:r w:rsidR="007C4432" w:rsidRPr="008B24C6">
        <w:t>w dziekanacie wydziału</w:t>
      </w:r>
      <w:r w:rsidRPr="008B24C6">
        <w:t xml:space="preserve"> organiz</w:t>
      </w:r>
      <w:r w:rsidR="007C4432" w:rsidRPr="008B24C6">
        <w:t>ującego</w:t>
      </w:r>
      <w:r w:rsidRPr="008B24C6">
        <w:t xml:space="preserve"> stud</w:t>
      </w:r>
      <w:r w:rsidR="007C4432" w:rsidRPr="008B24C6">
        <w:t>ia</w:t>
      </w:r>
      <w:r w:rsidRPr="008B24C6">
        <w:t xml:space="preserve"> podyplomow</w:t>
      </w:r>
      <w:r w:rsidR="007C4432" w:rsidRPr="008B24C6">
        <w:t>e</w:t>
      </w:r>
      <w:r w:rsidRPr="008B24C6">
        <w:t xml:space="preserve"> </w:t>
      </w:r>
      <w:r w:rsidR="0025442D" w:rsidRPr="00A62063">
        <w:t xml:space="preserve">lub przesyła drogą </w:t>
      </w:r>
      <w:r w:rsidR="00D605C6" w:rsidRPr="00A62063">
        <w:t xml:space="preserve">elektroniczną </w:t>
      </w:r>
      <w:r w:rsidR="0025442D" w:rsidRPr="00A62063">
        <w:t>na adres e-mail odpowiedniego dziekanatu</w:t>
      </w:r>
      <w:r w:rsidR="00200656" w:rsidRPr="00A62063">
        <w:t>, z zastrzeżeniem okazania oryginału dyplomu ukończenia studiów wyższych</w:t>
      </w:r>
      <w:r w:rsidR="00847BB3" w:rsidRPr="00A62063">
        <w:t xml:space="preserve"> w późniejszym terminie</w:t>
      </w:r>
      <w:r w:rsidR="00200656" w:rsidRPr="00A62063">
        <w:t xml:space="preserve">, </w:t>
      </w:r>
      <w:r w:rsidRPr="008B24C6">
        <w:t>następujące dokumenty:</w:t>
      </w:r>
    </w:p>
    <w:p w14:paraId="50A36171" w14:textId="77777777" w:rsidR="00354A47" w:rsidRPr="00354A47" w:rsidRDefault="00A625C5" w:rsidP="00354A47">
      <w:pPr>
        <w:pStyle w:val="Akapitzlist"/>
        <w:numPr>
          <w:ilvl w:val="0"/>
          <w:numId w:val="36"/>
        </w:numPr>
        <w:jc w:val="both"/>
        <w:rPr>
          <w:strike/>
        </w:rPr>
      </w:pPr>
      <w:r w:rsidRPr="008B24C6">
        <w:t>podanie o przyjęcie na studia podyplomowe</w:t>
      </w:r>
      <w:r w:rsidR="008C7F6F" w:rsidRPr="008B24C6">
        <w:t xml:space="preserve"> </w:t>
      </w:r>
      <w:r w:rsidR="00524A58" w:rsidRPr="008B24C6">
        <w:t xml:space="preserve">(wzór podania określa załącznik nr </w:t>
      </w:r>
      <w:r w:rsidR="00DF0045">
        <w:t xml:space="preserve">4 </w:t>
      </w:r>
      <w:r w:rsidR="00524A58" w:rsidRPr="008B24C6">
        <w:t>do Regulaminu)</w:t>
      </w:r>
      <w:r w:rsidR="00280813">
        <w:t>,</w:t>
      </w:r>
    </w:p>
    <w:p w14:paraId="26DE1614" w14:textId="77777777" w:rsidR="00A625C5" w:rsidRPr="00354A47" w:rsidRDefault="007E3AB0" w:rsidP="00354A47">
      <w:pPr>
        <w:pStyle w:val="Akapitzlist"/>
        <w:numPr>
          <w:ilvl w:val="0"/>
          <w:numId w:val="36"/>
        </w:numPr>
        <w:jc w:val="both"/>
        <w:rPr>
          <w:strike/>
        </w:rPr>
      </w:pPr>
      <w:r w:rsidRPr="00A62063">
        <w:t>poświadczoną kserokopię dyplomu ukończenia studiów wyższych lub kserokopię dyplomu wraz z jego oryginałem do wglądu</w:t>
      </w:r>
      <w:r w:rsidR="008B24C6" w:rsidRPr="00A62063">
        <w:t>.</w:t>
      </w:r>
      <w:r w:rsidR="007E2579" w:rsidRPr="00A62063">
        <w:t xml:space="preserve"> </w:t>
      </w:r>
    </w:p>
    <w:p w14:paraId="3101B191" w14:textId="77777777" w:rsidR="00BA2600" w:rsidRPr="00A62063" w:rsidRDefault="00A770D8" w:rsidP="0014248C">
      <w:pPr>
        <w:ind w:left="426" w:hanging="426"/>
        <w:jc w:val="both"/>
      </w:pPr>
      <w:r>
        <w:t>4</w:t>
      </w:r>
      <w:r w:rsidR="00BA2600" w:rsidRPr="00A62063">
        <w:t xml:space="preserve">.    Osoby nie będące </w:t>
      </w:r>
      <w:r w:rsidR="00486D62" w:rsidRPr="00A62063">
        <w:t xml:space="preserve">obywatelami polskimi mogą podejmować i odbywać studia podyplomowe             </w:t>
      </w:r>
      <w:r w:rsidR="00804E1D" w:rsidRPr="00A62063">
        <w:t xml:space="preserve">             </w:t>
      </w:r>
      <w:r w:rsidR="00486D62" w:rsidRPr="00A62063">
        <w:t>na zasadach określonych w odrębnych przepisach.</w:t>
      </w:r>
    </w:p>
    <w:p w14:paraId="2905D946" w14:textId="77777777" w:rsidR="00817F4B" w:rsidRPr="00204C83" w:rsidRDefault="00817F4B" w:rsidP="00804E1D">
      <w:pPr>
        <w:ind w:left="357" w:hanging="357"/>
        <w:jc w:val="both"/>
      </w:pPr>
    </w:p>
    <w:p w14:paraId="606D24D9" w14:textId="77777777" w:rsidR="008F55E2" w:rsidRPr="00702D91" w:rsidRDefault="008F55E2" w:rsidP="00804E1D">
      <w:pPr>
        <w:ind w:left="360"/>
        <w:jc w:val="both"/>
        <w:rPr>
          <w:strike/>
          <w:color w:val="FF0000"/>
        </w:rPr>
      </w:pPr>
    </w:p>
    <w:p w14:paraId="562B918A" w14:textId="77777777" w:rsidR="00DC2C1D" w:rsidRDefault="00DC2C1D" w:rsidP="00A625C5">
      <w:pPr>
        <w:jc w:val="center"/>
        <w:rPr>
          <w:b/>
        </w:rPr>
      </w:pPr>
    </w:p>
    <w:p w14:paraId="607B4CDF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10</w:t>
      </w:r>
    </w:p>
    <w:p w14:paraId="7540FCDF" w14:textId="77777777" w:rsidR="00331005" w:rsidRPr="00E00F61" w:rsidRDefault="00331005" w:rsidP="00A625C5">
      <w:pPr>
        <w:jc w:val="center"/>
        <w:rPr>
          <w:b/>
        </w:rPr>
      </w:pPr>
    </w:p>
    <w:p w14:paraId="5931EC80" w14:textId="77777777" w:rsidR="00A625C5" w:rsidRPr="006815CD" w:rsidRDefault="00A625C5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  <w:rPr>
          <w:strike/>
        </w:rPr>
      </w:pPr>
      <w:r w:rsidRPr="006815CD">
        <w:t>Przyj</w:t>
      </w:r>
      <w:r w:rsidR="004D2193">
        <w:t xml:space="preserve">ęcie </w:t>
      </w:r>
      <w:r w:rsidRPr="006815CD">
        <w:t>na studia podyplomowe dokonuje się po przeprowadzeniu postępowania kwalifikacyjnego zgodnego z warunkami rekrutacji, na podstawie dokumentów, o których mowa w §9 ust.</w:t>
      </w:r>
      <w:r w:rsidR="00407632" w:rsidRPr="0054100F">
        <w:t xml:space="preserve"> </w:t>
      </w:r>
      <w:r w:rsidR="00E31777">
        <w:t>3</w:t>
      </w:r>
      <w:r w:rsidRPr="0054100F">
        <w:t>.</w:t>
      </w:r>
    </w:p>
    <w:p w14:paraId="6B4ABD25" w14:textId="77777777" w:rsidR="00A625C5" w:rsidRPr="006815CD" w:rsidRDefault="00A625C5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</w:pPr>
      <w:r w:rsidRPr="006815CD">
        <w:t xml:space="preserve">Postępowanie kwalifikacyjne przeprowadza kierownik studiów podyplomowych. </w:t>
      </w:r>
    </w:p>
    <w:p w14:paraId="2D471BB2" w14:textId="77777777" w:rsidR="00A625C5" w:rsidRPr="006815CD" w:rsidRDefault="00A625C5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</w:pPr>
      <w:r w:rsidRPr="006815CD">
        <w:t>Jeżeli liczba kandydatów spełniających warunki rekrutacji, przekracza liczbę miejsc na studiach podyplomowych, o przyjęciu decyduje kolejność wpływu podań o przyjęcie, chyba że warunki rekrutacji stanowią inaczej.</w:t>
      </w:r>
    </w:p>
    <w:p w14:paraId="1BFE3AD5" w14:textId="77777777" w:rsidR="00A625C5" w:rsidRPr="006815CD" w:rsidRDefault="00A625C5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</w:pPr>
      <w:r w:rsidRPr="0085024A">
        <w:t>Decyzję</w:t>
      </w:r>
      <w:r w:rsidRPr="006815CD">
        <w:t xml:space="preserve"> o przyjęciu lub odmowie przyjęcia na studia podyplomowe podejmuje kierownik studiów podyplomowych. </w:t>
      </w:r>
      <w:r w:rsidRPr="0085024A">
        <w:t xml:space="preserve">Decyzja </w:t>
      </w:r>
      <w:r w:rsidRPr="006815CD">
        <w:t>o odmowie przyjęcia wymaga uzasadnienia.</w:t>
      </w:r>
    </w:p>
    <w:p w14:paraId="0323B594" w14:textId="77777777" w:rsidR="00A625C5" w:rsidRPr="0054100F" w:rsidRDefault="0090555D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</w:pPr>
      <w:r w:rsidRPr="0054100F">
        <w:t>Powiadomienie</w:t>
      </w:r>
      <w:r w:rsidR="00A81285" w:rsidRPr="0054100F">
        <w:t xml:space="preserve"> </w:t>
      </w:r>
      <w:r w:rsidR="00A625C5" w:rsidRPr="0054100F">
        <w:t xml:space="preserve">o przyjęciu na studia podyplomowe </w:t>
      </w:r>
      <w:r w:rsidR="00C436F7" w:rsidRPr="0054100F">
        <w:t xml:space="preserve">jest </w:t>
      </w:r>
      <w:r w:rsidR="009B6EC5" w:rsidRPr="0054100F">
        <w:t xml:space="preserve">przesyłane </w:t>
      </w:r>
      <w:r w:rsidR="00A625C5" w:rsidRPr="0054100F">
        <w:t xml:space="preserve">kandydatowi </w:t>
      </w:r>
      <w:r w:rsidR="00A81285" w:rsidRPr="0054100F">
        <w:t>drogą elektroniczną na wskazany w podaniu na adres e-mail, który zawiera</w:t>
      </w:r>
      <w:r w:rsidR="00A625C5" w:rsidRPr="0054100F">
        <w:t xml:space="preserve"> </w:t>
      </w:r>
      <w:r w:rsidR="005546AD" w:rsidRPr="0054100F">
        <w:t xml:space="preserve">również </w:t>
      </w:r>
      <w:r w:rsidR="00A625C5" w:rsidRPr="0054100F">
        <w:t>informacj</w:t>
      </w:r>
      <w:r w:rsidR="005546AD" w:rsidRPr="0054100F">
        <w:t>e</w:t>
      </w:r>
      <w:r w:rsidR="00A81285" w:rsidRPr="0054100F">
        <w:t xml:space="preserve"> </w:t>
      </w:r>
      <w:r w:rsidR="00A625C5" w:rsidRPr="0054100F">
        <w:t>o termini</w:t>
      </w:r>
      <w:r w:rsidR="00035631" w:rsidRPr="0054100F">
        <w:t>e i wysokości uiszczenia opłaty</w:t>
      </w:r>
      <w:r w:rsidR="00A625C5" w:rsidRPr="0054100F">
        <w:t xml:space="preserve"> za studia</w:t>
      </w:r>
      <w:r w:rsidR="005546AD" w:rsidRPr="0054100F">
        <w:t>.</w:t>
      </w:r>
    </w:p>
    <w:p w14:paraId="0BF9AB16" w14:textId="77777777" w:rsidR="0090555D" w:rsidRPr="0054100F" w:rsidRDefault="00C559B5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</w:pPr>
      <w:r w:rsidRPr="0054100F">
        <w:t>Pomiędzy</w:t>
      </w:r>
      <w:r w:rsidR="009C0449" w:rsidRPr="0054100F">
        <w:t xml:space="preserve"> Uczelni</w:t>
      </w:r>
      <w:r w:rsidR="002A6ECB" w:rsidRPr="0054100F">
        <w:t>ą</w:t>
      </w:r>
      <w:r w:rsidR="009C0449" w:rsidRPr="0054100F">
        <w:t xml:space="preserve"> a</w:t>
      </w:r>
      <w:r w:rsidRPr="0054100F">
        <w:t xml:space="preserve"> </w:t>
      </w:r>
      <w:r w:rsidR="00901A89" w:rsidRPr="0054100F">
        <w:t>kandydatem</w:t>
      </w:r>
      <w:r w:rsidR="000D5648" w:rsidRPr="0054100F">
        <w:t xml:space="preserve"> </w:t>
      </w:r>
      <w:r w:rsidR="00521FBD" w:rsidRPr="0054100F">
        <w:t xml:space="preserve">na </w:t>
      </w:r>
      <w:r w:rsidR="0090555D" w:rsidRPr="0054100F">
        <w:t>studi</w:t>
      </w:r>
      <w:r w:rsidR="00521FBD" w:rsidRPr="0054100F">
        <w:t>a</w:t>
      </w:r>
      <w:r w:rsidRPr="0054100F">
        <w:t xml:space="preserve"> podyplomow</w:t>
      </w:r>
      <w:r w:rsidR="00521FBD" w:rsidRPr="0054100F">
        <w:t>e</w:t>
      </w:r>
      <w:r w:rsidR="009C0449" w:rsidRPr="0054100F">
        <w:t xml:space="preserve"> lub</w:t>
      </w:r>
      <w:r w:rsidR="002A6ECB" w:rsidRPr="0054100F">
        <w:t>/</w:t>
      </w:r>
      <w:r w:rsidRPr="0054100F">
        <w:t xml:space="preserve">i </w:t>
      </w:r>
      <w:r w:rsidR="009C0449" w:rsidRPr="0054100F">
        <w:t>podmiotem finansującym jest zawierana umowa</w:t>
      </w:r>
      <w:r w:rsidR="000A036C">
        <w:t xml:space="preserve"> (w</w:t>
      </w:r>
      <w:r w:rsidR="00980484" w:rsidRPr="0054100F">
        <w:t>zór umowy</w:t>
      </w:r>
      <w:r w:rsidR="000A036C">
        <w:t xml:space="preserve"> dotyczącej warunków odpłatności za studia podyplomow</w:t>
      </w:r>
      <w:r w:rsidR="007D0F4C">
        <w:t>e</w:t>
      </w:r>
      <w:r w:rsidR="000A036C">
        <w:t xml:space="preserve"> </w:t>
      </w:r>
      <w:r w:rsidR="00980484" w:rsidRPr="0054100F">
        <w:t>stanowi</w:t>
      </w:r>
      <w:r w:rsidR="00BD0168">
        <w:t>ą</w:t>
      </w:r>
      <w:r w:rsidR="00980484" w:rsidRPr="0054100F">
        <w:t xml:space="preserve"> załącznik</w:t>
      </w:r>
      <w:r w:rsidR="00BD0168">
        <w:t>i</w:t>
      </w:r>
      <w:r w:rsidR="00980484" w:rsidRPr="0054100F">
        <w:t xml:space="preserve"> nr 2 i 3 </w:t>
      </w:r>
      <w:r w:rsidR="00D26C18" w:rsidRPr="0054100F">
        <w:t>do niniejszego Regulaminu</w:t>
      </w:r>
      <w:r w:rsidR="000A036C">
        <w:t>)</w:t>
      </w:r>
      <w:r w:rsidR="00D26C18" w:rsidRPr="0054100F">
        <w:t>.</w:t>
      </w:r>
    </w:p>
    <w:p w14:paraId="042526F1" w14:textId="77777777" w:rsidR="00BD70E3" w:rsidRPr="0054100F" w:rsidRDefault="00BD70E3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</w:pPr>
      <w:r w:rsidRPr="0054100F">
        <w:t>Podpisanie umowy</w:t>
      </w:r>
      <w:r w:rsidR="00316C9E" w:rsidRPr="0054100F">
        <w:t xml:space="preserve"> </w:t>
      </w:r>
      <w:r w:rsidR="00B8352F" w:rsidRPr="0054100F">
        <w:t>j</w:t>
      </w:r>
      <w:r w:rsidRPr="0054100F">
        <w:t>est jednoznaczne z podj</w:t>
      </w:r>
      <w:r w:rsidR="007709B7" w:rsidRPr="0054100F">
        <w:t>ęciem studiów podyplomowych</w:t>
      </w:r>
      <w:r w:rsidR="00594774" w:rsidRPr="0054100F">
        <w:t xml:space="preserve"> </w:t>
      </w:r>
      <w:r w:rsidR="00316C9E" w:rsidRPr="0054100F">
        <w:t>–</w:t>
      </w:r>
      <w:r w:rsidR="007709B7" w:rsidRPr="0054100F">
        <w:t xml:space="preserve"> </w:t>
      </w:r>
      <w:r w:rsidR="00316C9E" w:rsidRPr="0054100F">
        <w:t>co stanowi</w:t>
      </w:r>
      <w:r w:rsidR="007709B7" w:rsidRPr="0054100F">
        <w:t xml:space="preserve"> </w:t>
      </w:r>
      <w:r w:rsidR="00316C9E" w:rsidRPr="0054100F">
        <w:t>warunek</w:t>
      </w:r>
      <w:r w:rsidR="007709B7" w:rsidRPr="0054100F">
        <w:t xml:space="preserve"> niezbędn</w:t>
      </w:r>
      <w:r w:rsidR="00316C9E" w:rsidRPr="0054100F">
        <w:t>y</w:t>
      </w:r>
      <w:r w:rsidR="007709B7" w:rsidRPr="0054100F">
        <w:t xml:space="preserve"> do rozpoczęcia uczestnictwa w zajęciach na studiach podyplomowych.</w:t>
      </w:r>
    </w:p>
    <w:p w14:paraId="20539BA6" w14:textId="77777777" w:rsidR="00A625C5" w:rsidRPr="006815CD" w:rsidRDefault="00A625C5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</w:pPr>
      <w:r w:rsidRPr="006815CD">
        <w:t xml:space="preserve">Od </w:t>
      </w:r>
      <w:r w:rsidRPr="0054100F">
        <w:t>decyzji</w:t>
      </w:r>
      <w:r w:rsidRPr="006815CD">
        <w:t xml:space="preserve"> o odmowie przyjęcia na studia podyplomowe kandydatowi przysługuje odwołanie do dziekana </w:t>
      </w:r>
      <w:r w:rsidR="0054100F">
        <w:t xml:space="preserve">odpowiedniego </w:t>
      </w:r>
      <w:r w:rsidRPr="006815CD">
        <w:t>wydziału w terminie 14 dni od daty doręczenia decyzji. Decyzja dziekana jest ostateczna.</w:t>
      </w:r>
    </w:p>
    <w:p w14:paraId="4286EB0D" w14:textId="77777777" w:rsidR="00A625C5" w:rsidRDefault="00A625C5" w:rsidP="00A57B07">
      <w:pPr>
        <w:numPr>
          <w:ilvl w:val="0"/>
          <w:numId w:val="22"/>
        </w:numPr>
        <w:tabs>
          <w:tab w:val="clear" w:pos="795"/>
          <w:tab w:val="num" w:pos="360"/>
        </w:tabs>
        <w:ind w:left="360" w:hanging="360"/>
        <w:jc w:val="both"/>
      </w:pPr>
      <w:r w:rsidRPr="006815CD">
        <w:t>Kierownik studiów podyplomowych w terminie 14 dni od rozpoczęcia pierwszych zajęć przedkłada</w:t>
      </w:r>
      <w:r w:rsidR="00C7120B">
        <w:t xml:space="preserve"> </w:t>
      </w:r>
      <w:r w:rsidR="00C7120B" w:rsidRPr="00A776FF">
        <w:t>dziekanowi</w:t>
      </w:r>
      <w:r w:rsidRPr="00A776FF">
        <w:t xml:space="preserve"> </w:t>
      </w:r>
      <w:r w:rsidRPr="006815CD">
        <w:t xml:space="preserve">protokół z postępowania rekrutacyjnego, zawierający imienną listę </w:t>
      </w:r>
      <w:r w:rsidR="00A9356A" w:rsidRPr="0054100F">
        <w:t>uczestników</w:t>
      </w:r>
      <w:r w:rsidR="00A9356A" w:rsidRPr="00407725">
        <w:t xml:space="preserve"> </w:t>
      </w:r>
      <w:r w:rsidRPr="006815CD">
        <w:t>studiów podyplomowych.</w:t>
      </w:r>
    </w:p>
    <w:p w14:paraId="4CF42A10" w14:textId="77777777" w:rsidR="00371406" w:rsidRPr="006815CD" w:rsidRDefault="00371406" w:rsidP="00564583">
      <w:pPr>
        <w:ind w:left="360"/>
        <w:jc w:val="both"/>
      </w:pPr>
    </w:p>
    <w:p w14:paraId="4DFE8792" w14:textId="77777777" w:rsidR="00A625C5" w:rsidRPr="00B41592" w:rsidRDefault="00A625C5" w:rsidP="00A625C5">
      <w:pPr>
        <w:jc w:val="center"/>
      </w:pPr>
    </w:p>
    <w:p w14:paraId="38A3CB20" w14:textId="77777777" w:rsidR="00A625C5" w:rsidRPr="00E00F61" w:rsidRDefault="00A625C5" w:rsidP="00A83106">
      <w:pPr>
        <w:jc w:val="center"/>
        <w:rPr>
          <w:b/>
        </w:rPr>
      </w:pPr>
      <w:r w:rsidRPr="00E00F61">
        <w:rPr>
          <w:b/>
        </w:rPr>
        <w:t>ZASADY ORGANIZACJI STUDIÓW PODYPLOMOWYCH</w:t>
      </w:r>
    </w:p>
    <w:p w14:paraId="7EB4515B" w14:textId="77777777" w:rsidR="00A625C5" w:rsidRPr="00B41592" w:rsidRDefault="00A625C5" w:rsidP="006815CD"/>
    <w:p w14:paraId="66A1FBE1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11</w:t>
      </w:r>
    </w:p>
    <w:p w14:paraId="6F48CF43" w14:textId="77777777" w:rsidR="00AA445D" w:rsidRPr="00E00F61" w:rsidRDefault="00AA445D" w:rsidP="00A625C5">
      <w:pPr>
        <w:jc w:val="center"/>
        <w:rPr>
          <w:b/>
        </w:rPr>
      </w:pPr>
    </w:p>
    <w:p w14:paraId="57442617" w14:textId="77777777" w:rsidR="00AA445D" w:rsidRPr="00AA445D" w:rsidRDefault="00A625C5" w:rsidP="00A57B0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trike/>
          <w:color w:val="FF0000"/>
        </w:rPr>
      </w:pPr>
      <w:r w:rsidRPr="00B41592">
        <w:t xml:space="preserve">Studia podyplomowe </w:t>
      </w:r>
      <w:r w:rsidR="00196BC5">
        <w:t>trwają nie krócej niż dwa semestry</w:t>
      </w:r>
      <w:r w:rsidRPr="00B41592">
        <w:t>.</w:t>
      </w:r>
      <w:r w:rsidR="00297BAF" w:rsidRPr="00297BAF">
        <w:t xml:space="preserve"> </w:t>
      </w:r>
    </w:p>
    <w:p w14:paraId="6C7617CB" w14:textId="77777777" w:rsidR="00BA209B" w:rsidRPr="00AA445D" w:rsidRDefault="00297BAF" w:rsidP="00A57B07">
      <w:pPr>
        <w:numPr>
          <w:ilvl w:val="0"/>
          <w:numId w:val="11"/>
        </w:numPr>
        <w:tabs>
          <w:tab w:val="clear" w:pos="720"/>
          <w:tab w:val="num" w:pos="360"/>
        </w:tabs>
        <w:ind w:left="357" w:hanging="357"/>
        <w:jc w:val="both"/>
        <w:rPr>
          <w:strike/>
          <w:color w:val="FF0000"/>
        </w:rPr>
      </w:pPr>
      <w:r w:rsidRPr="00B41592">
        <w:t xml:space="preserve">Program studiów </w:t>
      </w:r>
      <w:r w:rsidRPr="004829B7">
        <w:t xml:space="preserve">podyplomowych </w:t>
      </w:r>
      <w:r w:rsidR="004829B7" w:rsidRPr="001759B8">
        <w:t xml:space="preserve">umożliwia </w:t>
      </w:r>
      <w:r w:rsidRPr="001759B8">
        <w:t xml:space="preserve">uzyskanie przez </w:t>
      </w:r>
      <w:r w:rsidR="004829B7" w:rsidRPr="001759B8">
        <w:t xml:space="preserve">uczestnika </w:t>
      </w:r>
      <w:r w:rsidRPr="004829B7">
        <w:t>co</w:t>
      </w:r>
      <w:r>
        <w:t xml:space="preserve"> najmniej </w:t>
      </w:r>
      <w:r w:rsidR="00A24319">
        <w:t>3</w:t>
      </w:r>
      <w:r>
        <w:t>0 punktów ECTS, a liczba</w:t>
      </w:r>
      <w:r w:rsidR="00B86C69">
        <w:t xml:space="preserve"> godzin </w:t>
      </w:r>
      <w:r w:rsidR="00A625C5" w:rsidRPr="00B41592">
        <w:t>zajęć dydaktycznych</w:t>
      </w:r>
      <w:r w:rsidR="00B86C69">
        <w:t xml:space="preserve"> powinna umożliwić osiągnięcie </w:t>
      </w:r>
      <w:r w:rsidR="00B01AF0">
        <w:t>założon</w:t>
      </w:r>
      <w:r w:rsidR="00B86C69">
        <w:t xml:space="preserve">ych efektów </w:t>
      </w:r>
      <w:r w:rsidR="00632755">
        <w:t>uczenia się</w:t>
      </w:r>
      <w:r w:rsidR="0054100F">
        <w:t xml:space="preserve">. </w:t>
      </w:r>
      <w:r w:rsidR="00035631">
        <w:t xml:space="preserve">Program studiów podyplomowych określa efekty uczenia się dla kwalifikacji cząstkowych uwzględniające charakterystyki drugiego stopnia </w:t>
      </w:r>
      <w:r w:rsidR="00632755">
        <w:t>Polskiej ramy Kwalifikacji (</w:t>
      </w:r>
      <w:r w:rsidR="00035631">
        <w:t>PRK</w:t>
      </w:r>
      <w:r w:rsidR="00632755">
        <w:t>) na poziomie 6, 7 albo 8</w:t>
      </w:r>
      <w:r w:rsidR="00035631">
        <w:t xml:space="preserve"> określone w przepisach wydanych na podstawie </w:t>
      </w:r>
      <w:hyperlink r:id="rId9" w:history="1">
        <w:r w:rsidR="00035631" w:rsidRPr="00035631">
          <w:rPr>
            <w:rStyle w:val="Hipercze"/>
            <w:color w:val="auto"/>
            <w:u w:val="none"/>
          </w:rPr>
          <w:t>art. 7 ust. 3 i 4</w:t>
        </w:r>
      </w:hyperlink>
      <w:r w:rsidR="00035631">
        <w:t xml:space="preserve"> ustawy z dnia 22 grudnia 2015 r. o Zintegrowanym Systemie Kwalifikacji</w:t>
      </w:r>
      <w:r w:rsidR="0054100F">
        <w:t>.</w:t>
      </w:r>
    </w:p>
    <w:p w14:paraId="097BC5FA" w14:textId="77777777" w:rsidR="00A625C5" w:rsidRPr="00B41592" w:rsidRDefault="00632755" w:rsidP="00A57B0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>
        <w:t>Studia podyplomowe mogą być prowadzone w całości albo w części z wykorzystaniem metod i technik kształcenia na odległość.</w:t>
      </w:r>
    </w:p>
    <w:p w14:paraId="6C66CBC7" w14:textId="77777777" w:rsidR="00E00F61" w:rsidRDefault="00E00F61" w:rsidP="00A625C5">
      <w:pPr>
        <w:jc w:val="center"/>
      </w:pPr>
    </w:p>
    <w:p w14:paraId="3EA487D4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12</w:t>
      </w:r>
    </w:p>
    <w:p w14:paraId="48FBB7A4" w14:textId="77777777" w:rsidR="00A625C5" w:rsidRPr="00B41592" w:rsidRDefault="00A625C5" w:rsidP="00354A47">
      <w:pPr>
        <w:jc w:val="both"/>
      </w:pPr>
      <w:r w:rsidRPr="00B41592">
        <w:t>Na p</w:t>
      </w:r>
      <w:r w:rsidR="00A83106">
        <w:t>ierwszych zajęciach</w:t>
      </w:r>
      <w:r w:rsidRPr="00B41592">
        <w:t xml:space="preserve"> </w:t>
      </w:r>
      <w:r w:rsidR="004829B7" w:rsidRPr="001759B8">
        <w:t>uczestnikom</w:t>
      </w:r>
      <w:r w:rsidR="004829B7" w:rsidRPr="004829B7">
        <w:rPr>
          <w:color w:val="FF0000"/>
        </w:rPr>
        <w:t xml:space="preserve"> </w:t>
      </w:r>
      <w:r w:rsidRPr="00B41592">
        <w:t>studiów podyplomowych podaje się zasady zaliczania zajęć</w:t>
      </w:r>
      <w:r w:rsidR="00B01AF0">
        <w:t>,</w:t>
      </w:r>
      <w:r w:rsidRPr="00B41592">
        <w:t xml:space="preserve"> zasady zdawania egzaminów</w:t>
      </w:r>
      <w:r w:rsidR="00B01AF0">
        <w:t xml:space="preserve"> i sposób informowania o wynikach zaliczeń i egzaminów</w:t>
      </w:r>
      <w:r w:rsidRPr="00B41592">
        <w:t xml:space="preserve">. </w:t>
      </w:r>
    </w:p>
    <w:p w14:paraId="7BC0F06E" w14:textId="77777777" w:rsidR="00A625C5" w:rsidRPr="00B41592" w:rsidRDefault="00A625C5" w:rsidP="00A625C5">
      <w:pPr>
        <w:jc w:val="both"/>
      </w:pPr>
    </w:p>
    <w:p w14:paraId="33D4B4B5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13</w:t>
      </w:r>
    </w:p>
    <w:p w14:paraId="02254A44" w14:textId="77777777" w:rsidR="006F28F1" w:rsidRPr="00E00F61" w:rsidRDefault="006F28F1" w:rsidP="00A625C5">
      <w:pPr>
        <w:jc w:val="center"/>
        <w:rPr>
          <w:b/>
        </w:rPr>
      </w:pPr>
    </w:p>
    <w:p w14:paraId="6B9EC341" w14:textId="77777777" w:rsidR="00A625C5" w:rsidRPr="00B41592" w:rsidRDefault="00A625C5" w:rsidP="00A57B0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B41592">
        <w:t>Przy zaliczeniach i egzaminach stosuje się następującą skalę ocen :</w:t>
      </w:r>
    </w:p>
    <w:p w14:paraId="44B5896E" w14:textId="77777777" w:rsidR="00A625C5" w:rsidRPr="00B41592" w:rsidRDefault="00A625C5" w:rsidP="006815CD">
      <w:pPr>
        <w:ind w:left="708"/>
        <w:jc w:val="both"/>
      </w:pPr>
      <w:r w:rsidRPr="00B41592">
        <w:t>bardzo dobry</w:t>
      </w:r>
      <w:r w:rsidRPr="00B41592">
        <w:tab/>
      </w:r>
      <w:r w:rsidRPr="00B41592">
        <w:tab/>
      </w:r>
      <w:r w:rsidR="00A83106">
        <w:tab/>
      </w:r>
      <w:r w:rsidRPr="00B41592">
        <w:t>5,0</w:t>
      </w:r>
    </w:p>
    <w:p w14:paraId="03661243" w14:textId="77777777" w:rsidR="00C60736" w:rsidRDefault="00C60736" w:rsidP="006815CD">
      <w:pPr>
        <w:ind w:left="708"/>
        <w:jc w:val="both"/>
      </w:pPr>
      <w:r>
        <w:t>dobry+</w:t>
      </w:r>
      <w:r>
        <w:tab/>
      </w:r>
      <w:r>
        <w:tab/>
      </w:r>
      <w:r>
        <w:tab/>
      </w:r>
      <w:r>
        <w:tab/>
        <w:t>4,5</w:t>
      </w:r>
    </w:p>
    <w:p w14:paraId="7DD74AE2" w14:textId="77777777" w:rsidR="00A625C5" w:rsidRPr="00B41592" w:rsidRDefault="00A625C5" w:rsidP="006815CD">
      <w:pPr>
        <w:ind w:left="708"/>
        <w:jc w:val="both"/>
      </w:pPr>
      <w:r w:rsidRPr="00B41592">
        <w:t>dobry</w:t>
      </w:r>
      <w:r w:rsidRPr="00B41592">
        <w:tab/>
      </w:r>
      <w:r w:rsidRPr="00B41592">
        <w:tab/>
      </w:r>
      <w:r w:rsidRPr="00B41592">
        <w:tab/>
      </w:r>
      <w:r w:rsidRPr="00B41592">
        <w:tab/>
        <w:t>4,0</w:t>
      </w:r>
    </w:p>
    <w:p w14:paraId="4760C94C" w14:textId="77777777" w:rsidR="00C60736" w:rsidRDefault="00C60736" w:rsidP="006815CD">
      <w:pPr>
        <w:ind w:left="708"/>
        <w:jc w:val="both"/>
      </w:pPr>
      <w:r>
        <w:t>dostateczny+</w:t>
      </w:r>
      <w:r>
        <w:tab/>
      </w:r>
      <w:r>
        <w:tab/>
      </w:r>
      <w:r>
        <w:tab/>
        <w:t>3,5</w:t>
      </w:r>
    </w:p>
    <w:p w14:paraId="67173290" w14:textId="77777777" w:rsidR="00A625C5" w:rsidRPr="001759B8" w:rsidRDefault="00A625C5" w:rsidP="006815CD">
      <w:pPr>
        <w:ind w:left="708"/>
        <w:jc w:val="both"/>
      </w:pPr>
      <w:r w:rsidRPr="001759B8">
        <w:t>dostateczny</w:t>
      </w:r>
      <w:r w:rsidRPr="001759B8">
        <w:tab/>
      </w:r>
      <w:r w:rsidRPr="001759B8">
        <w:tab/>
      </w:r>
      <w:r w:rsidRPr="001759B8">
        <w:tab/>
        <w:t>3,0</w:t>
      </w:r>
    </w:p>
    <w:p w14:paraId="7FFBA2DD" w14:textId="77777777" w:rsidR="00A625C5" w:rsidRPr="001759B8" w:rsidRDefault="00A625C5" w:rsidP="006815CD">
      <w:pPr>
        <w:ind w:left="708"/>
        <w:jc w:val="both"/>
      </w:pPr>
      <w:r w:rsidRPr="001759B8">
        <w:t>niedostateczny</w:t>
      </w:r>
      <w:r w:rsidRPr="001759B8">
        <w:tab/>
      </w:r>
      <w:r w:rsidRPr="001759B8">
        <w:tab/>
        <w:t xml:space="preserve">2,0 </w:t>
      </w:r>
    </w:p>
    <w:p w14:paraId="73A3EF58" w14:textId="77777777" w:rsidR="00A625C5" w:rsidRPr="001759B8" w:rsidRDefault="00A625C5" w:rsidP="006815CD">
      <w:pPr>
        <w:ind w:left="708"/>
        <w:jc w:val="both"/>
      </w:pPr>
      <w:r w:rsidRPr="001759B8">
        <w:t>zaliczenie bez oceny</w:t>
      </w:r>
      <w:r w:rsidRPr="001759B8">
        <w:tab/>
      </w:r>
      <w:r w:rsidR="00A83106" w:rsidRPr="001759B8">
        <w:tab/>
      </w:r>
      <w:r w:rsidR="008C380C" w:rsidRPr="001759B8">
        <w:t>zal</w:t>
      </w:r>
      <w:r w:rsidR="008F21B9">
        <w:t>.</w:t>
      </w:r>
      <w:r w:rsidR="00710A78" w:rsidRPr="001759B8">
        <w:t xml:space="preserve">    </w:t>
      </w:r>
    </w:p>
    <w:p w14:paraId="7321F4EF" w14:textId="77777777" w:rsidR="00A625C5" w:rsidRPr="001759B8" w:rsidRDefault="00A625C5" w:rsidP="00A57B0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1759B8">
        <w:t>Wymieniona w ust.1 skala ocen ma również zastosowanie przy ocenie pracy koń</w:t>
      </w:r>
      <w:r w:rsidR="000A6A71" w:rsidRPr="001759B8">
        <w:t>cowej</w:t>
      </w:r>
      <w:r w:rsidR="00C06B5C" w:rsidRPr="001759B8">
        <w:t xml:space="preserve"> (dyplomowej) </w:t>
      </w:r>
      <w:r w:rsidR="000A6A71" w:rsidRPr="001759B8">
        <w:t xml:space="preserve"> i </w:t>
      </w:r>
      <w:r w:rsidR="00E062D5" w:rsidRPr="001759B8">
        <w:t>przy egzaminie końcowym</w:t>
      </w:r>
      <w:r w:rsidR="00B01AF0" w:rsidRPr="001759B8">
        <w:t>,</w:t>
      </w:r>
      <w:r w:rsidR="00510774" w:rsidRPr="001759B8">
        <w:t xml:space="preserve"> </w:t>
      </w:r>
      <w:r w:rsidRPr="001759B8">
        <w:t>o ile takie formy są przewidziane</w:t>
      </w:r>
      <w:r w:rsidR="00510774" w:rsidRPr="001759B8">
        <w:t>.</w:t>
      </w:r>
    </w:p>
    <w:p w14:paraId="78BE594D" w14:textId="77777777" w:rsidR="00A625C5" w:rsidRPr="001759B8" w:rsidRDefault="00A625C5" w:rsidP="00A57B0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1759B8">
        <w:t>Warunkiem ukończenia studiów podyplomowych jest:</w:t>
      </w:r>
    </w:p>
    <w:p w14:paraId="3974CF24" w14:textId="77777777" w:rsidR="00A625C5" w:rsidRPr="001759B8" w:rsidRDefault="00A625C5" w:rsidP="00A57B07">
      <w:pPr>
        <w:numPr>
          <w:ilvl w:val="0"/>
          <w:numId w:val="4"/>
        </w:numPr>
        <w:tabs>
          <w:tab w:val="num" w:pos="720"/>
        </w:tabs>
        <w:jc w:val="both"/>
      </w:pPr>
      <w:r w:rsidRPr="001759B8">
        <w:t>uzyskanie zaliczeń i zdanie z wynikiem co najmniej dostatecznym egzaminów, przewidzianych w</w:t>
      </w:r>
      <w:r w:rsidR="006F28F1" w:rsidRPr="001759B8">
        <w:t xml:space="preserve"> harmonogramie realizacji programu </w:t>
      </w:r>
      <w:r w:rsidRPr="001759B8">
        <w:t>studiów</w:t>
      </w:r>
      <w:r w:rsidR="009C39B0" w:rsidRPr="001759B8">
        <w:t>,</w:t>
      </w:r>
    </w:p>
    <w:p w14:paraId="513B6EC5" w14:textId="77777777" w:rsidR="00A625C5" w:rsidRPr="001759B8" w:rsidRDefault="00A83106" w:rsidP="00A57B07">
      <w:pPr>
        <w:numPr>
          <w:ilvl w:val="0"/>
          <w:numId w:val="4"/>
        </w:numPr>
        <w:tabs>
          <w:tab w:val="num" w:pos="720"/>
        </w:tabs>
        <w:jc w:val="both"/>
      </w:pPr>
      <w:r w:rsidRPr="001759B8">
        <w:t>uzyskanie</w:t>
      </w:r>
      <w:r w:rsidR="00A625C5" w:rsidRPr="001759B8">
        <w:t xml:space="preserve"> </w:t>
      </w:r>
      <w:r w:rsidRPr="001759B8">
        <w:t>co najmniej dostatecznej oceny z</w:t>
      </w:r>
      <w:r w:rsidR="00A625C5" w:rsidRPr="001759B8">
        <w:t xml:space="preserve"> pracy końcowej</w:t>
      </w:r>
      <w:r w:rsidR="00E00F61" w:rsidRPr="001759B8">
        <w:t xml:space="preserve"> (dyplomowej) lub projektu</w:t>
      </w:r>
      <w:r w:rsidR="00A625C5" w:rsidRPr="001759B8">
        <w:t>, o ile praca końcowa</w:t>
      </w:r>
      <w:r w:rsidR="008A1C68" w:rsidRPr="001759B8">
        <w:t xml:space="preserve"> (dyplomowa)</w:t>
      </w:r>
      <w:r w:rsidR="00A625C5" w:rsidRPr="001759B8">
        <w:t xml:space="preserve"> </w:t>
      </w:r>
      <w:r w:rsidR="00E00F61" w:rsidRPr="001759B8">
        <w:t xml:space="preserve">lub projekt </w:t>
      </w:r>
      <w:r w:rsidR="00A625C5" w:rsidRPr="001759B8">
        <w:t>jest przewidziana</w:t>
      </w:r>
      <w:r w:rsidR="0068502C" w:rsidRPr="001759B8">
        <w:t>/y</w:t>
      </w:r>
      <w:r w:rsidR="00EA7099" w:rsidRPr="001759B8">
        <w:t>,</w:t>
      </w:r>
    </w:p>
    <w:p w14:paraId="70155B79" w14:textId="77777777" w:rsidR="00A625C5" w:rsidRPr="001759B8" w:rsidRDefault="00A625C5" w:rsidP="00A57B07">
      <w:pPr>
        <w:numPr>
          <w:ilvl w:val="0"/>
          <w:numId w:val="4"/>
        </w:numPr>
        <w:tabs>
          <w:tab w:val="num" w:pos="720"/>
        </w:tabs>
        <w:jc w:val="both"/>
      </w:pPr>
      <w:r w:rsidRPr="001759B8">
        <w:t>zdanie egzaminu końcowego z wynikiem co najmniej dostatecznym</w:t>
      </w:r>
      <w:r w:rsidR="00510774" w:rsidRPr="001759B8">
        <w:t>,</w:t>
      </w:r>
      <w:r w:rsidRPr="001759B8">
        <w:t xml:space="preserve"> </w:t>
      </w:r>
      <w:r w:rsidR="00510774" w:rsidRPr="001759B8">
        <w:t>o ile egzamin jest przewidziany</w:t>
      </w:r>
      <w:r w:rsidR="009C39B0" w:rsidRPr="001759B8">
        <w:t>.</w:t>
      </w:r>
    </w:p>
    <w:p w14:paraId="7E631DF9" w14:textId="77777777" w:rsidR="00A625C5" w:rsidRPr="001759B8" w:rsidRDefault="005212B5" w:rsidP="00A57B0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1759B8">
        <w:t xml:space="preserve">W przypadku negatywnego wyniku z zaliczenia lub egzaminu z </w:t>
      </w:r>
      <w:r w:rsidR="00C60736" w:rsidRPr="001759B8">
        <w:t>przedmiot</w:t>
      </w:r>
      <w:r w:rsidRPr="001759B8">
        <w:t xml:space="preserve">ów przewidzianych </w:t>
      </w:r>
      <w:r w:rsidR="00961A0F" w:rsidRPr="001759B8">
        <w:t xml:space="preserve">programem </w:t>
      </w:r>
      <w:r w:rsidRPr="001759B8">
        <w:t xml:space="preserve">studiów, </w:t>
      </w:r>
      <w:r w:rsidR="004829B7" w:rsidRPr="001759B8">
        <w:t>uczestnik</w:t>
      </w:r>
      <w:r w:rsidRPr="001759B8">
        <w:t xml:space="preserve"> ma prawo</w:t>
      </w:r>
      <w:r w:rsidR="00A625C5" w:rsidRPr="001759B8">
        <w:t xml:space="preserve"> </w:t>
      </w:r>
      <w:r w:rsidRPr="001759B8">
        <w:t xml:space="preserve">w czasie sesji egzaminacyjnej </w:t>
      </w:r>
      <w:r w:rsidR="00A625C5" w:rsidRPr="001759B8">
        <w:t>przystąpić do zaliczenia lub egzaminu poprawkowego.</w:t>
      </w:r>
    </w:p>
    <w:p w14:paraId="3B81E4C0" w14:textId="77777777" w:rsidR="00A625C5" w:rsidRPr="001759B8" w:rsidRDefault="00A625C5" w:rsidP="00A57B0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1759B8">
        <w:t xml:space="preserve">W przypadku uzyskania oceny niedostatecznej z egzaminu końcowego </w:t>
      </w:r>
      <w:r w:rsidR="006F28F1" w:rsidRPr="001759B8">
        <w:t xml:space="preserve">uczestnikowi </w:t>
      </w:r>
      <w:r w:rsidRPr="001759B8">
        <w:t>przysługuje</w:t>
      </w:r>
      <w:r w:rsidR="001759B8" w:rsidRPr="001759B8">
        <w:t xml:space="preserve"> prawo do</w:t>
      </w:r>
      <w:r w:rsidRPr="001759B8">
        <w:t xml:space="preserve"> powtórnego przystąpienia do egzaminu poprawkowego w ciągu 3 miesięcy od daty pierwszego egzaminu</w:t>
      </w:r>
      <w:r w:rsidR="00EA7099" w:rsidRPr="001759B8">
        <w:t>.</w:t>
      </w:r>
      <w:r w:rsidR="001759B8" w:rsidRPr="001759B8">
        <w:t xml:space="preserve"> Egzaminy poprawkowe są odpłatne.</w:t>
      </w:r>
    </w:p>
    <w:p w14:paraId="01316701" w14:textId="77777777" w:rsidR="00E00F61" w:rsidRDefault="00E00F61" w:rsidP="00A625C5">
      <w:pPr>
        <w:jc w:val="center"/>
      </w:pPr>
    </w:p>
    <w:p w14:paraId="5F494F41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14</w:t>
      </w:r>
    </w:p>
    <w:p w14:paraId="1A724BCE" w14:textId="77777777" w:rsidR="006F28F1" w:rsidRPr="00E00F61" w:rsidRDefault="006F28F1" w:rsidP="00A625C5">
      <w:pPr>
        <w:jc w:val="center"/>
        <w:rPr>
          <w:b/>
        </w:rPr>
      </w:pPr>
    </w:p>
    <w:p w14:paraId="2DD2DEF3" w14:textId="77777777" w:rsidR="00A625C5" w:rsidRPr="00B41592" w:rsidRDefault="00A625C5" w:rsidP="00A57B0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B41592">
        <w:rPr>
          <w:color w:val="000000"/>
        </w:rPr>
        <w:t>Na ocenę wyniku końcowego studiów podyplomowych składają się :</w:t>
      </w:r>
    </w:p>
    <w:p w14:paraId="0DBFE433" w14:textId="77777777" w:rsidR="008372DD" w:rsidRDefault="00A625C5" w:rsidP="008372DD">
      <w:pPr>
        <w:pStyle w:val="Akapitzlist"/>
        <w:numPr>
          <w:ilvl w:val="0"/>
          <w:numId w:val="37"/>
        </w:numPr>
        <w:jc w:val="both"/>
      </w:pPr>
      <w:r w:rsidRPr="008372DD">
        <w:rPr>
          <w:color w:val="000000"/>
        </w:rPr>
        <w:t xml:space="preserve">średnia arytmetyczna ocen uzyskanych z egzaminów </w:t>
      </w:r>
      <w:r w:rsidR="00F51A21" w:rsidRPr="008372DD">
        <w:rPr>
          <w:color w:val="000000"/>
        </w:rPr>
        <w:t>liczona z dokładnością</w:t>
      </w:r>
      <w:r w:rsidR="00417A97" w:rsidRPr="008372DD">
        <w:rPr>
          <w:color w:val="000000"/>
        </w:rPr>
        <w:t xml:space="preserve"> </w:t>
      </w:r>
      <w:r w:rsidR="00417A97" w:rsidRPr="001759B8">
        <w:t>do</w:t>
      </w:r>
      <w:r w:rsidR="00417A97" w:rsidRPr="008372DD">
        <w:rPr>
          <w:color w:val="000000"/>
        </w:rPr>
        <w:t xml:space="preserve"> </w:t>
      </w:r>
      <w:r w:rsidR="00F51A21" w:rsidRPr="008372DD">
        <w:rPr>
          <w:color w:val="000000"/>
        </w:rPr>
        <w:t xml:space="preserve">dwóch miejsc po przecinku, </w:t>
      </w:r>
      <w:r w:rsidRPr="008372DD">
        <w:rPr>
          <w:color w:val="000000"/>
        </w:rPr>
        <w:t xml:space="preserve">z wagą </w:t>
      </w:r>
      <w:r w:rsidRPr="00C06B5C">
        <w:t>0,6</w:t>
      </w:r>
      <w:r w:rsidR="0014248C">
        <w:t>;</w:t>
      </w:r>
    </w:p>
    <w:p w14:paraId="15A23CCA" w14:textId="77777777" w:rsidR="00A625C5" w:rsidRPr="00C06B5C" w:rsidRDefault="00A625C5" w:rsidP="008372DD">
      <w:pPr>
        <w:pStyle w:val="Akapitzlist"/>
        <w:numPr>
          <w:ilvl w:val="0"/>
          <w:numId w:val="37"/>
        </w:numPr>
        <w:jc w:val="both"/>
      </w:pPr>
      <w:r w:rsidRPr="008372DD">
        <w:rPr>
          <w:color w:val="000000"/>
        </w:rPr>
        <w:t>ocena pracy końcowej</w:t>
      </w:r>
      <w:r w:rsidR="00C06B5C" w:rsidRPr="008372DD">
        <w:rPr>
          <w:color w:val="000000"/>
        </w:rPr>
        <w:t xml:space="preserve"> (dyplomowej)</w:t>
      </w:r>
      <w:r w:rsidRPr="008372DD">
        <w:rPr>
          <w:color w:val="000000"/>
        </w:rPr>
        <w:t xml:space="preserve">, egzaminu końcowego z łączną wagą </w:t>
      </w:r>
      <w:r w:rsidRPr="00C06B5C">
        <w:t>0,4</w:t>
      </w:r>
      <w:r w:rsidR="00C06B5C">
        <w:t>.</w:t>
      </w:r>
    </w:p>
    <w:p w14:paraId="0C02D712" w14:textId="77777777" w:rsidR="00A625C5" w:rsidRPr="00B41592" w:rsidRDefault="00A625C5" w:rsidP="00A57B0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B41592">
        <w:rPr>
          <w:color w:val="000000"/>
        </w:rPr>
        <w:t>Jeśli nie jest przewidziana praca końcowa</w:t>
      </w:r>
      <w:r w:rsidR="008A1C68">
        <w:rPr>
          <w:color w:val="000000"/>
        </w:rPr>
        <w:t xml:space="preserve"> (dyplomowa)</w:t>
      </w:r>
      <w:r w:rsidRPr="00B41592">
        <w:rPr>
          <w:color w:val="000000"/>
        </w:rPr>
        <w:t xml:space="preserve"> lub egzamin końcowy, to wynik końcowy jest średnią arytmetyczną ocen </w:t>
      </w:r>
      <w:r w:rsidR="008A1C68">
        <w:rPr>
          <w:color w:val="000000"/>
        </w:rPr>
        <w:t>uzyskanych w czasie</w:t>
      </w:r>
      <w:r w:rsidRPr="00B41592">
        <w:rPr>
          <w:color w:val="000000"/>
        </w:rPr>
        <w:t xml:space="preserve"> studiów podyplomowych.</w:t>
      </w:r>
    </w:p>
    <w:p w14:paraId="64017E2A" w14:textId="77777777" w:rsidR="00A625C5" w:rsidRPr="00B41592" w:rsidRDefault="00A625C5" w:rsidP="00A57B0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B41592">
        <w:rPr>
          <w:color w:val="000000"/>
        </w:rPr>
        <w:t>W świadectwie ukończenia studiów podyplomowych wpisuje się ostateczny wynik studiów podyplomowych, wyrównany do pełnej oceny według zasady:</w:t>
      </w:r>
    </w:p>
    <w:p w14:paraId="28520D0B" w14:textId="77777777" w:rsidR="00C60736" w:rsidRPr="006A2C11" w:rsidRDefault="00E00F61" w:rsidP="00C60736">
      <w:pPr>
        <w:ind w:left="720"/>
      </w:pPr>
      <w:r>
        <w:t xml:space="preserve">3,0 - </w:t>
      </w:r>
      <w:r w:rsidR="00C60736" w:rsidRPr="006A2C11">
        <w:t xml:space="preserve"> 3,24                                                      dostateczny</w:t>
      </w:r>
    </w:p>
    <w:p w14:paraId="6ECB152B" w14:textId="77777777" w:rsidR="00374495" w:rsidRDefault="00C60736" w:rsidP="00374495">
      <w:pPr>
        <w:ind w:left="720"/>
      </w:pPr>
      <w:r w:rsidRPr="006A2C11">
        <w:t>3,25 – 3,74</w:t>
      </w:r>
      <w:r w:rsidRPr="006A2C11">
        <w:tab/>
      </w:r>
      <w:r w:rsidRPr="006A2C11">
        <w:tab/>
      </w:r>
      <w:r w:rsidRPr="006A2C11">
        <w:tab/>
      </w:r>
      <w:r w:rsidRPr="006A2C11">
        <w:tab/>
        <w:t xml:space="preserve">         </w:t>
      </w:r>
      <w:r w:rsidRPr="006A2C11">
        <w:tab/>
        <w:t>dostateczny plus</w:t>
      </w:r>
    </w:p>
    <w:p w14:paraId="7FF7F8F8" w14:textId="77777777" w:rsidR="00374495" w:rsidRDefault="00C60736" w:rsidP="00374495">
      <w:pPr>
        <w:ind w:left="720"/>
      </w:pPr>
      <w:r w:rsidRPr="006A2C11">
        <w:t xml:space="preserve">3,75 – 4,24                                                    </w:t>
      </w:r>
      <w:r w:rsidR="00374495">
        <w:t>dobry</w:t>
      </w:r>
    </w:p>
    <w:p w14:paraId="67174717" w14:textId="77777777" w:rsidR="00C60736" w:rsidRPr="006A2C11" w:rsidRDefault="00C60736" w:rsidP="00374495">
      <w:pPr>
        <w:ind w:left="720"/>
      </w:pPr>
      <w:r w:rsidRPr="006A2C11">
        <w:t>4,25 – 4,74</w:t>
      </w:r>
      <w:r w:rsidRPr="006A2C11">
        <w:tab/>
      </w:r>
      <w:r w:rsidRPr="006A2C11">
        <w:tab/>
      </w:r>
      <w:r w:rsidRPr="006A2C11">
        <w:tab/>
        <w:t xml:space="preserve">            </w:t>
      </w:r>
      <w:r w:rsidRPr="006A2C11">
        <w:tab/>
        <w:t>dobry plus</w:t>
      </w:r>
    </w:p>
    <w:p w14:paraId="030F2715" w14:textId="77777777" w:rsidR="00A625C5" w:rsidRPr="00B41592" w:rsidRDefault="00C60736" w:rsidP="00374495">
      <w:pPr>
        <w:ind w:left="720"/>
      </w:pPr>
      <w:r w:rsidRPr="006A2C11">
        <w:t xml:space="preserve">od 4,75                                           </w:t>
      </w:r>
      <w:r w:rsidRPr="006A2C11">
        <w:tab/>
      </w:r>
      <w:r w:rsidRPr="006A2C11">
        <w:tab/>
        <w:t>bardzo dobry</w:t>
      </w:r>
    </w:p>
    <w:p w14:paraId="775B0F6A" w14:textId="77777777" w:rsidR="00E00F61" w:rsidRDefault="00E00F61" w:rsidP="00A625C5">
      <w:pPr>
        <w:ind w:left="3540" w:firstLine="708"/>
      </w:pPr>
    </w:p>
    <w:p w14:paraId="7B6B5DF4" w14:textId="77777777" w:rsidR="00A625C5" w:rsidRDefault="00A625C5" w:rsidP="00A625C5">
      <w:pPr>
        <w:ind w:left="3540" w:firstLine="708"/>
        <w:rPr>
          <w:b/>
        </w:rPr>
      </w:pPr>
      <w:r w:rsidRPr="00E00F61">
        <w:rPr>
          <w:b/>
        </w:rPr>
        <w:t>§ 15</w:t>
      </w:r>
    </w:p>
    <w:p w14:paraId="61004191" w14:textId="77777777" w:rsidR="00417A97" w:rsidRPr="00E00F61" w:rsidRDefault="00417A97" w:rsidP="00A625C5">
      <w:pPr>
        <w:ind w:left="3540" w:firstLine="708"/>
        <w:rPr>
          <w:b/>
        </w:rPr>
      </w:pPr>
    </w:p>
    <w:p w14:paraId="61E02F1E" w14:textId="77777777" w:rsidR="00A625C5" w:rsidRPr="00B41592" w:rsidRDefault="00A625C5" w:rsidP="00A57B07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B41592">
        <w:t>Przebieg studiów podyplomowych jest dokumentowany w:</w:t>
      </w:r>
    </w:p>
    <w:p w14:paraId="707C6AC3" w14:textId="77777777" w:rsidR="00A625C5" w:rsidRPr="00B41592" w:rsidRDefault="00A625C5" w:rsidP="00A57B07">
      <w:pPr>
        <w:numPr>
          <w:ilvl w:val="0"/>
          <w:numId w:val="25"/>
        </w:numPr>
        <w:tabs>
          <w:tab w:val="num" w:pos="720"/>
        </w:tabs>
        <w:jc w:val="both"/>
      </w:pPr>
      <w:r w:rsidRPr="00B41592">
        <w:t>protokołach zaliczeń i protokołach egzaminacyjnych</w:t>
      </w:r>
      <w:r w:rsidR="00EC49B6">
        <w:t>,</w:t>
      </w:r>
    </w:p>
    <w:p w14:paraId="7018A503" w14:textId="77777777" w:rsidR="00A625C5" w:rsidRPr="00B41592" w:rsidRDefault="00A625C5" w:rsidP="00A57B07">
      <w:pPr>
        <w:numPr>
          <w:ilvl w:val="0"/>
          <w:numId w:val="25"/>
        </w:numPr>
        <w:tabs>
          <w:tab w:val="num" w:pos="720"/>
        </w:tabs>
      </w:pPr>
      <w:r w:rsidRPr="00B41592">
        <w:t xml:space="preserve">protokole obrony pracy końcowej </w:t>
      </w:r>
      <w:r w:rsidR="000A47B7">
        <w:t xml:space="preserve">(dyplomowej), </w:t>
      </w:r>
      <w:r w:rsidRPr="00B41592">
        <w:t>jeśli taka jest</w:t>
      </w:r>
      <w:r w:rsidR="000A47B7">
        <w:t xml:space="preserve"> przewidziana programem studiów</w:t>
      </w:r>
      <w:r w:rsidR="00EC49B6">
        <w:t>,</w:t>
      </w:r>
    </w:p>
    <w:p w14:paraId="7C7F4CC3" w14:textId="77777777" w:rsidR="00A625C5" w:rsidRPr="00C06B5C" w:rsidRDefault="00A625C5" w:rsidP="00A57B07">
      <w:pPr>
        <w:numPr>
          <w:ilvl w:val="0"/>
          <w:numId w:val="25"/>
        </w:numPr>
        <w:tabs>
          <w:tab w:val="num" w:pos="720"/>
        </w:tabs>
      </w:pPr>
      <w:r w:rsidRPr="00C06B5C">
        <w:t xml:space="preserve">w </w:t>
      </w:r>
      <w:r w:rsidR="006D1677" w:rsidRPr="00C06B5C">
        <w:t>księ</w:t>
      </w:r>
      <w:r w:rsidR="00E00F61">
        <w:t>dze</w:t>
      </w:r>
      <w:r w:rsidR="006D1677" w:rsidRPr="00C06B5C">
        <w:t xml:space="preserve"> </w:t>
      </w:r>
      <w:r w:rsidR="006F10BE" w:rsidRPr="00C06B5C">
        <w:t xml:space="preserve">studiów </w:t>
      </w:r>
      <w:r w:rsidR="006F10BE" w:rsidRPr="00A62063">
        <w:t>podyplomowych</w:t>
      </w:r>
      <w:r w:rsidR="001759B8" w:rsidRPr="00A62063">
        <w:t>.</w:t>
      </w:r>
    </w:p>
    <w:p w14:paraId="3AB0CB9A" w14:textId="77777777" w:rsidR="00C034CC" w:rsidRDefault="00C034CC" w:rsidP="00A57B07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>
        <w:t xml:space="preserve">Sposób </w:t>
      </w:r>
      <w:r w:rsidRPr="00C06B5C">
        <w:t xml:space="preserve">prowadzenia </w:t>
      </w:r>
      <w:r w:rsidR="008F5875" w:rsidRPr="00C06B5C">
        <w:t>i archiwizowania</w:t>
      </w:r>
      <w:r w:rsidR="008F5875">
        <w:t xml:space="preserve"> </w:t>
      </w:r>
      <w:r>
        <w:t>dokumentacji przebiegu studiów podyplomowych</w:t>
      </w:r>
      <w:r w:rsidR="00DB3C1C">
        <w:t xml:space="preserve"> powinien być zgodn</w:t>
      </w:r>
      <w:r w:rsidR="00C06B5C">
        <w:t>y z obowiązującymi przepisami</w:t>
      </w:r>
      <w:r w:rsidR="00DB3C1C">
        <w:t>.</w:t>
      </w:r>
    </w:p>
    <w:p w14:paraId="2B7FA90A" w14:textId="77777777" w:rsidR="00A625C5" w:rsidRPr="00C06B5C" w:rsidRDefault="00A625C5" w:rsidP="00A57B07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B41592">
        <w:t>Do dokumentacji przebiegu studiów podyplomowych zalicza się pracę końcową</w:t>
      </w:r>
      <w:r w:rsidR="008A1C68">
        <w:t xml:space="preserve"> (dyplomową)</w:t>
      </w:r>
      <w:r w:rsidR="000D12F4" w:rsidRPr="000D12F4">
        <w:t xml:space="preserve"> </w:t>
      </w:r>
      <w:r w:rsidR="000D12F4" w:rsidRPr="00B41592">
        <w:t>jeśli taka jest przewidziana programem s</w:t>
      </w:r>
      <w:r w:rsidR="000D12F4">
        <w:t>tudiów</w:t>
      </w:r>
      <w:r w:rsidRPr="00B41592">
        <w:t xml:space="preserve">, której jeden egzemplarz </w:t>
      </w:r>
      <w:r w:rsidR="00C52DFD">
        <w:t>w </w:t>
      </w:r>
      <w:r w:rsidR="00D7666F" w:rsidRPr="00C06B5C">
        <w:t xml:space="preserve">formie elektronicznej </w:t>
      </w:r>
      <w:r w:rsidRPr="00C06B5C">
        <w:t xml:space="preserve">przechowuje się w archiwum. </w:t>
      </w:r>
    </w:p>
    <w:p w14:paraId="5B84B328" w14:textId="77777777" w:rsidR="00A625C5" w:rsidRPr="00B41592" w:rsidRDefault="00A625C5" w:rsidP="00A625C5"/>
    <w:p w14:paraId="0CD9ED29" w14:textId="77777777" w:rsidR="00E43418" w:rsidRDefault="00E43418" w:rsidP="00E00F61">
      <w:pPr>
        <w:pStyle w:val="Stopka"/>
        <w:tabs>
          <w:tab w:val="clear" w:pos="4536"/>
          <w:tab w:val="clear" w:pos="9072"/>
        </w:tabs>
        <w:jc w:val="center"/>
        <w:rPr>
          <w:b/>
        </w:rPr>
      </w:pPr>
    </w:p>
    <w:p w14:paraId="1F6BF964" w14:textId="77777777" w:rsidR="00A625C5" w:rsidRDefault="00A625C5" w:rsidP="00E00F61">
      <w:pPr>
        <w:pStyle w:val="Stopka"/>
        <w:tabs>
          <w:tab w:val="clear" w:pos="4536"/>
          <w:tab w:val="clear" w:pos="9072"/>
        </w:tabs>
        <w:jc w:val="center"/>
        <w:rPr>
          <w:b/>
        </w:rPr>
      </w:pPr>
      <w:r w:rsidRPr="00E00F61">
        <w:rPr>
          <w:b/>
        </w:rPr>
        <w:t xml:space="preserve">PRAWA I OBOWIĄZKI </w:t>
      </w:r>
      <w:r w:rsidR="004C5B35" w:rsidRPr="00A62063">
        <w:rPr>
          <w:b/>
        </w:rPr>
        <w:t>UCZESTNIKA</w:t>
      </w:r>
      <w:r w:rsidR="004C5B35" w:rsidRPr="007B2D1C">
        <w:rPr>
          <w:b/>
          <w:color w:val="FF0000"/>
        </w:rPr>
        <w:t xml:space="preserve"> </w:t>
      </w:r>
      <w:r w:rsidRPr="00E00F61">
        <w:rPr>
          <w:b/>
        </w:rPr>
        <w:t>STUDIÓW PODYPLOMOWYCH</w:t>
      </w:r>
    </w:p>
    <w:p w14:paraId="0C4B2D59" w14:textId="77777777" w:rsidR="007B2D1C" w:rsidRPr="00E00F61" w:rsidRDefault="007B2D1C" w:rsidP="00E00F61">
      <w:pPr>
        <w:pStyle w:val="Stopka"/>
        <w:tabs>
          <w:tab w:val="clear" w:pos="4536"/>
          <w:tab w:val="clear" w:pos="9072"/>
        </w:tabs>
        <w:jc w:val="center"/>
        <w:rPr>
          <w:b/>
        </w:rPr>
      </w:pPr>
    </w:p>
    <w:p w14:paraId="3B1775C4" w14:textId="77777777" w:rsidR="00453EF4" w:rsidRDefault="00453EF4" w:rsidP="00A625C5">
      <w:pPr>
        <w:jc w:val="center"/>
        <w:rPr>
          <w:b/>
        </w:rPr>
      </w:pPr>
    </w:p>
    <w:p w14:paraId="0E0DB028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16</w:t>
      </w:r>
    </w:p>
    <w:p w14:paraId="3E2B9ABD" w14:textId="77777777" w:rsidR="007B2D1C" w:rsidRDefault="007B2D1C" w:rsidP="00A625C5">
      <w:pPr>
        <w:jc w:val="center"/>
        <w:rPr>
          <w:b/>
        </w:rPr>
      </w:pPr>
    </w:p>
    <w:p w14:paraId="29DC24F2" w14:textId="77777777" w:rsidR="007B2D1C" w:rsidRPr="00E00F61" w:rsidRDefault="007B2D1C" w:rsidP="00A625C5">
      <w:pPr>
        <w:jc w:val="center"/>
        <w:rPr>
          <w:b/>
        </w:rPr>
      </w:pPr>
    </w:p>
    <w:p w14:paraId="7D821B0C" w14:textId="77777777" w:rsidR="00A625C5" w:rsidRPr="00B41592" w:rsidRDefault="007B2D1C" w:rsidP="00A57B0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>
        <w:t xml:space="preserve">Uczestnik </w:t>
      </w:r>
      <w:r w:rsidR="00A625C5" w:rsidRPr="00B41592">
        <w:t xml:space="preserve">studiów podyplomowych ma prawo do korzystania ze zbiorów bibliotecznych Uczelni, na warunkach określonych w regulaminie biblioteki </w:t>
      </w:r>
      <w:r>
        <w:t>KANS</w:t>
      </w:r>
      <w:r w:rsidR="00A625C5" w:rsidRPr="00B41592">
        <w:t xml:space="preserve">. </w:t>
      </w:r>
    </w:p>
    <w:p w14:paraId="035491FA" w14:textId="77777777" w:rsidR="00A625C5" w:rsidRPr="00B41592" w:rsidRDefault="00453EF4" w:rsidP="00A57B0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>
        <w:t xml:space="preserve">Uczestnik </w:t>
      </w:r>
      <w:r w:rsidR="00A625C5" w:rsidRPr="00B41592">
        <w:t>studiów podyplomowych ma prawo do konsultacji z prowadzącymi zajęcia.</w:t>
      </w:r>
    </w:p>
    <w:p w14:paraId="5E70C59D" w14:textId="77777777" w:rsidR="00A625C5" w:rsidRPr="00B41592" w:rsidRDefault="00453EF4" w:rsidP="00A57B0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>
        <w:t>Uczestnik</w:t>
      </w:r>
      <w:r w:rsidR="00A625C5" w:rsidRPr="00B41592">
        <w:t xml:space="preserve"> studiów podyplomowych może otrzymać zaświadczenie o  odbywaniu</w:t>
      </w:r>
      <w:r w:rsidR="00A62063">
        <w:t xml:space="preserve"> studiów</w:t>
      </w:r>
      <w:r w:rsidR="00A625C5" w:rsidRPr="00B41592">
        <w:t xml:space="preserve">. </w:t>
      </w:r>
    </w:p>
    <w:p w14:paraId="2759EECE" w14:textId="77777777" w:rsidR="00A625C5" w:rsidRPr="00B41592" w:rsidRDefault="00A625C5" w:rsidP="00A57B0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B41592">
        <w:t>Zaświadczenie wymienione w ust.</w:t>
      </w:r>
      <w:r w:rsidR="00321710">
        <w:t xml:space="preserve"> </w:t>
      </w:r>
      <w:r w:rsidRPr="00B41592">
        <w:t>3 wydaje kierownik studiów podyplomowych.</w:t>
      </w:r>
    </w:p>
    <w:p w14:paraId="402B2C5A" w14:textId="77777777" w:rsidR="00A625C5" w:rsidRPr="00B41592" w:rsidRDefault="00A625C5" w:rsidP="00A57B0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B41592">
        <w:t>Po ukończeniu studiów podyplomowych</w:t>
      </w:r>
      <w:r w:rsidRPr="00A62063">
        <w:t xml:space="preserve"> </w:t>
      </w:r>
      <w:r w:rsidR="00453EF4" w:rsidRPr="00A62063">
        <w:t>uczestnik</w:t>
      </w:r>
      <w:r w:rsidR="00453EF4">
        <w:t xml:space="preserve"> </w:t>
      </w:r>
      <w:r w:rsidRPr="00B41592">
        <w:t>otrz</w:t>
      </w:r>
      <w:r w:rsidR="00035631">
        <w:t>ymuje świadectwo ich ukończenia</w:t>
      </w:r>
      <w:r w:rsidRPr="00B41592">
        <w:t>.</w:t>
      </w:r>
      <w:r w:rsidR="00D83241">
        <w:t xml:space="preserve"> </w:t>
      </w:r>
    </w:p>
    <w:p w14:paraId="53515887" w14:textId="77777777" w:rsidR="00A625C5" w:rsidRPr="00B41592" w:rsidRDefault="00A625C5" w:rsidP="00A57B0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B41592">
        <w:t xml:space="preserve">Świadectwo ukończenia studiów podyplomowych wydaje się na podstawie danych osobowych dostarczonych </w:t>
      </w:r>
      <w:r w:rsidR="00C53E42">
        <w:t>przez</w:t>
      </w:r>
      <w:r w:rsidR="00453EF4">
        <w:t xml:space="preserve"> uczestnika</w:t>
      </w:r>
      <w:r w:rsidR="00E12E9B">
        <w:t>.</w:t>
      </w:r>
    </w:p>
    <w:p w14:paraId="72BE1918" w14:textId="77777777" w:rsidR="00A625C5" w:rsidRPr="00B41592" w:rsidRDefault="00A625C5" w:rsidP="00A625C5">
      <w:pPr>
        <w:jc w:val="both"/>
      </w:pPr>
    </w:p>
    <w:p w14:paraId="01D596B3" w14:textId="77777777" w:rsidR="00E00F61" w:rsidRDefault="00E00F61" w:rsidP="00A625C5">
      <w:pPr>
        <w:ind w:left="4248"/>
      </w:pPr>
    </w:p>
    <w:p w14:paraId="7A02F092" w14:textId="77777777" w:rsidR="00A625C5" w:rsidRDefault="00A625C5" w:rsidP="00A625C5">
      <w:pPr>
        <w:ind w:left="4248"/>
        <w:rPr>
          <w:b/>
        </w:rPr>
      </w:pPr>
      <w:r w:rsidRPr="00B41592">
        <w:t xml:space="preserve"> </w:t>
      </w:r>
      <w:r w:rsidRPr="00E00F61">
        <w:rPr>
          <w:b/>
        </w:rPr>
        <w:t>§ 17</w:t>
      </w:r>
    </w:p>
    <w:p w14:paraId="5DD3FCF0" w14:textId="77777777" w:rsidR="00453EF4" w:rsidRPr="00A62063" w:rsidRDefault="00453EF4" w:rsidP="00A625C5">
      <w:pPr>
        <w:ind w:left="4248"/>
        <w:rPr>
          <w:b/>
        </w:rPr>
      </w:pPr>
    </w:p>
    <w:p w14:paraId="289B6352" w14:textId="77777777" w:rsidR="00A625C5" w:rsidRPr="00A62063" w:rsidRDefault="0021742C" w:rsidP="00A57B07">
      <w:pPr>
        <w:numPr>
          <w:ilvl w:val="0"/>
          <w:numId w:val="16"/>
        </w:numPr>
        <w:tabs>
          <w:tab w:val="left" w:pos="360"/>
        </w:tabs>
        <w:jc w:val="both"/>
      </w:pPr>
      <w:r w:rsidRPr="00A62063">
        <w:t>Uczestnik</w:t>
      </w:r>
      <w:r w:rsidR="00A625C5" w:rsidRPr="00A62063">
        <w:t xml:space="preserve"> studiów podyplomowych </w:t>
      </w:r>
      <w:r w:rsidR="00A62063" w:rsidRPr="00A62063">
        <w:t>z</w:t>
      </w:r>
      <w:r w:rsidR="00A625C5" w:rsidRPr="00A62063">
        <w:t>obowiązany jest do:</w:t>
      </w:r>
    </w:p>
    <w:p w14:paraId="6C3E1C59" w14:textId="77777777" w:rsidR="00A625C5" w:rsidRPr="00A62063" w:rsidRDefault="00A625C5" w:rsidP="00A57B07">
      <w:pPr>
        <w:numPr>
          <w:ilvl w:val="0"/>
          <w:numId w:val="26"/>
        </w:numPr>
        <w:ind w:left="709"/>
        <w:jc w:val="both"/>
      </w:pPr>
      <w:r w:rsidRPr="00A62063">
        <w:t xml:space="preserve">uczestniczenia w zajęciach dydaktycznych przewidzianych </w:t>
      </w:r>
      <w:r w:rsidR="0021742C" w:rsidRPr="00A62063">
        <w:t>programem</w:t>
      </w:r>
      <w:r w:rsidR="00A62063" w:rsidRPr="00A62063">
        <w:t xml:space="preserve"> </w:t>
      </w:r>
      <w:r w:rsidRPr="00A62063">
        <w:t>studiów podyplomowych</w:t>
      </w:r>
      <w:r w:rsidR="00EF0354" w:rsidRPr="00A62063">
        <w:t>,</w:t>
      </w:r>
    </w:p>
    <w:p w14:paraId="25D28130" w14:textId="77777777" w:rsidR="00A625C5" w:rsidRPr="00A62063" w:rsidRDefault="00A625C5" w:rsidP="00A57B07">
      <w:pPr>
        <w:numPr>
          <w:ilvl w:val="0"/>
          <w:numId w:val="26"/>
        </w:numPr>
        <w:ind w:left="709"/>
        <w:jc w:val="both"/>
      </w:pPr>
      <w:r w:rsidRPr="00A62063">
        <w:t>uzyskiwania w terminie zaliczeń i zda</w:t>
      </w:r>
      <w:r w:rsidR="00E12E9B" w:rsidRPr="00A62063">
        <w:t>wa</w:t>
      </w:r>
      <w:r w:rsidRPr="00A62063">
        <w:t>nia egzam</w:t>
      </w:r>
      <w:r w:rsidR="00C52DFD" w:rsidRPr="00A62063">
        <w:t xml:space="preserve">inów przewidzianych programem </w:t>
      </w:r>
      <w:r w:rsidRPr="00A62063">
        <w:t>studiów podyplomowych</w:t>
      </w:r>
      <w:r w:rsidR="00EF0354" w:rsidRPr="00A62063">
        <w:t>,</w:t>
      </w:r>
    </w:p>
    <w:p w14:paraId="17B2D5D9" w14:textId="77777777" w:rsidR="00A625C5" w:rsidRPr="00A62063" w:rsidRDefault="00A625C5" w:rsidP="00A57B07">
      <w:pPr>
        <w:numPr>
          <w:ilvl w:val="0"/>
          <w:numId w:val="26"/>
        </w:numPr>
        <w:ind w:left="709"/>
        <w:jc w:val="both"/>
      </w:pPr>
      <w:r w:rsidRPr="00A62063">
        <w:t>wniesienia w terminie opłaty za studia podyplomowe</w:t>
      </w:r>
      <w:r w:rsidR="00A62063" w:rsidRPr="00A62063">
        <w:t>,</w:t>
      </w:r>
    </w:p>
    <w:p w14:paraId="42C29D47" w14:textId="77777777" w:rsidR="00A625C5" w:rsidRPr="00A62063" w:rsidRDefault="00A625C5" w:rsidP="00A57B07">
      <w:pPr>
        <w:numPr>
          <w:ilvl w:val="0"/>
          <w:numId w:val="26"/>
        </w:numPr>
        <w:ind w:left="709"/>
        <w:jc w:val="both"/>
      </w:pPr>
      <w:r w:rsidRPr="00A62063">
        <w:t>złoż</w:t>
      </w:r>
      <w:r w:rsidR="00510774" w:rsidRPr="00A62063">
        <w:t>enia w terminie pracy końcowej</w:t>
      </w:r>
      <w:r w:rsidR="008A1C68" w:rsidRPr="00A62063">
        <w:t xml:space="preserve"> (dyplomowej)</w:t>
      </w:r>
      <w:r w:rsidR="004C5B35" w:rsidRPr="00A62063">
        <w:t>/projektu</w:t>
      </w:r>
      <w:r w:rsidR="00510774" w:rsidRPr="00A62063">
        <w:t xml:space="preserve">, </w:t>
      </w:r>
      <w:r w:rsidRPr="00A62063">
        <w:t>o ile taka</w:t>
      </w:r>
      <w:r w:rsidR="004C5B35" w:rsidRPr="00A62063">
        <w:t>/i</w:t>
      </w:r>
      <w:r w:rsidRPr="00A62063">
        <w:t xml:space="preserve"> jest przewidziana</w:t>
      </w:r>
      <w:r w:rsidR="004C5B35" w:rsidRPr="00A62063">
        <w:t>/y</w:t>
      </w:r>
      <w:r w:rsidRPr="00A62063">
        <w:t xml:space="preserve">. </w:t>
      </w:r>
    </w:p>
    <w:p w14:paraId="3F189684" w14:textId="77777777" w:rsidR="00B55036" w:rsidRPr="00A62063" w:rsidRDefault="0021742C" w:rsidP="00A57B07">
      <w:pPr>
        <w:numPr>
          <w:ilvl w:val="0"/>
          <w:numId w:val="16"/>
        </w:numPr>
        <w:jc w:val="both"/>
      </w:pPr>
      <w:r w:rsidRPr="00A62063">
        <w:t>Uczestnik</w:t>
      </w:r>
      <w:r w:rsidR="00A625C5" w:rsidRPr="00A62063">
        <w:t xml:space="preserve"> </w:t>
      </w:r>
      <w:r w:rsidR="00A62063" w:rsidRPr="00A62063">
        <w:t>z</w:t>
      </w:r>
      <w:r w:rsidR="00A625C5" w:rsidRPr="00A62063">
        <w:t>obowiązany jest</w:t>
      </w:r>
      <w:r w:rsidR="00B55036" w:rsidRPr="00A62063">
        <w:t>:</w:t>
      </w:r>
    </w:p>
    <w:p w14:paraId="2D532B1C" w14:textId="77777777" w:rsidR="00A625C5" w:rsidRPr="00A62063" w:rsidRDefault="00A625C5" w:rsidP="00A57B07">
      <w:pPr>
        <w:numPr>
          <w:ilvl w:val="0"/>
          <w:numId w:val="27"/>
        </w:numPr>
        <w:jc w:val="both"/>
      </w:pPr>
      <w:r w:rsidRPr="00A62063">
        <w:t>znać i przestrzegać postanowienia Regulaminu</w:t>
      </w:r>
      <w:r w:rsidR="00117B75" w:rsidRPr="00A62063">
        <w:t>,</w:t>
      </w:r>
    </w:p>
    <w:p w14:paraId="6AA98CE3" w14:textId="77777777" w:rsidR="00A625C5" w:rsidRPr="00A62063" w:rsidRDefault="00A625C5" w:rsidP="00A57B07">
      <w:pPr>
        <w:numPr>
          <w:ilvl w:val="0"/>
          <w:numId w:val="27"/>
        </w:numPr>
        <w:jc w:val="both"/>
      </w:pPr>
      <w:r w:rsidRPr="00A62063">
        <w:t>przestrzegać przepisów porządkowych obowiązujących w Uczelni</w:t>
      </w:r>
      <w:r w:rsidR="0014248C">
        <w:t>,</w:t>
      </w:r>
    </w:p>
    <w:p w14:paraId="058ED7C1" w14:textId="77777777" w:rsidR="00A625C5" w:rsidRPr="00A62063" w:rsidRDefault="00A625C5" w:rsidP="00A57B07">
      <w:pPr>
        <w:numPr>
          <w:ilvl w:val="0"/>
          <w:numId w:val="27"/>
        </w:numPr>
        <w:jc w:val="both"/>
      </w:pPr>
      <w:r w:rsidRPr="00A62063">
        <w:t>niezwłocznie powiadomić kierownika studiów podyplomowych o zmianie swoich danych osobowych.</w:t>
      </w:r>
      <w:r w:rsidR="0085239C" w:rsidRPr="00A62063">
        <w:t xml:space="preserve"> </w:t>
      </w:r>
      <w:r w:rsidRPr="00A62063">
        <w:t xml:space="preserve">W </w:t>
      </w:r>
      <w:r w:rsidR="00510774" w:rsidRPr="00A62063">
        <w:t>przypadku</w:t>
      </w:r>
      <w:r w:rsidRPr="00A62063">
        <w:t xml:space="preserve"> niepowiadomienia kierownika studiów podyplomowych o zmianie nazwiska i adresu do</w:t>
      </w:r>
      <w:r w:rsidR="008A1C68" w:rsidRPr="00A62063">
        <w:t xml:space="preserve"> korespondencji</w:t>
      </w:r>
      <w:r w:rsidRPr="00A62063">
        <w:t xml:space="preserve">, pisma wysłane na  podane wcześniej przez </w:t>
      </w:r>
      <w:r w:rsidR="0021742C" w:rsidRPr="00A62063">
        <w:t>uczestnika</w:t>
      </w:r>
      <w:r w:rsidRPr="00A62063">
        <w:t xml:space="preserve"> nazwisko i adres uważa się za doręczone. </w:t>
      </w:r>
    </w:p>
    <w:p w14:paraId="53F7C12F" w14:textId="77777777" w:rsidR="00A625C5" w:rsidRPr="00B41592" w:rsidRDefault="00A625C5" w:rsidP="00A625C5">
      <w:pPr>
        <w:jc w:val="both"/>
      </w:pPr>
    </w:p>
    <w:p w14:paraId="62BAF925" w14:textId="77777777" w:rsidR="00A27BC2" w:rsidRDefault="00A27BC2" w:rsidP="00204C83">
      <w:pPr>
        <w:ind w:left="720"/>
        <w:jc w:val="both"/>
        <w:rPr>
          <w:b/>
        </w:rPr>
      </w:pPr>
    </w:p>
    <w:p w14:paraId="39F4EED0" w14:textId="77777777" w:rsidR="00A625C5" w:rsidRDefault="00A625C5" w:rsidP="00204C83">
      <w:pPr>
        <w:ind w:left="4260" w:firstLine="696"/>
        <w:jc w:val="both"/>
        <w:rPr>
          <w:b/>
        </w:rPr>
      </w:pPr>
      <w:r w:rsidRPr="00E00F61">
        <w:rPr>
          <w:b/>
        </w:rPr>
        <w:t>§ 18</w:t>
      </w:r>
    </w:p>
    <w:p w14:paraId="047A6A66" w14:textId="77777777" w:rsidR="00A27BC2" w:rsidRPr="00E00F61" w:rsidRDefault="00A27BC2" w:rsidP="00204C83">
      <w:pPr>
        <w:ind w:left="4260" w:firstLine="696"/>
        <w:jc w:val="both"/>
        <w:rPr>
          <w:b/>
        </w:rPr>
      </w:pPr>
    </w:p>
    <w:p w14:paraId="67506D72" w14:textId="77777777" w:rsidR="00A625C5" w:rsidRPr="00FE577D" w:rsidRDefault="00097BA2" w:rsidP="00A57B07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FE577D">
        <w:t>Uczestnik</w:t>
      </w:r>
      <w:r w:rsidR="00A625C5" w:rsidRPr="00FE577D">
        <w:t xml:space="preserve"> zostaje </w:t>
      </w:r>
      <w:r w:rsidRPr="00FE577D">
        <w:t xml:space="preserve">wyrejestrowany </w:t>
      </w:r>
      <w:r w:rsidR="00A625C5" w:rsidRPr="00FE577D">
        <w:t xml:space="preserve">z listy </w:t>
      </w:r>
      <w:r w:rsidRPr="00FE577D">
        <w:t>uczestników</w:t>
      </w:r>
      <w:r w:rsidR="00A625C5" w:rsidRPr="00FE577D">
        <w:t xml:space="preserve"> studiów podyplomowych w przypadku, gdy:</w:t>
      </w:r>
    </w:p>
    <w:p w14:paraId="13839691" w14:textId="77777777" w:rsidR="00A625C5" w:rsidRPr="00FE577D" w:rsidRDefault="00A625C5" w:rsidP="00A57B07">
      <w:pPr>
        <w:numPr>
          <w:ilvl w:val="0"/>
          <w:numId w:val="28"/>
        </w:numPr>
        <w:tabs>
          <w:tab w:val="num" w:pos="720"/>
        </w:tabs>
        <w:jc w:val="both"/>
      </w:pPr>
      <w:r w:rsidRPr="00FE577D">
        <w:t xml:space="preserve">nie wniesie w terminie wymaganych opłat za studia podyplomowe lub gdy opłaty te nie zostaną przekazane przez jednostkę delegującą </w:t>
      </w:r>
      <w:r w:rsidR="00FE577D" w:rsidRPr="00FE577D">
        <w:t>uczestnika</w:t>
      </w:r>
      <w:r w:rsidRPr="00FE577D">
        <w:t xml:space="preserve"> na studia podyplomowe</w:t>
      </w:r>
      <w:r w:rsidR="00C53E42" w:rsidRPr="00FE577D">
        <w:t>,</w:t>
      </w:r>
    </w:p>
    <w:p w14:paraId="3A33FE96" w14:textId="77777777" w:rsidR="00A625C5" w:rsidRPr="00FE577D" w:rsidRDefault="00A625C5" w:rsidP="00A57B07">
      <w:pPr>
        <w:numPr>
          <w:ilvl w:val="0"/>
          <w:numId w:val="28"/>
        </w:numPr>
        <w:tabs>
          <w:tab w:val="num" w:pos="720"/>
        </w:tabs>
        <w:jc w:val="both"/>
      </w:pPr>
      <w:r w:rsidRPr="00FE577D">
        <w:t>nie podejmie studiów podyplomowych</w:t>
      </w:r>
      <w:r w:rsidR="00C53E42" w:rsidRPr="00FE577D">
        <w:t>,</w:t>
      </w:r>
    </w:p>
    <w:p w14:paraId="77BA8606" w14:textId="77777777" w:rsidR="00A625C5" w:rsidRPr="00FE577D" w:rsidRDefault="00A625C5" w:rsidP="00A57B07">
      <w:pPr>
        <w:numPr>
          <w:ilvl w:val="0"/>
          <w:numId w:val="28"/>
        </w:numPr>
        <w:tabs>
          <w:tab w:val="num" w:pos="720"/>
        </w:tabs>
        <w:jc w:val="both"/>
      </w:pPr>
      <w:r w:rsidRPr="00FE577D">
        <w:t>zrezygnuje ze studiów podyplomowych</w:t>
      </w:r>
      <w:r w:rsidR="00C53E42" w:rsidRPr="00FE577D">
        <w:t>,</w:t>
      </w:r>
    </w:p>
    <w:p w14:paraId="49B48399" w14:textId="77777777" w:rsidR="00A625C5" w:rsidRPr="00FE577D" w:rsidRDefault="00F265CD" w:rsidP="00A57B07">
      <w:pPr>
        <w:numPr>
          <w:ilvl w:val="0"/>
          <w:numId w:val="28"/>
        </w:numPr>
        <w:tabs>
          <w:tab w:val="num" w:pos="720"/>
        </w:tabs>
        <w:jc w:val="both"/>
      </w:pPr>
      <w:r w:rsidRPr="00FE577D">
        <w:t xml:space="preserve">nie uzyska </w:t>
      </w:r>
      <w:r w:rsidR="00A625C5" w:rsidRPr="00FE577D">
        <w:t xml:space="preserve">w terminie </w:t>
      </w:r>
      <w:r w:rsidRPr="00FE577D">
        <w:t>zaliczeń i egzaminów</w:t>
      </w:r>
      <w:r w:rsidR="00A625C5" w:rsidRPr="00FE577D">
        <w:t xml:space="preserve"> wynikających z programu studiów podyplomowych</w:t>
      </w:r>
      <w:r w:rsidRPr="00FE577D">
        <w:t>,</w:t>
      </w:r>
      <w:r w:rsidR="00A625C5" w:rsidRPr="00FE577D">
        <w:t xml:space="preserve"> </w:t>
      </w:r>
    </w:p>
    <w:p w14:paraId="2D296252" w14:textId="77777777" w:rsidR="00F265CD" w:rsidRPr="00FE577D" w:rsidRDefault="00F265CD" w:rsidP="00A57B07">
      <w:pPr>
        <w:numPr>
          <w:ilvl w:val="0"/>
          <w:numId w:val="28"/>
        </w:numPr>
        <w:tabs>
          <w:tab w:val="num" w:pos="720"/>
        </w:tabs>
        <w:jc w:val="both"/>
      </w:pPr>
      <w:r w:rsidRPr="00FE577D">
        <w:t>nie złoży w terminie pracy końcowej (dyplomowej)</w:t>
      </w:r>
      <w:r w:rsidR="004C5B35" w:rsidRPr="00FE577D">
        <w:t>/projektu</w:t>
      </w:r>
      <w:r w:rsidRPr="00FE577D">
        <w:t>, o ile taka</w:t>
      </w:r>
      <w:r w:rsidR="004C5B35" w:rsidRPr="00FE577D">
        <w:t>/i</w:t>
      </w:r>
      <w:r w:rsidRPr="00FE577D">
        <w:t xml:space="preserve"> jest przewidziana</w:t>
      </w:r>
      <w:r w:rsidR="004C5B35" w:rsidRPr="00FE577D">
        <w:t>/y</w:t>
      </w:r>
      <w:r w:rsidRPr="00FE577D">
        <w:t>,</w:t>
      </w:r>
    </w:p>
    <w:p w14:paraId="27ADA02F" w14:textId="77777777" w:rsidR="00E123FA" w:rsidRPr="00FE577D" w:rsidRDefault="00F265CD" w:rsidP="00A57B07">
      <w:pPr>
        <w:numPr>
          <w:ilvl w:val="0"/>
          <w:numId w:val="28"/>
        </w:numPr>
        <w:tabs>
          <w:tab w:val="num" w:pos="720"/>
        </w:tabs>
        <w:jc w:val="both"/>
      </w:pPr>
      <w:r w:rsidRPr="00FE577D">
        <w:t xml:space="preserve">nie przystąpi do egzaminu </w:t>
      </w:r>
      <w:r w:rsidR="000A653D" w:rsidRPr="00FE577D">
        <w:t>końcowego, o ile tak</w:t>
      </w:r>
      <w:r w:rsidR="00F01BF8" w:rsidRPr="00FE577D">
        <w:t>i egzamin jest przewidziany</w:t>
      </w:r>
      <w:r w:rsidR="00693820" w:rsidRPr="00FE577D">
        <w:t>.</w:t>
      </w:r>
      <w:r w:rsidR="000A653D" w:rsidRPr="00FE577D">
        <w:t xml:space="preserve"> </w:t>
      </w:r>
      <w:r w:rsidRPr="00FE577D">
        <w:t xml:space="preserve"> </w:t>
      </w:r>
    </w:p>
    <w:p w14:paraId="4AE6EDFC" w14:textId="77777777" w:rsidR="00A625C5" w:rsidRPr="00FE577D" w:rsidRDefault="009E138C" w:rsidP="00A57B07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FE577D">
        <w:t>Pisemną d</w:t>
      </w:r>
      <w:r w:rsidR="00A625C5" w:rsidRPr="00FE577D">
        <w:t>ecyzję</w:t>
      </w:r>
      <w:r w:rsidR="00E10027" w:rsidRPr="00FE577D">
        <w:t xml:space="preserve"> </w:t>
      </w:r>
      <w:r w:rsidR="00097BA2" w:rsidRPr="00FE577D">
        <w:t xml:space="preserve">o wyrejestrowaniu </w:t>
      </w:r>
      <w:r w:rsidR="00A625C5" w:rsidRPr="00FE577D">
        <w:t xml:space="preserve">z listy </w:t>
      </w:r>
      <w:r w:rsidR="00DB3C1C" w:rsidRPr="00FE577D">
        <w:t>uczestników</w:t>
      </w:r>
      <w:r w:rsidR="00A625C5" w:rsidRPr="00FE577D">
        <w:t xml:space="preserve"> podejmuje kierownik studiów podyplomowych. Decyzja </w:t>
      </w:r>
      <w:r w:rsidR="00097BA2" w:rsidRPr="00FE577D">
        <w:t>po</w:t>
      </w:r>
      <w:r w:rsidR="00A625C5" w:rsidRPr="00FE577D">
        <w:t>winna zawierać uzas</w:t>
      </w:r>
      <w:r w:rsidR="00693820" w:rsidRPr="00FE577D">
        <w:t>adnienie.</w:t>
      </w:r>
    </w:p>
    <w:p w14:paraId="1844BE42" w14:textId="77777777" w:rsidR="00A625C5" w:rsidRPr="00FE577D" w:rsidRDefault="00A625C5" w:rsidP="00A57B07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FE577D">
        <w:t>Kierownik studiów podyplomowych zawiadamia</w:t>
      </w:r>
      <w:r w:rsidR="00097BA2" w:rsidRPr="00FE577D">
        <w:t xml:space="preserve"> uczestnika</w:t>
      </w:r>
      <w:r w:rsidRPr="00FE577D">
        <w:t xml:space="preserve"> o </w:t>
      </w:r>
      <w:r w:rsidR="00097BA2" w:rsidRPr="00FE577D">
        <w:t>wyrejestrowaniu</w:t>
      </w:r>
      <w:r w:rsidRPr="00FE577D">
        <w:t xml:space="preserve"> go z listy </w:t>
      </w:r>
      <w:r w:rsidR="00E123FA" w:rsidRPr="00FE577D">
        <w:t xml:space="preserve">uczestników </w:t>
      </w:r>
      <w:r w:rsidRPr="00FE577D">
        <w:t>studiów podyplomowych listem poleconym</w:t>
      </w:r>
      <w:r w:rsidR="00D446AB" w:rsidRPr="00FE577D">
        <w:t>.</w:t>
      </w:r>
      <w:r w:rsidRPr="00FE577D">
        <w:t xml:space="preserve"> Od decyzji </w:t>
      </w:r>
      <w:r w:rsidR="00097BA2" w:rsidRPr="00FE577D">
        <w:t xml:space="preserve">o wyrejestrowaniu uczestnika </w:t>
      </w:r>
      <w:r w:rsidRPr="00FE577D">
        <w:t>studiów podyplomowych przysługuje odwołanie do dziekana wydziału w terminie  14 dni od otrzymania decyzji.</w:t>
      </w:r>
    </w:p>
    <w:p w14:paraId="2043980F" w14:textId="77777777" w:rsidR="00A625C5" w:rsidRPr="00B41592" w:rsidRDefault="00A625C5" w:rsidP="00A625C5">
      <w:pPr>
        <w:jc w:val="both"/>
      </w:pPr>
    </w:p>
    <w:p w14:paraId="5C2D461F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19</w:t>
      </w:r>
    </w:p>
    <w:p w14:paraId="4FE808D3" w14:textId="77777777" w:rsidR="00097BA2" w:rsidRPr="00E00F61" w:rsidRDefault="00097BA2" w:rsidP="00A625C5">
      <w:pPr>
        <w:jc w:val="center"/>
        <w:rPr>
          <w:b/>
        </w:rPr>
      </w:pPr>
    </w:p>
    <w:p w14:paraId="13A76045" w14:textId="77777777" w:rsidR="006815CD" w:rsidRPr="00FE577D" w:rsidRDefault="00451AB9" w:rsidP="00A57B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E577D">
        <w:t xml:space="preserve">Uczestnik wyrejestrowany </w:t>
      </w:r>
      <w:r w:rsidR="00A625C5" w:rsidRPr="00FE577D">
        <w:t xml:space="preserve">z listy </w:t>
      </w:r>
      <w:r w:rsidRPr="00FE577D">
        <w:t>uczestników</w:t>
      </w:r>
      <w:r w:rsidR="00A625C5" w:rsidRPr="00FE577D">
        <w:t xml:space="preserve"> studiów podyplomowych  może w ciągu 2 lat od daty </w:t>
      </w:r>
      <w:r w:rsidRPr="00FE577D">
        <w:t xml:space="preserve">wyrejestrowania </w:t>
      </w:r>
      <w:r w:rsidR="00A625C5" w:rsidRPr="00FE577D">
        <w:t>ubiegać się o wznowienie studiów podyplomowych w ramach kolejnej edycji tych studiów.</w:t>
      </w:r>
    </w:p>
    <w:p w14:paraId="1724F3D6" w14:textId="77777777" w:rsidR="00A625C5" w:rsidRPr="00FE577D" w:rsidRDefault="00A625C5" w:rsidP="00A57B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E577D">
        <w:t>Decyzję w sprawie określonej w ust.1 podejmuje kierownik studiów podyplomowych, określając warunki wznowienia studiów podyplomowych.</w:t>
      </w:r>
    </w:p>
    <w:p w14:paraId="7FAB1821" w14:textId="77777777" w:rsidR="00A625C5" w:rsidRPr="00FE577D" w:rsidRDefault="00A625C5" w:rsidP="00A57B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E577D">
        <w:t xml:space="preserve">Decyzja o odmowie wznowienia </w:t>
      </w:r>
      <w:r w:rsidR="00355E25" w:rsidRPr="00FE577D">
        <w:t>po</w:t>
      </w:r>
      <w:r w:rsidRPr="00FE577D">
        <w:t>winna zawierać uzasadnienie.</w:t>
      </w:r>
    </w:p>
    <w:p w14:paraId="61C99D73" w14:textId="77777777" w:rsidR="00A625C5" w:rsidRPr="00FE577D" w:rsidRDefault="00A625C5" w:rsidP="00A57B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E577D">
        <w:t xml:space="preserve">Od decyzji kierownika studiów podyplomowych w sprawie wznowienia studiów podyplomowych, </w:t>
      </w:r>
      <w:r w:rsidR="00355E25" w:rsidRPr="00FE577D">
        <w:t>uczestnikowi</w:t>
      </w:r>
      <w:r w:rsidRPr="00FE577D">
        <w:t xml:space="preserve"> przysługuje odwołanie do dziekana wydziału w terminie 14 dni od daty otrzymania decyzji.</w:t>
      </w:r>
    </w:p>
    <w:p w14:paraId="0EAA4189" w14:textId="77777777" w:rsidR="00A625C5" w:rsidRPr="00FE577D" w:rsidRDefault="00A625C5" w:rsidP="00A57B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E577D">
        <w:t>Wznowienie studiów podyplomowych może nastąpić tylko jeden raz.</w:t>
      </w:r>
    </w:p>
    <w:p w14:paraId="34A0E8CE" w14:textId="77777777" w:rsidR="00A625C5" w:rsidRPr="00B41592" w:rsidRDefault="00A625C5" w:rsidP="00A625C5">
      <w:pPr>
        <w:jc w:val="both"/>
      </w:pPr>
    </w:p>
    <w:p w14:paraId="1C0FFDFB" w14:textId="77777777" w:rsidR="00D32721" w:rsidRDefault="00D32721" w:rsidP="00A625C5">
      <w:pPr>
        <w:ind w:left="1416"/>
        <w:jc w:val="both"/>
        <w:rPr>
          <w:b/>
        </w:rPr>
      </w:pPr>
    </w:p>
    <w:p w14:paraId="2C8F432D" w14:textId="77777777" w:rsidR="00D32721" w:rsidRDefault="00D32721" w:rsidP="00A625C5">
      <w:pPr>
        <w:ind w:left="1416"/>
        <w:jc w:val="both"/>
        <w:rPr>
          <w:b/>
        </w:rPr>
      </w:pPr>
    </w:p>
    <w:p w14:paraId="0F10E9A5" w14:textId="77777777" w:rsidR="002E3CAE" w:rsidRDefault="002E3CAE" w:rsidP="00A625C5">
      <w:pPr>
        <w:ind w:left="1416"/>
        <w:jc w:val="both"/>
        <w:rPr>
          <w:b/>
        </w:rPr>
      </w:pPr>
    </w:p>
    <w:p w14:paraId="16E01FAF" w14:textId="77777777" w:rsidR="008372DD" w:rsidRDefault="008372DD" w:rsidP="00A625C5">
      <w:pPr>
        <w:ind w:left="1416"/>
        <w:jc w:val="both"/>
        <w:rPr>
          <w:b/>
        </w:rPr>
      </w:pPr>
    </w:p>
    <w:p w14:paraId="2F2C2DA7" w14:textId="77777777" w:rsidR="002E3CAE" w:rsidRDefault="002E3CAE" w:rsidP="00A625C5">
      <w:pPr>
        <w:ind w:left="1416"/>
        <w:jc w:val="both"/>
        <w:rPr>
          <w:b/>
        </w:rPr>
      </w:pPr>
    </w:p>
    <w:p w14:paraId="4CE03888" w14:textId="77777777" w:rsidR="00196085" w:rsidRDefault="00196085" w:rsidP="00A625C5">
      <w:pPr>
        <w:ind w:left="1416"/>
        <w:jc w:val="both"/>
        <w:rPr>
          <w:b/>
        </w:rPr>
      </w:pPr>
    </w:p>
    <w:p w14:paraId="50E5A394" w14:textId="77777777" w:rsidR="00A625C5" w:rsidRPr="00E00F61" w:rsidRDefault="00A625C5" w:rsidP="00A625C5">
      <w:pPr>
        <w:ind w:left="1416"/>
        <w:jc w:val="both"/>
        <w:rPr>
          <w:b/>
        </w:rPr>
      </w:pPr>
      <w:r w:rsidRPr="00E00F61">
        <w:rPr>
          <w:b/>
        </w:rPr>
        <w:t>ZASADY ODPŁATNOŚCI ZA STUDIA PODYPLOMOWE</w:t>
      </w:r>
    </w:p>
    <w:p w14:paraId="14C14D5E" w14:textId="77777777" w:rsidR="00A625C5" w:rsidRPr="00E00F61" w:rsidRDefault="00A625C5" w:rsidP="00A625C5">
      <w:pPr>
        <w:jc w:val="center"/>
        <w:rPr>
          <w:b/>
        </w:rPr>
      </w:pPr>
    </w:p>
    <w:p w14:paraId="56C1D881" w14:textId="77777777" w:rsidR="00A625C5" w:rsidRPr="00E00F61" w:rsidRDefault="00A625C5" w:rsidP="00A625C5">
      <w:pPr>
        <w:jc w:val="center"/>
        <w:rPr>
          <w:b/>
        </w:rPr>
      </w:pPr>
      <w:r w:rsidRPr="00E00F61">
        <w:rPr>
          <w:b/>
        </w:rPr>
        <w:t xml:space="preserve"> § 20</w:t>
      </w:r>
    </w:p>
    <w:p w14:paraId="659BA008" w14:textId="77777777" w:rsidR="00A625C5" w:rsidRPr="00B41592" w:rsidRDefault="00A625C5" w:rsidP="00A57B0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B41592">
        <w:t xml:space="preserve">Studia podyplomowe są odpłatne. </w:t>
      </w:r>
    </w:p>
    <w:p w14:paraId="1E574493" w14:textId="77777777" w:rsidR="00A625C5" w:rsidRPr="00B41592" w:rsidRDefault="00A625C5" w:rsidP="00A57B0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B41592">
        <w:t xml:space="preserve">Wysokość opłat za studia podyplomowe ustala Rektor, na wniosek dziekana wydziału, na podstawie kosztorysu </w:t>
      </w:r>
      <w:r w:rsidR="00F15E41">
        <w:t>sporządzonego</w:t>
      </w:r>
      <w:r w:rsidRPr="00B41592">
        <w:t xml:space="preserve"> przez kierownika studiów podyplomowych, </w:t>
      </w:r>
      <w:r w:rsidR="00374495">
        <w:t>uzgodnionego z k</w:t>
      </w:r>
      <w:r w:rsidR="00F15E41">
        <w:t>westorem</w:t>
      </w:r>
      <w:r w:rsidRPr="00B41592">
        <w:t xml:space="preserve">.  </w:t>
      </w:r>
    </w:p>
    <w:p w14:paraId="14EE83F0" w14:textId="77777777" w:rsidR="00A625C5" w:rsidRDefault="00A625C5" w:rsidP="00A57B0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B41592">
        <w:t xml:space="preserve">Kosztorys studiów podyplomowych powinien zawierać </w:t>
      </w:r>
      <w:r w:rsidR="00C52DFD">
        <w:t>wszelkie koszty (bezpośrednie i </w:t>
      </w:r>
      <w:r w:rsidRPr="00B41592">
        <w:t>pośrednie) związane z organizacją i realizacją studiów podyplomowych</w:t>
      </w:r>
      <w:r w:rsidR="004E4AF9">
        <w:t xml:space="preserve"> oraz praktyki zawodowej (jeżeli program studiów przewiduje praktykę)</w:t>
      </w:r>
      <w:r w:rsidRPr="00B41592">
        <w:t>.</w:t>
      </w:r>
      <w:r w:rsidR="00F11CAF">
        <w:t xml:space="preserve"> </w:t>
      </w:r>
    </w:p>
    <w:p w14:paraId="1D483B12" w14:textId="1981B37B" w:rsidR="00E43418" w:rsidRPr="0025740C" w:rsidRDefault="00A0321E" w:rsidP="00A57B0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25740C">
        <w:t xml:space="preserve">Na pisemny wniosek </w:t>
      </w:r>
      <w:r w:rsidR="009F383E" w:rsidRPr="0025740C">
        <w:t>Rektor może zastosować zniżkę dla absolwentów</w:t>
      </w:r>
      <w:r w:rsidR="00EE31F1" w:rsidRPr="0025740C">
        <w:t xml:space="preserve"> KANS </w:t>
      </w:r>
      <w:r w:rsidR="009F383E" w:rsidRPr="0025740C">
        <w:t xml:space="preserve"> i pracowników </w:t>
      </w:r>
      <w:r w:rsidR="000600D4" w:rsidRPr="0025740C">
        <w:t>Uczelni.</w:t>
      </w:r>
    </w:p>
    <w:p w14:paraId="770EF3CF" w14:textId="77777777" w:rsidR="00F01BF8" w:rsidRDefault="00F01BF8" w:rsidP="00A625C5">
      <w:pPr>
        <w:jc w:val="center"/>
      </w:pPr>
    </w:p>
    <w:p w14:paraId="13AC36FA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21</w:t>
      </w:r>
    </w:p>
    <w:p w14:paraId="50C5C227" w14:textId="77777777" w:rsidR="00E43418" w:rsidRPr="00E00F61" w:rsidRDefault="00E43418" w:rsidP="00A625C5">
      <w:pPr>
        <w:jc w:val="center"/>
        <w:rPr>
          <w:b/>
        </w:rPr>
      </w:pPr>
    </w:p>
    <w:p w14:paraId="4DB627E3" w14:textId="59F63A91" w:rsidR="00A625C5" w:rsidRPr="00B22D6D" w:rsidRDefault="00A625C5" w:rsidP="00A57B07">
      <w:pPr>
        <w:numPr>
          <w:ilvl w:val="0"/>
          <w:numId w:val="19"/>
        </w:numPr>
        <w:tabs>
          <w:tab w:val="clear" w:pos="765"/>
          <w:tab w:val="num" w:pos="360"/>
        </w:tabs>
        <w:ind w:left="360" w:hanging="360"/>
        <w:jc w:val="both"/>
      </w:pPr>
      <w:r w:rsidRPr="00FE577D">
        <w:t>Studia podyplomowe, z zastrzeżeniem ust.2, są płatne semestralnie z góry przed rozpoczęciem semestru</w:t>
      </w:r>
      <w:r w:rsidR="00C851E9">
        <w:t xml:space="preserve">, </w:t>
      </w:r>
      <w:r w:rsidR="00C851E9" w:rsidRPr="00B22D6D">
        <w:t>przy czym uczestnik</w:t>
      </w:r>
      <w:r w:rsidR="00B22D6D" w:rsidRPr="00B22D6D">
        <w:t xml:space="preserve"> studiów podyplomowych</w:t>
      </w:r>
      <w:r w:rsidR="00840CDA" w:rsidRPr="00B22D6D">
        <w:t xml:space="preserve"> może dokonać wpłaty jednorazowo z góry za całe studia</w:t>
      </w:r>
      <w:r w:rsidR="00794491" w:rsidRPr="00B22D6D">
        <w:t>.</w:t>
      </w:r>
    </w:p>
    <w:p w14:paraId="60250182" w14:textId="708E8F34" w:rsidR="00A625C5" w:rsidRPr="00FE577D" w:rsidRDefault="0025740C" w:rsidP="00A57B07">
      <w:pPr>
        <w:numPr>
          <w:ilvl w:val="0"/>
          <w:numId w:val="19"/>
        </w:numPr>
        <w:tabs>
          <w:tab w:val="clear" w:pos="765"/>
          <w:tab w:val="num" w:pos="360"/>
        </w:tabs>
        <w:ind w:left="360" w:hanging="360"/>
        <w:jc w:val="both"/>
      </w:pPr>
      <w:r w:rsidRPr="00B22D6D">
        <w:t>Rektor</w:t>
      </w:r>
      <w:r w:rsidR="00A625C5" w:rsidRPr="00B22D6D">
        <w:t xml:space="preserve">, na pisemny </w:t>
      </w:r>
      <w:r w:rsidR="00A625C5" w:rsidRPr="00FE577D">
        <w:t xml:space="preserve">wniosek </w:t>
      </w:r>
      <w:r w:rsidR="00E43418" w:rsidRPr="00FE577D">
        <w:t>uczestnika</w:t>
      </w:r>
      <w:r>
        <w:t xml:space="preserve"> studiów podyplomowych</w:t>
      </w:r>
      <w:r w:rsidR="00A625C5" w:rsidRPr="00FE577D">
        <w:t xml:space="preserve"> </w:t>
      </w:r>
      <w:r w:rsidR="00976AB8" w:rsidRPr="00FE577D">
        <w:t>zaopiniowany  przez kierownika  studiów podyplomowych</w:t>
      </w:r>
      <w:r w:rsidR="00A625C5" w:rsidRPr="00FE577D">
        <w:t>, może w uzasadnionych przypadkach wyrazić zgodę  na rozłożenie opłaty semestralnej na rat</w:t>
      </w:r>
      <w:r w:rsidR="00976AB8" w:rsidRPr="00FE577D">
        <w:t xml:space="preserve">y, przy czym pierwsza rata </w:t>
      </w:r>
      <w:r w:rsidR="00A625C5" w:rsidRPr="00FE577D">
        <w:t>opłaty sem</w:t>
      </w:r>
      <w:r w:rsidR="00CE27DF" w:rsidRPr="00FE577D">
        <w:t>estralnej za studia podyplomowe</w:t>
      </w:r>
      <w:r w:rsidR="00F36CF9" w:rsidRPr="00FE577D">
        <w:t xml:space="preserve"> </w:t>
      </w:r>
      <w:r w:rsidR="00976AB8" w:rsidRPr="00FE577D">
        <w:t>musi</w:t>
      </w:r>
      <w:r w:rsidR="00F36CF9" w:rsidRPr="00FE577D">
        <w:t xml:space="preserve"> być wniesiona przed rozpoczęciem zajęć w danym semestrze</w:t>
      </w:r>
      <w:r w:rsidR="00CE27DF" w:rsidRPr="00FE577D">
        <w:t>.</w:t>
      </w:r>
    </w:p>
    <w:p w14:paraId="06B7D476" w14:textId="77777777" w:rsidR="00A625C5" w:rsidRPr="00FE577D" w:rsidRDefault="00A625C5" w:rsidP="00A57B07">
      <w:pPr>
        <w:numPr>
          <w:ilvl w:val="0"/>
          <w:numId w:val="19"/>
        </w:numPr>
        <w:tabs>
          <w:tab w:val="clear" w:pos="765"/>
          <w:tab w:val="num" w:pos="360"/>
        </w:tabs>
        <w:ind w:left="360"/>
        <w:jc w:val="both"/>
      </w:pPr>
      <w:r w:rsidRPr="00FE577D">
        <w:t>Wniesiona przez kandydata na studia podyplomowe lub jednostkę delegującą go opłata jest zwracana w całości w przypadku, gdy dziekan wydziału zadecyduje o nieuruchamianiu studiów podyplomowych, np. z powodu niewystarczającej liczby kandydatów.</w:t>
      </w:r>
    </w:p>
    <w:p w14:paraId="555E6C7C" w14:textId="77777777" w:rsidR="00A625C5" w:rsidRPr="00FE577D" w:rsidRDefault="00A625C5" w:rsidP="00A57B07">
      <w:pPr>
        <w:numPr>
          <w:ilvl w:val="0"/>
          <w:numId w:val="19"/>
        </w:numPr>
        <w:tabs>
          <w:tab w:val="clear" w:pos="765"/>
          <w:tab w:val="num" w:pos="360"/>
        </w:tabs>
        <w:ind w:left="360"/>
        <w:jc w:val="both"/>
      </w:pPr>
      <w:r w:rsidRPr="00FE577D">
        <w:t>W przypadku niepodjęcia studiów podyplomowych lub rezygnacji kandydata z uczestnictwa w studiach podyplomowych przed rozpoczęciem zajęć, wniesiona przez niego lub jednostkę delegującą opłata podlega zwrotowi</w:t>
      </w:r>
      <w:r w:rsidR="00B963BE">
        <w:rPr>
          <w:strike/>
        </w:rPr>
        <w:t>.</w:t>
      </w:r>
    </w:p>
    <w:p w14:paraId="2274C50A" w14:textId="77777777" w:rsidR="009B657D" w:rsidRPr="00FE577D" w:rsidRDefault="009B657D" w:rsidP="00A57B07">
      <w:pPr>
        <w:numPr>
          <w:ilvl w:val="0"/>
          <w:numId w:val="19"/>
        </w:numPr>
        <w:tabs>
          <w:tab w:val="clear" w:pos="765"/>
          <w:tab w:val="num" w:pos="360"/>
        </w:tabs>
        <w:ind w:left="360"/>
        <w:jc w:val="both"/>
      </w:pPr>
      <w:r w:rsidRPr="00FE577D">
        <w:t xml:space="preserve">W przypadku rezygnacji </w:t>
      </w:r>
      <w:r w:rsidR="00E43418" w:rsidRPr="00FE577D">
        <w:t>uczestnika</w:t>
      </w:r>
      <w:r w:rsidRPr="00FE577D">
        <w:t xml:space="preserve"> ze studiów podyplomowych w trakcie trwania semestru,</w:t>
      </w:r>
      <w:r w:rsidR="00E600E7" w:rsidRPr="00FE577D">
        <w:t xml:space="preserve"> </w:t>
      </w:r>
      <w:r w:rsidRPr="00FE577D">
        <w:t xml:space="preserve">na pisemny i uzasadniony wniosek </w:t>
      </w:r>
      <w:r w:rsidR="00E43418" w:rsidRPr="00FE577D">
        <w:t>uczestnika</w:t>
      </w:r>
      <w:r w:rsidRPr="00FE577D">
        <w:t xml:space="preserve">, opłata może być  zwrócona po odliczeniu kosztów jakie ponosi </w:t>
      </w:r>
      <w:r w:rsidR="00E43418" w:rsidRPr="00FE577D">
        <w:t>KANS</w:t>
      </w:r>
      <w:r w:rsidRPr="00FE577D">
        <w:t xml:space="preserve"> z tytułu rezygnacji </w:t>
      </w:r>
      <w:r w:rsidR="00E43418" w:rsidRPr="00FE577D">
        <w:t>uczestnika</w:t>
      </w:r>
      <w:r w:rsidRPr="00FE577D">
        <w:t xml:space="preserve"> z dalszego kształcenia, w części proporcjonalnej do niewykorzystanego okresu studiów podyplomowych, za który została uiszczona ta opłata.</w:t>
      </w:r>
    </w:p>
    <w:p w14:paraId="74B7CB00" w14:textId="77777777" w:rsidR="00A625C5" w:rsidRPr="00FE577D" w:rsidRDefault="00A625C5" w:rsidP="00A57B07">
      <w:pPr>
        <w:numPr>
          <w:ilvl w:val="0"/>
          <w:numId w:val="19"/>
        </w:numPr>
        <w:tabs>
          <w:tab w:val="clear" w:pos="765"/>
          <w:tab w:val="num" w:pos="360"/>
        </w:tabs>
        <w:ind w:left="360"/>
        <w:jc w:val="both"/>
      </w:pPr>
      <w:r w:rsidRPr="00FE577D">
        <w:t xml:space="preserve">Rezygnację ze studiów podyplomowych i  wniosek o zwrot części opłaty za studia podyplomowe składa się na piśmie do kierownika studiów podyplomowych. </w:t>
      </w:r>
    </w:p>
    <w:p w14:paraId="49F3ABF2" w14:textId="77777777" w:rsidR="00A625C5" w:rsidRPr="00FE577D" w:rsidRDefault="00A625C5" w:rsidP="00A57B07">
      <w:pPr>
        <w:numPr>
          <w:ilvl w:val="0"/>
          <w:numId w:val="19"/>
        </w:numPr>
        <w:tabs>
          <w:tab w:val="clear" w:pos="765"/>
          <w:tab w:val="num" w:pos="360"/>
        </w:tabs>
        <w:ind w:left="360"/>
        <w:jc w:val="both"/>
      </w:pPr>
      <w:r w:rsidRPr="00FE577D">
        <w:t xml:space="preserve">Kierownik studiów podyplomowych przekazuje </w:t>
      </w:r>
      <w:r w:rsidR="00444CF7" w:rsidRPr="00FE577D">
        <w:t xml:space="preserve">zaopiniowany przez dziekana </w:t>
      </w:r>
      <w:r w:rsidR="00C52DFD" w:rsidRPr="00FE577D">
        <w:t>wniosek, o </w:t>
      </w:r>
      <w:r w:rsidRPr="00FE577D">
        <w:t>którym mowa w ust.</w:t>
      </w:r>
      <w:r w:rsidR="00CE27DF" w:rsidRPr="00FE577D">
        <w:t xml:space="preserve"> </w:t>
      </w:r>
      <w:r w:rsidR="0085239C" w:rsidRPr="00FE577D">
        <w:t>6</w:t>
      </w:r>
      <w:r w:rsidRPr="00FE577D">
        <w:t xml:space="preserve"> </w:t>
      </w:r>
      <w:r w:rsidR="00E43418" w:rsidRPr="00FE577D">
        <w:t>K</w:t>
      </w:r>
      <w:r w:rsidR="00F36CF9" w:rsidRPr="00FE577D">
        <w:t>anclerzowi, który podejmuje decyzję o wysokości zwrotu lub odmowie zwrotu</w:t>
      </w:r>
      <w:r w:rsidRPr="00FE577D">
        <w:t>.</w:t>
      </w:r>
    </w:p>
    <w:p w14:paraId="241840F3" w14:textId="77777777" w:rsidR="00A625C5" w:rsidRPr="004A67E8" w:rsidRDefault="00A625C5" w:rsidP="00A625C5"/>
    <w:p w14:paraId="5180828B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22</w:t>
      </w:r>
    </w:p>
    <w:p w14:paraId="4A1CE749" w14:textId="77777777" w:rsidR="003A0E1A" w:rsidRPr="00E00F61" w:rsidRDefault="003A0E1A" w:rsidP="00A625C5">
      <w:pPr>
        <w:jc w:val="center"/>
        <w:rPr>
          <w:b/>
        </w:rPr>
      </w:pPr>
    </w:p>
    <w:p w14:paraId="51E1BEB9" w14:textId="77777777" w:rsidR="00A625C5" w:rsidRDefault="00A625C5" w:rsidP="00A57B07">
      <w:pPr>
        <w:numPr>
          <w:ilvl w:val="1"/>
          <w:numId w:val="26"/>
        </w:numPr>
        <w:tabs>
          <w:tab w:val="clear" w:pos="1440"/>
        </w:tabs>
        <w:ind w:left="284" w:hanging="284"/>
        <w:jc w:val="both"/>
      </w:pPr>
      <w:r w:rsidRPr="00B41592">
        <w:t>Uregulowanie wszystkich opłat za studia podyplomowe jest warunkiem koniecznym do dop</w:t>
      </w:r>
      <w:r w:rsidR="00EF0354">
        <w:t>uszczenia do egzaminu końcowego</w:t>
      </w:r>
      <w:r w:rsidRPr="00B41592">
        <w:t>/obrony pracy końcowej</w:t>
      </w:r>
      <w:r w:rsidR="00F15E41">
        <w:t xml:space="preserve"> (dyplomowej)</w:t>
      </w:r>
      <w:r w:rsidR="004C5B35">
        <w:t>/pro</w:t>
      </w:r>
      <w:r w:rsidR="00FE577D">
        <w:t>jek</w:t>
      </w:r>
      <w:r w:rsidR="004C5B35">
        <w:t>tu</w:t>
      </w:r>
      <w:r w:rsidRPr="00B41592">
        <w:t xml:space="preserve"> </w:t>
      </w:r>
      <w:r w:rsidRPr="00B41592">
        <w:rPr>
          <w:color w:val="000000"/>
        </w:rPr>
        <w:t>(o ile takie formy są przewidziane)</w:t>
      </w:r>
      <w:r w:rsidRPr="00B41592">
        <w:t xml:space="preserve"> i wydania świadectwa ukończenia studiów podyplomowych. </w:t>
      </w:r>
    </w:p>
    <w:p w14:paraId="5C5EABED" w14:textId="77777777" w:rsidR="00A625C5" w:rsidRPr="00B41592" w:rsidRDefault="00A625C5" w:rsidP="00A625C5">
      <w:pPr>
        <w:jc w:val="both"/>
      </w:pPr>
    </w:p>
    <w:p w14:paraId="36F69271" w14:textId="77777777" w:rsidR="00BA2616" w:rsidRDefault="00BA2616" w:rsidP="00F15E41">
      <w:pPr>
        <w:jc w:val="center"/>
        <w:rPr>
          <w:b/>
        </w:rPr>
      </w:pPr>
    </w:p>
    <w:p w14:paraId="2C5CCFBF" w14:textId="77777777" w:rsidR="00BA2616" w:rsidRDefault="00BA2616" w:rsidP="00FE577D">
      <w:pPr>
        <w:rPr>
          <w:b/>
        </w:rPr>
      </w:pPr>
    </w:p>
    <w:p w14:paraId="7F9A8BEE" w14:textId="77777777" w:rsidR="00BA2616" w:rsidRDefault="00BA2616" w:rsidP="00F15E41">
      <w:pPr>
        <w:jc w:val="center"/>
        <w:rPr>
          <w:b/>
        </w:rPr>
      </w:pPr>
    </w:p>
    <w:p w14:paraId="66F7167B" w14:textId="77777777" w:rsidR="00E44B32" w:rsidRDefault="00E44B32" w:rsidP="00F15E41">
      <w:pPr>
        <w:jc w:val="center"/>
        <w:rPr>
          <w:b/>
        </w:rPr>
      </w:pPr>
    </w:p>
    <w:p w14:paraId="3026519D" w14:textId="77777777" w:rsidR="00E44B32" w:rsidRDefault="00E44B32" w:rsidP="00F15E41">
      <w:pPr>
        <w:jc w:val="center"/>
        <w:rPr>
          <w:b/>
        </w:rPr>
      </w:pPr>
    </w:p>
    <w:p w14:paraId="4915C136" w14:textId="77777777" w:rsidR="00E44B32" w:rsidRDefault="00E44B32" w:rsidP="00F15E41">
      <w:pPr>
        <w:jc w:val="center"/>
        <w:rPr>
          <w:b/>
        </w:rPr>
      </w:pPr>
    </w:p>
    <w:p w14:paraId="62A211E7" w14:textId="77777777" w:rsidR="00A625C5" w:rsidRPr="00E00F61" w:rsidRDefault="00A625C5" w:rsidP="00F15E41">
      <w:pPr>
        <w:jc w:val="center"/>
        <w:rPr>
          <w:b/>
        </w:rPr>
      </w:pPr>
      <w:r w:rsidRPr="00E00F61">
        <w:rPr>
          <w:b/>
        </w:rPr>
        <w:t>PRAWA I OBOWIĄZKI KIEROWNIKA STUDIÓW PODYPLOMOWYCH</w:t>
      </w:r>
    </w:p>
    <w:p w14:paraId="7E95AA39" w14:textId="77777777" w:rsidR="00A625C5" w:rsidRPr="00E00F61" w:rsidRDefault="00A625C5" w:rsidP="00F15E41">
      <w:pPr>
        <w:jc w:val="center"/>
        <w:rPr>
          <w:b/>
        </w:rPr>
      </w:pPr>
      <w:r w:rsidRPr="00E00F61">
        <w:rPr>
          <w:b/>
        </w:rPr>
        <w:t>ORAZ NADZÓR NAD TYMI STUDIAMI</w:t>
      </w:r>
    </w:p>
    <w:p w14:paraId="4EB04EB5" w14:textId="77777777" w:rsidR="00A625C5" w:rsidRPr="00B41592" w:rsidRDefault="00A625C5" w:rsidP="00A625C5"/>
    <w:p w14:paraId="5CC85549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23</w:t>
      </w:r>
    </w:p>
    <w:p w14:paraId="0C7CC211" w14:textId="77777777" w:rsidR="003A0E1A" w:rsidRPr="00E00F61" w:rsidRDefault="003A0E1A" w:rsidP="00A625C5">
      <w:pPr>
        <w:jc w:val="center"/>
        <w:rPr>
          <w:b/>
        </w:rPr>
      </w:pPr>
    </w:p>
    <w:p w14:paraId="292DB2E9" w14:textId="77777777" w:rsidR="00510774" w:rsidRPr="00B41592" w:rsidRDefault="00A625C5" w:rsidP="00A57B07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B41592">
        <w:t xml:space="preserve">Kierownikiem </w:t>
      </w:r>
      <w:r w:rsidR="00E00F61">
        <w:t xml:space="preserve">studiów podyplomowych może być </w:t>
      </w:r>
      <w:r w:rsidRPr="00B41592">
        <w:t>nauc</w:t>
      </w:r>
      <w:r w:rsidR="00C52DFD">
        <w:t>zyciel akademicki zatrudniony w </w:t>
      </w:r>
      <w:r w:rsidR="00E56D66">
        <w:t>KANS</w:t>
      </w:r>
      <w:r w:rsidR="00C76BD5">
        <w:t xml:space="preserve"> </w:t>
      </w:r>
      <w:r w:rsidR="00C76BD5" w:rsidRPr="00F97C28">
        <w:t>oraz inna osoba</w:t>
      </w:r>
      <w:r w:rsidR="007873F9" w:rsidRPr="00F97C28">
        <w:t xml:space="preserve"> powołana do peł</w:t>
      </w:r>
      <w:r w:rsidR="00021E9F" w:rsidRPr="00F97C28">
        <w:t>nienia tej funkcji</w:t>
      </w:r>
      <w:r w:rsidR="00BD0168">
        <w:t>.</w:t>
      </w:r>
    </w:p>
    <w:p w14:paraId="593558FA" w14:textId="77777777" w:rsidR="00A625C5" w:rsidRPr="00F97C28" w:rsidRDefault="00A625C5" w:rsidP="00A57B07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F97C28">
        <w:t>Kierownika studiów podyplomowych powołuje Rektor na wniosek dziekana wydziału.</w:t>
      </w:r>
      <w:r w:rsidR="007873F9" w:rsidRPr="00F97C28">
        <w:t xml:space="preserve"> </w:t>
      </w:r>
      <w:r w:rsidR="00660720" w:rsidRPr="00F97C28">
        <w:t>Odwołania kierownika studiów podyplomowych dokonuje również Rektor na wniosek dziekana.</w:t>
      </w:r>
    </w:p>
    <w:p w14:paraId="6EA361D5" w14:textId="77777777" w:rsidR="00A625C5" w:rsidRPr="00F97C28" w:rsidRDefault="00A625C5" w:rsidP="00A57B07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F97C28">
        <w:t>Do uprawnień i obowi</w:t>
      </w:r>
      <w:r w:rsidR="00E00F61" w:rsidRPr="00F97C28">
        <w:t>ązków kierownika studiów należy</w:t>
      </w:r>
      <w:r w:rsidRPr="00F97C28">
        <w:t>:</w:t>
      </w:r>
    </w:p>
    <w:p w14:paraId="0CED219E" w14:textId="77777777" w:rsidR="00A625C5" w:rsidRPr="00F97C28" w:rsidRDefault="00A625C5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>organizacja studiów podyplomowych</w:t>
      </w:r>
      <w:r w:rsidR="00CE27DF" w:rsidRPr="00F97C28">
        <w:t>,</w:t>
      </w:r>
    </w:p>
    <w:p w14:paraId="002F59FB" w14:textId="77777777" w:rsidR="00A625C5" w:rsidRPr="00F97C28" w:rsidRDefault="00A625C5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>organizacja rekrutacji na studia podyplomowe i przeprowadzenie postępowania kwalifikacyjnego</w:t>
      </w:r>
      <w:r w:rsidR="00CE27DF" w:rsidRPr="00F97C28">
        <w:t>,</w:t>
      </w:r>
      <w:r w:rsidRPr="00F97C28">
        <w:t xml:space="preserve"> </w:t>
      </w:r>
    </w:p>
    <w:p w14:paraId="339BB2C6" w14:textId="77777777" w:rsidR="00A625C5" w:rsidRPr="00F97C28" w:rsidRDefault="00A625C5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>kontrola jakości kształcenia na studiach podyplomowych</w:t>
      </w:r>
      <w:r w:rsidR="00CE27DF" w:rsidRPr="00F97C28">
        <w:t>,</w:t>
      </w:r>
    </w:p>
    <w:p w14:paraId="77261F6F" w14:textId="77777777" w:rsidR="00A625C5" w:rsidRPr="00F97C28" w:rsidRDefault="00A625C5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 xml:space="preserve">opracowanie szczegółowego </w:t>
      </w:r>
      <w:r w:rsidR="0026340E" w:rsidRPr="00F97C28">
        <w:t xml:space="preserve">programu i </w:t>
      </w:r>
      <w:r w:rsidRPr="00F97C28">
        <w:t xml:space="preserve">harmonogramu </w:t>
      </w:r>
      <w:r w:rsidR="0026340E" w:rsidRPr="00F97C28">
        <w:t xml:space="preserve">realizacji </w:t>
      </w:r>
      <w:r w:rsidRPr="00F97C28">
        <w:t xml:space="preserve">zajęć </w:t>
      </w:r>
      <w:r w:rsidR="0026340E" w:rsidRPr="00F97C28">
        <w:t xml:space="preserve">studiów </w:t>
      </w:r>
      <w:r w:rsidRPr="00F97C28">
        <w:t>podyplomowych</w:t>
      </w:r>
      <w:r w:rsidR="00CE27DF" w:rsidRPr="00F97C28">
        <w:t>,</w:t>
      </w:r>
    </w:p>
    <w:p w14:paraId="0C90D4D2" w14:textId="77777777" w:rsidR="00A625C5" w:rsidRPr="00F97C28" w:rsidRDefault="00A625C5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>wystawianie zaświadczeń o odbywaniu studiów podyplomowych</w:t>
      </w:r>
      <w:r w:rsidR="00CE27DF" w:rsidRPr="00F97C28">
        <w:t>,</w:t>
      </w:r>
    </w:p>
    <w:p w14:paraId="2B413A8E" w14:textId="77777777" w:rsidR="00A625C5" w:rsidRPr="00F97C28" w:rsidRDefault="00A625C5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 xml:space="preserve">sporządzanie </w:t>
      </w:r>
      <w:r w:rsidR="00F15E41" w:rsidRPr="00F97C28">
        <w:t>i uzgadnianie z kwest</w:t>
      </w:r>
      <w:r w:rsidR="00C967C6" w:rsidRPr="00F97C28">
        <w:t>orem</w:t>
      </w:r>
      <w:r w:rsidR="00F15E41" w:rsidRPr="00F97C28">
        <w:t xml:space="preserve"> </w:t>
      </w:r>
      <w:r w:rsidRPr="00F97C28">
        <w:t>kosztorysu dla każdej edycji studiów podyplomowych</w:t>
      </w:r>
      <w:r w:rsidR="00CE27DF" w:rsidRPr="00F97C28">
        <w:t>,</w:t>
      </w:r>
      <w:r w:rsidRPr="00F97C28">
        <w:t xml:space="preserve"> </w:t>
      </w:r>
    </w:p>
    <w:p w14:paraId="00703142" w14:textId="77777777" w:rsidR="00A625C5" w:rsidRPr="00F97C28" w:rsidRDefault="00A625C5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>nadzór na</w:t>
      </w:r>
      <w:r w:rsidR="00E00F61" w:rsidRPr="00F97C28">
        <w:t>d</w:t>
      </w:r>
      <w:r w:rsidRPr="00F97C28">
        <w:t xml:space="preserve"> prowadzeniem dokumentacji toku studiów obejmującej ewidencję </w:t>
      </w:r>
      <w:r w:rsidR="0026340E" w:rsidRPr="00F97C28">
        <w:t>uczestników</w:t>
      </w:r>
      <w:r w:rsidRPr="00F97C28">
        <w:t>, protokoły zaliczeń i egzaminów oraz inne dokumenty dotyczące przebiegu studiów podyplomowych</w:t>
      </w:r>
      <w:r w:rsidR="00CE27DF" w:rsidRPr="00F97C28">
        <w:t>,</w:t>
      </w:r>
    </w:p>
    <w:p w14:paraId="6B1E5205" w14:textId="77777777" w:rsidR="00A625C5" w:rsidRPr="00F97C28" w:rsidRDefault="00EC68BA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 xml:space="preserve">przygotowanie </w:t>
      </w:r>
      <w:r w:rsidR="00A625C5" w:rsidRPr="00F97C28">
        <w:t>sprawozdania z każdej edycji studiów podyplomowyc</w:t>
      </w:r>
      <w:r w:rsidR="00CE27DF" w:rsidRPr="00F97C28">
        <w:t xml:space="preserve">h i </w:t>
      </w:r>
      <w:r w:rsidRPr="00F97C28">
        <w:t xml:space="preserve">po zatwierdzeniu przez dziekana </w:t>
      </w:r>
      <w:r w:rsidR="00CE27DF" w:rsidRPr="00F97C28">
        <w:t xml:space="preserve">przedkładanie </w:t>
      </w:r>
      <w:r w:rsidR="004B774F" w:rsidRPr="00F97C28">
        <w:t>go</w:t>
      </w:r>
      <w:r w:rsidR="00CE27DF" w:rsidRPr="00F97C28">
        <w:t xml:space="preserve"> Rektorowi,</w:t>
      </w:r>
    </w:p>
    <w:p w14:paraId="053D67A2" w14:textId="77777777" w:rsidR="00A625C5" w:rsidRPr="00B41592" w:rsidRDefault="00E634C6" w:rsidP="00A57B07">
      <w:pPr>
        <w:numPr>
          <w:ilvl w:val="0"/>
          <w:numId w:val="29"/>
        </w:numPr>
        <w:tabs>
          <w:tab w:val="num" w:pos="720"/>
        </w:tabs>
        <w:jc w:val="both"/>
      </w:pPr>
      <w:r w:rsidRPr="00F97C28">
        <w:t>przyjmowanie wniosków o rozłożenie opłaty za studia podyplomowe na raty</w:t>
      </w:r>
      <w:r w:rsidR="00F97C28" w:rsidRPr="00F97C28">
        <w:t>.</w:t>
      </w:r>
      <w:r w:rsidR="00F97C28" w:rsidRPr="00F97C28" w:rsidDel="00F97C28">
        <w:t xml:space="preserve"> </w:t>
      </w:r>
      <w:r w:rsidR="00A625C5" w:rsidRPr="00F97C28">
        <w:t xml:space="preserve">inne obowiązki i uprawnienia przewidziane Regulaminem studiów podyplomowych lub powierzone przez organy wymienione w § 24. </w:t>
      </w:r>
    </w:p>
    <w:p w14:paraId="1FBD5A64" w14:textId="77777777" w:rsidR="00A625C5" w:rsidRPr="004A67E8" w:rsidRDefault="00A625C5" w:rsidP="00A625C5">
      <w:pPr>
        <w:jc w:val="both"/>
        <w:rPr>
          <w:sz w:val="20"/>
        </w:rPr>
      </w:pPr>
    </w:p>
    <w:p w14:paraId="3E416C12" w14:textId="77777777" w:rsidR="00A625C5" w:rsidRDefault="00A625C5" w:rsidP="00A625C5">
      <w:pPr>
        <w:jc w:val="center"/>
        <w:rPr>
          <w:b/>
        </w:rPr>
      </w:pPr>
      <w:r w:rsidRPr="00E00F61">
        <w:rPr>
          <w:b/>
        </w:rPr>
        <w:t>§ 24</w:t>
      </w:r>
    </w:p>
    <w:p w14:paraId="6EDBBBCA" w14:textId="77777777" w:rsidR="006F20CE" w:rsidRPr="00E00F61" w:rsidRDefault="006F20CE" w:rsidP="00A625C5">
      <w:pPr>
        <w:jc w:val="center"/>
        <w:rPr>
          <w:b/>
        </w:rPr>
      </w:pPr>
    </w:p>
    <w:p w14:paraId="7EC018A2" w14:textId="77777777" w:rsidR="00A625C5" w:rsidRPr="00B41592" w:rsidRDefault="00A625C5" w:rsidP="00A57B07">
      <w:pPr>
        <w:numPr>
          <w:ilvl w:val="0"/>
          <w:numId w:val="21"/>
        </w:numPr>
        <w:tabs>
          <w:tab w:val="clear" w:pos="825"/>
          <w:tab w:val="num" w:pos="360"/>
        </w:tabs>
        <w:ind w:left="360" w:hanging="360"/>
        <w:jc w:val="both"/>
      </w:pPr>
      <w:r w:rsidRPr="00B41592">
        <w:t>Nadzór merytoryczny nad studiami podyplomowymi sprawuje dziekan wydziału prowadzącego studia podyplomowe.</w:t>
      </w:r>
    </w:p>
    <w:p w14:paraId="2A7E008E" w14:textId="77777777" w:rsidR="00A625C5" w:rsidRPr="00B41592" w:rsidRDefault="00A625C5" w:rsidP="00A57B07">
      <w:pPr>
        <w:numPr>
          <w:ilvl w:val="0"/>
          <w:numId w:val="21"/>
        </w:numPr>
        <w:tabs>
          <w:tab w:val="clear" w:pos="825"/>
          <w:tab w:val="num" w:pos="360"/>
        </w:tabs>
        <w:ind w:left="360" w:hanging="360"/>
        <w:jc w:val="both"/>
      </w:pPr>
      <w:r w:rsidRPr="00B41592">
        <w:t xml:space="preserve">Nadzór ogólny nad studiami podyplomowymi w </w:t>
      </w:r>
      <w:r w:rsidR="0026340E">
        <w:t>KANS</w:t>
      </w:r>
      <w:r w:rsidRPr="00B41592">
        <w:t xml:space="preserve"> sprawuje z upoważnienia Rektora Prorektor. </w:t>
      </w:r>
    </w:p>
    <w:p w14:paraId="3EE80B3F" w14:textId="77777777" w:rsidR="00A625C5" w:rsidRPr="00B41592" w:rsidRDefault="00A625C5" w:rsidP="00A625C5">
      <w:pPr>
        <w:jc w:val="both"/>
      </w:pPr>
    </w:p>
    <w:p w14:paraId="67044A8C" w14:textId="77777777" w:rsidR="008B13E6" w:rsidRDefault="00A625C5" w:rsidP="00A625C5">
      <w:pPr>
        <w:jc w:val="center"/>
        <w:rPr>
          <w:b/>
        </w:rPr>
      </w:pPr>
      <w:r w:rsidRPr="00E00F61">
        <w:rPr>
          <w:b/>
        </w:rPr>
        <w:t>§ 2</w:t>
      </w:r>
      <w:r w:rsidR="00862C00" w:rsidRPr="00E00F61">
        <w:rPr>
          <w:b/>
        </w:rPr>
        <w:t>5</w:t>
      </w:r>
    </w:p>
    <w:p w14:paraId="2AACD4D2" w14:textId="77777777" w:rsidR="006F20CE" w:rsidRPr="00E00F61" w:rsidRDefault="006F20CE" w:rsidP="00A625C5">
      <w:pPr>
        <w:jc w:val="center"/>
        <w:rPr>
          <w:b/>
        </w:rPr>
      </w:pPr>
    </w:p>
    <w:p w14:paraId="436D4EB6" w14:textId="77777777" w:rsidR="00EC68BA" w:rsidRPr="00FE07D0" w:rsidRDefault="00EC68BA" w:rsidP="00A57B07">
      <w:pPr>
        <w:numPr>
          <w:ilvl w:val="0"/>
          <w:numId w:val="23"/>
        </w:numPr>
        <w:tabs>
          <w:tab w:val="clear" w:pos="180"/>
          <w:tab w:val="num" w:pos="360"/>
        </w:tabs>
        <w:ind w:left="360"/>
        <w:jc w:val="both"/>
      </w:pPr>
      <w:r w:rsidRPr="00FE07D0">
        <w:t>Studia podyplomowe mogą być współorganizowane przez instytucje zewnętrzne, z którymi K</w:t>
      </w:r>
      <w:r w:rsidR="006F20CE">
        <w:t>ANS</w:t>
      </w:r>
      <w:r w:rsidRPr="00FE07D0">
        <w:t xml:space="preserve"> zawarło umowę o współpracy w tym zakresie</w:t>
      </w:r>
      <w:r w:rsidR="00277DFE">
        <w:t>.</w:t>
      </w:r>
      <w:r w:rsidR="00A24C8F" w:rsidRPr="00FE07D0">
        <w:t xml:space="preserve"> </w:t>
      </w:r>
    </w:p>
    <w:p w14:paraId="53716E76" w14:textId="77777777" w:rsidR="009D2976" w:rsidRDefault="006F20CE" w:rsidP="00A57B07">
      <w:pPr>
        <w:numPr>
          <w:ilvl w:val="0"/>
          <w:numId w:val="23"/>
        </w:numPr>
        <w:tabs>
          <w:tab w:val="clear" w:pos="180"/>
          <w:tab w:val="num" w:pos="360"/>
        </w:tabs>
        <w:ind w:left="360"/>
        <w:jc w:val="both"/>
      </w:pPr>
      <w:r>
        <w:t>Studia podyplomowe</w:t>
      </w:r>
      <w:r w:rsidR="00D8552C">
        <w:t xml:space="preserve"> mogą</w:t>
      </w:r>
      <w:r>
        <w:t xml:space="preserve"> </w:t>
      </w:r>
      <w:r w:rsidR="009D2976">
        <w:t>być finansowan</w:t>
      </w:r>
      <w:r w:rsidR="00277DFE">
        <w:t>e</w:t>
      </w:r>
      <w:r w:rsidR="009D2976">
        <w:t xml:space="preserve"> lub dofinansowan</w:t>
      </w:r>
      <w:r w:rsidR="00277DFE">
        <w:t>e</w:t>
      </w:r>
      <w:r w:rsidR="009D2976">
        <w:t xml:space="preserve"> przez instytucje zewnętrzn</w:t>
      </w:r>
      <w:r w:rsidR="00684C12">
        <w:t>e, w tym ze środków Unii Europejskiej. W takich przypadkach wysokość opłat za studia podyplomowe ustala się z uwzględnieniem zasad finansowania lub dofinansowania tych studiów.</w:t>
      </w:r>
    </w:p>
    <w:p w14:paraId="41A7969C" w14:textId="77777777" w:rsidR="00684C12" w:rsidRDefault="00684C12" w:rsidP="00A57B07">
      <w:pPr>
        <w:numPr>
          <w:ilvl w:val="0"/>
          <w:numId w:val="23"/>
        </w:numPr>
        <w:tabs>
          <w:tab w:val="clear" w:pos="180"/>
          <w:tab w:val="num" w:pos="360"/>
        </w:tabs>
        <w:ind w:left="360"/>
        <w:jc w:val="both"/>
      </w:pPr>
      <w:r>
        <w:t>W przypadku studiów podyplomowych tworzonych na zamówienie finansującego</w:t>
      </w:r>
      <w:r w:rsidR="00EC68BA">
        <w:t xml:space="preserve"> </w:t>
      </w:r>
      <w:r w:rsidR="00437D46">
        <w:t>t</w:t>
      </w:r>
      <w:r>
        <w:t xml:space="preserve">e </w:t>
      </w:r>
      <w:r w:rsidR="00437D46">
        <w:t xml:space="preserve">studia </w:t>
      </w:r>
      <w:r>
        <w:t>zleceniodawcy</w:t>
      </w:r>
      <w:r w:rsidR="00437D46">
        <w:t>,</w:t>
      </w:r>
      <w:r>
        <w:t xml:space="preserve"> Rektor może ograniczyć zakres stosowania postanowień niniejszego regulaminu, jeżeli wymagają</w:t>
      </w:r>
      <w:r w:rsidR="008C0AB7">
        <w:t xml:space="preserve"> tego</w:t>
      </w:r>
      <w:r>
        <w:t xml:space="preserve"> szczególne potrzeby zleceniodawcy, a zarazem nie jest to sprzeczne z </w:t>
      </w:r>
      <w:r w:rsidR="007C780C">
        <w:t>efektami</w:t>
      </w:r>
      <w:r w:rsidR="006017EB">
        <w:t xml:space="preserve"> uczenia się</w:t>
      </w:r>
      <w:r>
        <w:t xml:space="preserve"> i celami kształcenia na studiach podyplomowych i przepisami aktów prawnych.</w:t>
      </w:r>
    </w:p>
    <w:p w14:paraId="5549AE2B" w14:textId="77777777" w:rsidR="006107EC" w:rsidRDefault="006107EC" w:rsidP="00A625C5"/>
    <w:p w14:paraId="06AB9D1D" w14:textId="77777777" w:rsidR="00204C83" w:rsidRDefault="00204C83" w:rsidP="00204C83">
      <w:pPr>
        <w:jc w:val="center"/>
        <w:rPr>
          <w:b/>
        </w:rPr>
      </w:pPr>
    </w:p>
    <w:p w14:paraId="00B70DD2" w14:textId="77777777" w:rsidR="00204C83" w:rsidRDefault="00204C83" w:rsidP="00204C83">
      <w:pPr>
        <w:jc w:val="center"/>
        <w:rPr>
          <w:b/>
        </w:rPr>
      </w:pPr>
      <w:r>
        <w:rPr>
          <w:b/>
        </w:rPr>
        <w:t>PRZEPISY KO</w:t>
      </w:r>
      <w:r w:rsidR="0014248C">
        <w:rPr>
          <w:b/>
        </w:rPr>
        <w:t>Ń</w:t>
      </w:r>
      <w:r>
        <w:rPr>
          <w:b/>
        </w:rPr>
        <w:t>COWE</w:t>
      </w:r>
    </w:p>
    <w:p w14:paraId="0999F22E" w14:textId="77777777" w:rsidR="00204C83" w:rsidRDefault="00204C83" w:rsidP="00204C83">
      <w:pPr>
        <w:jc w:val="center"/>
        <w:rPr>
          <w:b/>
        </w:rPr>
      </w:pPr>
    </w:p>
    <w:p w14:paraId="71EC8DB9" w14:textId="77777777" w:rsidR="00204C83" w:rsidRDefault="00204C83" w:rsidP="00204C83">
      <w:pPr>
        <w:jc w:val="center"/>
        <w:rPr>
          <w:b/>
        </w:rPr>
      </w:pPr>
      <w:r w:rsidRPr="00E00F61">
        <w:rPr>
          <w:b/>
        </w:rPr>
        <w:t>§ 2</w:t>
      </w:r>
      <w:r>
        <w:rPr>
          <w:b/>
        </w:rPr>
        <w:t>6</w:t>
      </w:r>
    </w:p>
    <w:p w14:paraId="1B05F4B2" w14:textId="77777777" w:rsidR="00BA2616" w:rsidRDefault="00BA2616" w:rsidP="00A625C5"/>
    <w:p w14:paraId="4E8923E9" w14:textId="77777777" w:rsidR="00CC496D" w:rsidRDefault="00204C83" w:rsidP="00196085">
      <w:pPr>
        <w:numPr>
          <w:ilvl w:val="0"/>
          <w:numId w:val="35"/>
        </w:numPr>
        <w:tabs>
          <w:tab w:val="left" w:pos="284"/>
        </w:tabs>
      </w:pPr>
      <w:r>
        <w:t xml:space="preserve">Uczelnia zastrzega prawo do zmiany niniejszego Regulaminu. </w:t>
      </w:r>
    </w:p>
    <w:p w14:paraId="7E3373EA" w14:textId="77777777" w:rsidR="00F97C28" w:rsidRDefault="00204C83" w:rsidP="00196085">
      <w:pPr>
        <w:numPr>
          <w:ilvl w:val="0"/>
          <w:numId w:val="35"/>
        </w:numPr>
        <w:tabs>
          <w:tab w:val="left" w:pos="284"/>
        </w:tabs>
      </w:pPr>
      <w:r w:rsidRPr="00204C83">
        <w:t xml:space="preserve">Zmiany następują w trybie przewidzianym do </w:t>
      </w:r>
      <w:r w:rsidR="00CC496D">
        <w:t>ich</w:t>
      </w:r>
      <w:r w:rsidR="00CC496D" w:rsidRPr="00204C83">
        <w:t xml:space="preserve"> </w:t>
      </w:r>
      <w:r w:rsidRPr="00204C83">
        <w:t>wprowadzenia.</w:t>
      </w:r>
    </w:p>
    <w:p w14:paraId="16F2C2C9" w14:textId="77777777" w:rsidR="00F97C28" w:rsidRDefault="00F97C28" w:rsidP="00A625C5"/>
    <w:p w14:paraId="7A274659" w14:textId="77777777" w:rsidR="00024CF0" w:rsidRPr="00B41592" w:rsidRDefault="00024CF0" w:rsidP="00F83139"/>
    <w:sectPr w:rsidR="00024CF0" w:rsidRPr="00B41592" w:rsidSect="00A76F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8CFA" w14:textId="77777777" w:rsidR="00F839E1" w:rsidRDefault="00F839E1">
      <w:r>
        <w:separator/>
      </w:r>
    </w:p>
  </w:endnote>
  <w:endnote w:type="continuationSeparator" w:id="0">
    <w:p w14:paraId="73AD0716" w14:textId="77777777" w:rsidR="00F839E1" w:rsidRDefault="00F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578B" w14:textId="77777777" w:rsidR="00B70414" w:rsidRDefault="00B70414" w:rsidP="001937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B83E3F" w14:textId="77777777" w:rsidR="00B70414" w:rsidRDefault="00B70414" w:rsidP="007B77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6794" w14:textId="4F661F13" w:rsidR="00B70414" w:rsidRDefault="00B70414" w:rsidP="001937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8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D57C45" w14:textId="77777777" w:rsidR="00B70414" w:rsidRDefault="00B70414" w:rsidP="007B77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A057" w14:textId="77777777" w:rsidR="00F839E1" w:rsidRDefault="00F839E1">
      <w:r>
        <w:separator/>
      </w:r>
    </w:p>
  </w:footnote>
  <w:footnote w:type="continuationSeparator" w:id="0">
    <w:p w14:paraId="3DED3517" w14:textId="77777777" w:rsidR="00F839E1" w:rsidRDefault="00F8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075D" w14:textId="77777777" w:rsidR="00411223" w:rsidRDefault="00A539CD">
    <w:pPr>
      <w:pStyle w:val="Nagwek"/>
    </w:pPr>
    <w:r>
      <w:tab/>
    </w:r>
    <w:r>
      <w:tab/>
    </w:r>
    <w:r>
      <w:tab/>
    </w:r>
    <w:r>
      <w:tab/>
    </w:r>
    <w:r>
      <w:tab/>
      <w:t xml:space="preserve">Załącznik do Zarządzenia nr </w:t>
    </w:r>
    <w:r w:rsidR="0051464C">
      <w:t>82</w:t>
    </w:r>
    <w:r>
      <w:t>/2023</w:t>
    </w:r>
  </w:p>
  <w:p w14:paraId="61884D0E" w14:textId="77777777" w:rsidR="00A539CD" w:rsidRDefault="00A539CD">
    <w:pPr>
      <w:pStyle w:val="Nagwek"/>
    </w:pPr>
    <w:r>
      <w:tab/>
    </w:r>
    <w:r>
      <w:tab/>
      <w:t xml:space="preserve">Rektora KANS z dnia </w:t>
    </w:r>
    <w:r w:rsidR="0051464C">
      <w:t>8 listopada</w:t>
    </w:r>
    <w:r>
      <w:t xml:space="preserve">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5377" w14:textId="77777777" w:rsidR="00411223" w:rsidRPr="00B70009" w:rsidRDefault="00411223" w:rsidP="00411223">
    <w:pPr>
      <w:pStyle w:val="Nagwek"/>
      <w:jc w:val="right"/>
    </w:pPr>
    <w:r>
      <w:t>Wersja 1</w:t>
    </w:r>
  </w:p>
  <w:p w14:paraId="5516FAC9" w14:textId="77777777" w:rsidR="00C42416" w:rsidRPr="00F86655" w:rsidRDefault="00C42416" w:rsidP="00C42416">
    <w:pPr>
      <w:pStyle w:val="Nagwek"/>
      <w:jc w:val="right"/>
      <w:rPr>
        <w:i/>
      </w:rPr>
    </w:pPr>
  </w:p>
  <w:p w14:paraId="6D9FC2EA" w14:textId="77777777" w:rsidR="00ED6652" w:rsidRPr="00C42416" w:rsidRDefault="00ED6652" w:rsidP="00C42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99"/>
    <w:multiLevelType w:val="hybridMultilevel"/>
    <w:tmpl w:val="5388FC32"/>
    <w:lvl w:ilvl="0" w:tplc="4E0C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C1A3F"/>
    <w:multiLevelType w:val="multilevel"/>
    <w:tmpl w:val="1138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63EE"/>
    <w:multiLevelType w:val="hybridMultilevel"/>
    <w:tmpl w:val="6D20C3EE"/>
    <w:lvl w:ilvl="0" w:tplc="7CD204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6FBE6D4A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91977"/>
    <w:multiLevelType w:val="hybridMultilevel"/>
    <w:tmpl w:val="B48E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80C"/>
    <w:multiLevelType w:val="hybridMultilevel"/>
    <w:tmpl w:val="A4EA280C"/>
    <w:lvl w:ilvl="0" w:tplc="4E0C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30A6C"/>
    <w:multiLevelType w:val="hybridMultilevel"/>
    <w:tmpl w:val="18968486"/>
    <w:lvl w:ilvl="0" w:tplc="956CD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B50B0"/>
    <w:multiLevelType w:val="hybridMultilevel"/>
    <w:tmpl w:val="8AAE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6B74"/>
    <w:multiLevelType w:val="hybridMultilevel"/>
    <w:tmpl w:val="0972B644"/>
    <w:lvl w:ilvl="0" w:tplc="4E0C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6407EB"/>
    <w:multiLevelType w:val="hybridMultilevel"/>
    <w:tmpl w:val="0F5C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E41EB"/>
    <w:multiLevelType w:val="hybridMultilevel"/>
    <w:tmpl w:val="8528D6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1C10467C"/>
    <w:multiLevelType w:val="hybridMultilevel"/>
    <w:tmpl w:val="991C7796"/>
    <w:lvl w:ilvl="0" w:tplc="4ED82BEA">
      <w:start w:val="1"/>
      <w:numFmt w:val="decimal"/>
      <w:pStyle w:val="StylStyl1Stosujkerningprzy14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20663"/>
    <w:multiLevelType w:val="hybridMultilevel"/>
    <w:tmpl w:val="5666EA9A"/>
    <w:lvl w:ilvl="0" w:tplc="BFEEB5F6">
      <w:start w:val="1"/>
      <w:numFmt w:val="decimal"/>
      <w:pStyle w:val="Styl2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60165"/>
    <w:multiLevelType w:val="hybridMultilevel"/>
    <w:tmpl w:val="6DF4BF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71ECE"/>
    <w:multiLevelType w:val="hybridMultilevel"/>
    <w:tmpl w:val="EF24F122"/>
    <w:lvl w:ilvl="0" w:tplc="4E0C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34CB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5" w15:restartNumberingAfterBreak="0">
    <w:nsid w:val="2F436A85"/>
    <w:multiLevelType w:val="hybridMultilevel"/>
    <w:tmpl w:val="5E8A473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04890"/>
    <w:multiLevelType w:val="hybridMultilevel"/>
    <w:tmpl w:val="1AB04354"/>
    <w:lvl w:ilvl="0" w:tplc="4E0C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B42E8"/>
    <w:multiLevelType w:val="hybridMultilevel"/>
    <w:tmpl w:val="0D08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21A34"/>
    <w:multiLevelType w:val="hybridMultilevel"/>
    <w:tmpl w:val="3D30E924"/>
    <w:lvl w:ilvl="0" w:tplc="4D842724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3140CD9"/>
    <w:multiLevelType w:val="hybridMultilevel"/>
    <w:tmpl w:val="89D63E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189C7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923E6"/>
    <w:multiLevelType w:val="hybridMultilevel"/>
    <w:tmpl w:val="18C487B8"/>
    <w:lvl w:ilvl="0" w:tplc="35E4F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D6BBD"/>
    <w:multiLevelType w:val="hybridMultilevel"/>
    <w:tmpl w:val="8C4EE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2AAB"/>
    <w:multiLevelType w:val="hybridMultilevel"/>
    <w:tmpl w:val="FF144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305FC"/>
    <w:multiLevelType w:val="hybridMultilevel"/>
    <w:tmpl w:val="E34C5C7C"/>
    <w:lvl w:ilvl="0" w:tplc="6002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B1EC8"/>
    <w:multiLevelType w:val="hybridMultilevel"/>
    <w:tmpl w:val="44443D10"/>
    <w:lvl w:ilvl="0" w:tplc="4E0C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E571D"/>
    <w:multiLevelType w:val="hybridMultilevel"/>
    <w:tmpl w:val="02C23F50"/>
    <w:lvl w:ilvl="0" w:tplc="897016D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F00D14"/>
    <w:multiLevelType w:val="hybridMultilevel"/>
    <w:tmpl w:val="3B8AAEA0"/>
    <w:lvl w:ilvl="0" w:tplc="4E0C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791B7C"/>
    <w:multiLevelType w:val="hybridMultilevel"/>
    <w:tmpl w:val="5238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57234"/>
    <w:multiLevelType w:val="hybridMultilevel"/>
    <w:tmpl w:val="20E2CAF6"/>
    <w:lvl w:ilvl="0" w:tplc="1EE814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5054E"/>
    <w:multiLevelType w:val="hybridMultilevel"/>
    <w:tmpl w:val="69648C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41F53"/>
    <w:multiLevelType w:val="hybridMultilevel"/>
    <w:tmpl w:val="53D46BE2"/>
    <w:lvl w:ilvl="0" w:tplc="4E0C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AB5766"/>
    <w:multiLevelType w:val="hybridMultilevel"/>
    <w:tmpl w:val="78D610E0"/>
    <w:lvl w:ilvl="0" w:tplc="4E0C9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72441D"/>
    <w:multiLevelType w:val="hybridMultilevel"/>
    <w:tmpl w:val="EBE67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1828"/>
    <w:multiLevelType w:val="hybridMultilevel"/>
    <w:tmpl w:val="F51CF3A2"/>
    <w:lvl w:ilvl="0" w:tplc="4E0C9C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015A9"/>
    <w:multiLevelType w:val="hybridMultilevel"/>
    <w:tmpl w:val="FF725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232B5"/>
    <w:multiLevelType w:val="hybridMultilevel"/>
    <w:tmpl w:val="25D230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DBB"/>
    <w:multiLevelType w:val="hybridMultilevel"/>
    <w:tmpl w:val="9D9A8E60"/>
    <w:lvl w:ilvl="0" w:tplc="0A5A76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14"/>
  </w:num>
  <w:num w:numId="5">
    <w:abstractNumId w:val="0"/>
  </w:num>
  <w:num w:numId="6">
    <w:abstractNumId w:val="5"/>
  </w:num>
  <w:num w:numId="7">
    <w:abstractNumId w:val="24"/>
  </w:num>
  <w:num w:numId="8">
    <w:abstractNumId w:val="36"/>
  </w:num>
  <w:num w:numId="9">
    <w:abstractNumId w:val="26"/>
  </w:num>
  <w:num w:numId="10">
    <w:abstractNumId w:val="30"/>
  </w:num>
  <w:num w:numId="11">
    <w:abstractNumId w:val="20"/>
  </w:num>
  <w:num w:numId="12">
    <w:abstractNumId w:val="1"/>
  </w:num>
  <w:num w:numId="13">
    <w:abstractNumId w:val="31"/>
  </w:num>
  <w:num w:numId="14">
    <w:abstractNumId w:val="23"/>
  </w:num>
  <w:num w:numId="15">
    <w:abstractNumId w:val="4"/>
  </w:num>
  <w:num w:numId="16">
    <w:abstractNumId w:val="7"/>
  </w:num>
  <w:num w:numId="17">
    <w:abstractNumId w:val="33"/>
  </w:num>
  <w:num w:numId="18">
    <w:abstractNumId w:val="16"/>
  </w:num>
  <w:num w:numId="19">
    <w:abstractNumId w:val="2"/>
  </w:num>
  <w:num w:numId="20">
    <w:abstractNumId w:val="13"/>
  </w:num>
  <w:num w:numId="21">
    <w:abstractNumId w:val="25"/>
  </w:num>
  <w:num w:numId="22">
    <w:abstractNumId w:val="28"/>
  </w:num>
  <w:num w:numId="23">
    <w:abstractNumId w:val="18"/>
  </w:num>
  <w:num w:numId="24">
    <w:abstractNumId w:val="35"/>
  </w:num>
  <w:num w:numId="25">
    <w:abstractNumId w:val="22"/>
  </w:num>
  <w:num w:numId="26">
    <w:abstractNumId w:val="19"/>
  </w:num>
  <w:num w:numId="27">
    <w:abstractNumId w:val="9"/>
  </w:num>
  <w:num w:numId="28">
    <w:abstractNumId w:val="27"/>
  </w:num>
  <w:num w:numId="29">
    <w:abstractNumId w:val="34"/>
  </w:num>
  <w:num w:numId="30">
    <w:abstractNumId w:val="8"/>
  </w:num>
  <w:num w:numId="31">
    <w:abstractNumId w:val="21"/>
  </w:num>
  <w:num w:numId="32">
    <w:abstractNumId w:val="32"/>
  </w:num>
  <w:num w:numId="33">
    <w:abstractNumId w:val="6"/>
  </w:num>
  <w:num w:numId="34">
    <w:abstractNumId w:val="17"/>
  </w:num>
  <w:num w:numId="35">
    <w:abstractNumId w:val="3"/>
  </w:num>
  <w:num w:numId="36">
    <w:abstractNumId w:val="15"/>
  </w:num>
  <w:num w:numId="3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345B521-659F-4765-9C28-B89506CCC3FD}"/>
  </w:docVars>
  <w:rsids>
    <w:rsidRoot w:val="00A625C5"/>
    <w:rsid w:val="000057AD"/>
    <w:rsid w:val="0000751D"/>
    <w:rsid w:val="00010396"/>
    <w:rsid w:val="000122C7"/>
    <w:rsid w:val="00014B6C"/>
    <w:rsid w:val="00020289"/>
    <w:rsid w:val="00021E9F"/>
    <w:rsid w:val="000228BC"/>
    <w:rsid w:val="00023B22"/>
    <w:rsid w:val="00024CF0"/>
    <w:rsid w:val="00030412"/>
    <w:rsid w:val="00031F39"/>
    <w:rsid w:val="00032E59"/>
    <w:rsid w:val="00035631"/>
    <w:rsid w:val="00050159"/>
    <w:rsid w:val="000549DD"/>
    <w:rsid w:val="000600D4"/>
    <w:rsid w:val="000613C9"/>
    <w:rsid w:val="00064F81"/>
    <w:rsid w:val="000669AA"/>
    <w:rsid w:val="00075A20"/>
    <w:rsid w:val="000771C7"/>
    <w:rsid w:val="000810F0"/>
    <w:rsid w:val="00082168"/>
    <w:rsid w:val="00091F76"/>
    <w:rsid w:val="00097BA2"/>
    <w:rsid w:val="000A036C"/>
    <w:rsid w:val="000A47B7"/>
    <w:rsid w:val="000A653D"/>
    <w:rsid w:val="000A6A71"/>
    <w:rsid w:val="000B00D2"/>
    <w:rsid w:val="000B307C"/>
    <w:rsid w:val="000C4FC1"/>
    <w:rsid w:val="000D12F4"/>
    <w:rsid w:val="000D5648"/>
    <w:rsid w:val="000E1CA7"/>
    <w:rsid w:val="000E226D"/>
    <w:rsid w:val="000F46F4"/>
    <w:rsid w:val="000F4FE3"/>
    <w:rsid w:val="00100CDB"/>
    <w:rsid w:val="00106C8D"/>
    <w:rsid w:val="00107841"/>
    <w:rsid w:val="00116DE4"/>
    <w:rsid w:val="00117B75"/>
    <w:rsid w:val="001267CF"/>
    <w:rsid w:val="00137785"/>
    <w:rsid w:val="0014248C"/>
    <w:rsid w:val="0014445B"/>
    <w:rsid w:val="00153688"/>
    <w:rsid w:val="001564A0"/>
    <w:rsid w:val="00164950"/>
    <w:rsid w:val="001758EC"/>
    <w:rsid w:val="001759B8"/>
    <w:rsid w:val="00186C37"/>
    <w:rsid w:val="001931BA"/>
    <w:rsid w:val="00193791"/>
    <w:rsid w:val="00196085"/>
    <w:rsid w:val="00196BC5"/>
    <w:rsid w:val="001A7177"/>
    <w:rsid w:val="001B22D6"/>
    <w:rsid w:val="001B2787"/>
    <w:rsid w:val="001C2C88"/>
    <w:rsid w:val="001C6C09"/>
    <w:rsid w:val="001D5856"/>
    <w:rsid w:val="001E38A4"/>
    <w:rsid w:val="001F5B4E"/>
    <w:rsid w:val="001F6BD8"/>
    <w:rsid w:val="00200656"/>
    <w:rsid w:val="00204C83"/>
    <w:rsid w:val="0020548C"/>
    <w:rsid w:val="00206918"/>
    <w:rsid w:val="00213024"/>
    <w:rsid w:val="0021742C"/>
    <w:rsid w:val="0021755F"/>
    <w:rsid w:val="0022053C"/>
    <w:rsid w:val="00221098"/>
    <w:rsid w:val="002236E3"/>
    <w:rsid w:val="002248EA"/>
    <w:rsid w:val="00242D42"/>
    <w:rsid w:val="002437D6"/>
    <w:rsid w:val="0025442D"/>
    <w:rsid w:val="00255F11"/>
    <w:rsid w:val="00256EDF"/>
    <w:rsid w:val="0025740C"/>
    <w:rsid w:val="00261AC9"/>
    <w:rsid w:val="0026340E"/>
    <w:rsid w:val="00263526"/>
    <w:rsid w:val="00263A38"/>
    <w:rsid w:val="002667B0"/>
    <w:rsid w:val="0026755B"/>
    <w:rsid w:val="00267EA0"/>
    <w:rsid w:val="00270343"/>
    <w:rsid w:val="00277DFE"/>
    <w:rsid w:val="00280813"/>
    <w:rsid w:val="00295D63"/>
    <w:rsid w:val="00297BAF"/>
    <w:rsid w:val="002A48EA"/>
    <w:rsid w:val="002A6182"/>
    <w:rsid w:val="002A670F"/>
    <w:rsid w:val="002A6ECB"/>
    <w:rsid w:val="002B6B51"/>
    <w:rsid w:val="002C1FB0"/>
    <w:rsid w:val="002C74A3"/>
    <w:rsid w:val="002D3370"/>
    <w:rsid w:val="002E3CAE"/>
    <w:rsid w:val="002F1051"/>
    <w:rsid w:val="002F14D7"/>
    <w:rsid w:val="002F5B12"/>
    <w:rsid w:val="002F6D09"/>
    <w:rsid w:val="002F7EB7"/>
    <w:rsid w:val="00301DE5"/>
    <w:rsid w:val="00307170"/>
    <w:rsid w:val="00310C88"/>
    <w:rsid w:val="0031382B"/>
    <w:rsid w:val="00314F9E"/>
    <w:rsid w:val="00316C9E"/>
    <w:rsid w:val="00317628"/>
    <w:rsid w:val="00320872"/>
    <w:rsid w:val="00321710"/>
    <w:rsid w:val="00331005"/>
    <w:rsid w:val="0033562B"/>
    <w:rsid w:val="003361B1"/>
    <w:rsid w:val="00336AD9"/>
    <w:rsid w:val="00342921"/>
    <w:rsid w:val="00354A47"/>
    <w:rsid w:val="00355E25"/>
    <w:rsid w:val="0036288A"/>
    <w:rsid w:val="00371406"/>
    <w:rsid w:val="003723AA"/>
    <w:rsid w:val="00374495"/>
    <w:rsid w:val="00375089"/>
    <w:rsid w:val="003840C1"/>
    <w:rsid w:val="0038496E"/>
    <w:rsid w:val="00396C65"/>
    <w:rsid w:val="00397952"/>
    <w:rsid w:val="003A0E1A"/>
    <w:rsid w:val="003A1BC0"/>
    <w:rsid w:val="003B1E96"/>
    <w:rsid w:val="003B49BF"/>
    <w:rsid w:val="003C1F76"/>
    <w:rsid w:val="003C2BE2"/>
    <w:rsid w:val="003E05C2"/>
    <w:rsid w:val="003E1837"/>
    <w:rsid w:val="003F55A0"/>
    <w:rsid w:val="003F55A8"/>
    <w:rsid w:val="00402CE5"/>
    <w:rsid w:val="00404B24"/>
    <w:rsid w:val="0040510A"/>
    <w:rsid w:val="00406400"/>
    <w:rsid w:val="00407632"/>
    <w:rsid w:val="00407725"/>
    <w:rsid w:val="00411223"/>
    <w:rsid w:val="00414698"/>
    <w:rsid w:val="00417A97"/>
    <w:rsid w:val="00421CEB"/>
    <w:rsid w:val="00432C00"/>
    <w:rsid w:val="00436193"/>
    <w:rsid w:val="00436A44"/>
    <w:rsid w:val="00437D46"/>
    <w:rsid w:val="00444CF7"/>
    <w:rsid w:val="00451AB9"/>
    <w:rsid w:val="00453EF4"/>
    <w:rsid w:val="004552C7"/>
    <w:rsid w:val="00460D9E"/>
    <w:rsid w:val="004657DC"/>
    <w:rsid w:val="0047233D"/>
    <w:rsid w:val="00480FED"/>
    <w:rsid w:val="004829B7"/>
    <w:rsid w:val="00486D62"/>
    <w:rsid w:val="0049164F"/>
    <w:rsid w:val="004A02D8"/>
    <w:rsid w:val="004A2B54"/>
    <w:rsid w:val="004A42DE"/>
    <w:rsid w:val="004A67E8"/>
    <w:rsid w:val="004A762D"/>
    <w:rsid w:val="004B6726"/>
    <w:rsid w:val="004B774F"/>
    <w:rsid w:val="004C235E"/>
    <w:rsid w:val="004C5B35"/>
    <w:rsid w:val="004C61F5"/>
    <w:rsid w:val="004C69E4"/>
    <w:rsid w:val="004C6DBF"/>
    <w:rsid w:val="004C6F5E"/>
    <w:rsid w:val="004D0399"/>
    <w:rsid w:val="004D0780"/>
    <w:rsid w:val="004D2193"/>
    <w:rsid w:val="004D4B9D"/>
    <w:rsid w:val="004D578B"/>
    <w:rsid w:val="004E0E97"/>
    <w:rsid w:val="004E4AF9"/>
    <w:rsid w:val="004E75C5"/>
    <w:rsid w:val="004E7609"/>
    <w:rsid w:val="004E7D46"/>
    <w:rsid w:val="004F29ED"/>
    <w:rsid w:val="004F4C3E"/>
    <w:rsid w:val="00510774"/>
    <w:rsid w:val="0051464C"/>
    <w:rsid w:val="00516FF1"/>
    <w:rsid w:val="005212B5"/>
    <w:rsid w:val="00521FBD"/>
    <w:rsid w:val="005248CC"/>
    <w:rsid w:val="00524A58"/>
    <w:rsid w:val="00526165"/>
    <w:rsid w:val="00527F9E"/>
    <w:rsid w:val="00530CCC"/>
    <w:rsid w:val="00532199"/>
    <w:rsid w:val="00534EBD"/>
    <w:rsid w:val="00535CEB"/>
    <w:rsid w:val="00537026"/>
    <w:rsid w:val="0054100F"/>
    <w:rsid w:val="005546AD"/>
    <w:rsid w:val="0055516B"/>
    <w:rsid w:val="00563CF8"/>
    <w:rsid w:val="00564583"/>
    <w:rsid w:val="00570A21"/>
    <w:rsid w:val="00572B2E"/>
    <w:rsid w:val="00576524"/>
    <w:rsid w:val="00581AF7"/>
    <w:rsid w:val="00583CBD"/>
    <w:rsid w:val="00592ACC"/>
    <w:rsid w:val="00593C8B"/>
    <w:rsid w:val="00594774"/>
    <w:rsid w:val="005A0CCA"/>
    <w:rsid w:val="005A53D5"/>
    <w:rsid w:val="005B033C"/>
    <w:rsid w:val="005C198E"/>
    <w:rsid w:val="005C3D02"/>
    <w:rsid w:val="005C722A"/>
    <w:rsid w:val="005C771E"/>
    <w:rsid w:val="005D6983"/>
    <w:rsid w:val="005E537A"/>
    <w:rsid w:val="005E546C"/>
    <w:rsid w:val="005E7813"/>
    <w:rsid w:val="005F1178"/>
    <w:rsid w:val="005F1491"/>
    <w:rsid w:val="006017EB"/>
    <w:rsid w:val="006107EC"/>
    <w:rsid w:val="00632755"/>
    <w:rsid w:val="00635031"/>
    <w:rsid w:val="00635713"/>
    <w:rsid w:val="0063751A"/>
    <w:rsid w:val="00642A1A"/>
    <w:rsid w:val="0065524C"/>
    <w:rsid w:val="00660720"/>
    <w:rsid w:val="006607BB"/>
    <w:rsid w:val="00663B2B"/>
    <w:rsid w:val="0067253D"/>
    <w:rsid w:val="0067489C"/>
    <w:rsid w:val="006768D0"/>
    <w:rsid w:val="006808BF"/>
    <w:rsid w:val="006815CD"/>
    <w:rsid w:val="00682129"/>
    <w:rsid w:val="00684C12"/>
    <w:rsid w:val="0068502C"/>
    <w:rsid w:val="00686DB0"/>
    <w:rsid w:val="00687C45"/>
    <w:rsid w:val="00691134"/>
    <w:rsid w:val="00693820"/>
    <w:rsid w:val="006965C5"/>
    <w:rsid w:val="006A21DD"/>
    <w:rsid w:val="006A3CE3"/>
    <w:rsid w:val="006B7C34"/>
    <w:rsid w:val="006C5ED1"/>
    <w:rsid w:val="006D1677"/>
    <w:rsid w:val="006D30CE"/>
    <w:rsid w:val="006F10BE"/>
    <w:rsid w:val="006F20CE"/>
    <w:rsid w:val="006F28F1"/>
    <w:rsid w:val="00702AF5"/>
    <w:rsid w:val="00702BAB"/>
    <w:rsid w:val="00702D91"/>
    <w:rsid w:val="00710A78"/>
    <w:rsid w:val="007121D2"/>
    <w:rsid w:val="00712667"/>
    <w:rsid w:val="0071773E"/>
    <w:rsid w:val="00720DA7"/>
    <w:rsid w:val="00725422"/>
    <w:rsid w:val="00730415"/>
    <w:rsid w:val="00732303"/>
    <w:rsid w:val="00733F9A"/>
    <w:rsid w:val="00757A1E"/>
    <w:rsid w:val="00757E8C"/>
    <w:rsid w:val="00770184"/>
    <w:rsid w:val="007709B7"/>
    <w:rsid w:val="00775270"/>
    <w:rsid w:val="00785608"/>
    <w:rsid w:val="007873F9"/>
    <w:rsid w:val="00794491"/>
    <w:rsid w:val="007A28B1"/>
    <w:rsid w:val="007A4F04"/>
    <w:rsid w:val="007A7F96"/>
    <w:rsid w:val="007B0A3A"/>
    <w:rsid w:val="007B2D1C"/>
    <w:rsid w:val="007B773D"/>
    <w:rsid w:val="007B7EAF"/>
    <w:rsid w:val="007C4432"/>
    <w:rsid w:val="007C496C"/>
    <w:rsid w:val="007C780C"/>
    <w:rsid w:val="007D0F4C"/>
    <w:rsid w:val="007E2579"/>
    <w:rsid w:val="007E3AB0"/>
    <w:rsid w:val="007E444D"/>
    <w:rsid w:val="007E560B"/>
    <w:rsid w:val="007E5BCE"/>
    <w:rsid w:val="007E682E"/>
    <w:rsid w:val="007E7C71"/>
    <w:rsid w:val="00804E1D"/>
    <w:rsid w:val="008100D1"/>
    <w:rsid w:val="00817F4B"/>
    <w:rsid w:val="008350E5"/>
    <w:rsid w:val="008352A4"/>
    <w:rsid w:val="0083651C"/>
    <w:rsid w:val="008372DD"/>
    <w:rsid w:val="00840CDA"/>
    <w:rsid w:val="008459D2"/>
    <w:rsid w:val="00847BB3"/>
    <w:rsid w:val="0085024A"/>
    <w:rsid w:val="00850580"/>
    <w:rsid w:val="0085239C"/>
    <w:rsid w:val="00862C00"/>
    <w:rsid w:val="0086790F"/>
    <w:rsid w:val="008731D2"/>
    <w:rsid w:val="0088226D"/>
    <w:rsid w:val="00883804"/>
    <w:rsid w:val="0088489F"/>
    <w:rsid w:val="00884D55"/>
    <w:rsid w:val="00886976"/>
    <w:rsid w:val="00891937"/>
    <w:rsid w:val="008949A1"/>
    <w:rsid w:val="00897D92"/>
    <w:rsid w:val="008A129C"/>
    <w:rsid w:val="008A1C68"/>
    <w:rsid w:val="008A200C"/>
    <w:rsid w:val="008A22DA"/>
    <w:rsid w:val="008B13E6"/>
    <w:rsid w:val="008B2277"/>
    <w:rsid w:val="008B24C6"/>
    <w:rsid w:val="008C0451"/>
    <w:rsid w:val="008C0AB7"/>
    <w:rsid w:val="008C380C"/>
    <w:rsid w:val="008C3AE0"/>
    <w:rsid w:val="008C625B"/>
    <w:rsid w:val="008C7F6F"/>
    <w:rsid w:val="008D4240"/>
    <w:rsid w:val="008D68CC"/>
    <w:rsid w:val="008F21B9"/>
    <w:rsid w:val="008F26D2"/>
    <w:rsid w:val="008F55E2"/>
    <w:rsid w:val="008F5875"/>
    <w:rsid w:val="00901A89"/>
    <w:rsid w:val="009025C9"/>
    <w:rsid w:val="0090555D"/>
    <w:rsid w:val="009106ED"/>
    <w:rsid w:val="0091076A"/>
    <w:rsid w:val="00911192"/>
    <w:rsid w:val="00911505"/>
    <w:rsid w:val="009145B2"/>
    <w:rsid w:val="00923C0C"/>
    <w:rsid w:val="0092506C"/>
    <w:rsid w:val="00937B42"/>
    <w:rsid w:val="0094270F"/>
    <w:rsid w:val="00943C67"/>
    <w:rsid w:val="00952192"/>
    <w:rsid w:val="00960E35"/>
    <w:rsid w:val="00961A0F"/>
    <w:rsid w:val="0096293B"/>
    <w:rsid w:val="00964883"/>
    <w:rsid w:val="00976AB8"/>
    <w:rsid w:val="00980484"/>
    <w:rsid w:val="00982CDC"/>
    <w:rsid w:val="0098458A"/>
    <w:rsid w:val="009858C5"/>
    <w:rsid w:val="00985DF1"/>
    <w:rsid w:val="00995286"/>
    <w:rsid w:val="009A01E0"/>
    <w:rsid w:val="009A5157"/>
    <w:rsid w:val="009A7226"/>
    <w:rsid w:val="009B1305"/>
    <w:rsid w:val="009B1753"/>
    <w:rsid w:val="009B657D"/>
    <w:rsid w:val="009B677A"/>
    <w:rsid w:val="009B6EC5"/>
    <w:rsid w:val="009C0449"/>
    <w:rsid w:val="009C2339"/>
    <w:rsid w:val="009C39B0"/>
    <w:rsid w:val="009D0DFD"/>
    <w:rsid w:val="009D2976"/>
    <w:rsid w:val="009D3E7E"/>
    <w:rsid w:val="009D4C5E"/>
    <w:rsid w:val="009D7A0C"/>
    <w:rsid w:val="009E138C"/>
    <w:rsid w:val="009E4709"/>
    <w:rsid w:val="009E523F"/>
    <w:rsid w:val="009E5FEF"/>
    <w:rsid w:val="009F1311"/>
    <w:rsid w:val="009F383E"/>
    <w:rsid w:val="00A015A0"/>
    <w:rsid w:val="00A01B06"/>
    <w:rsid w:val="00A0321E"/>
    <w:rsid w:val="00A04A57"/>
    <w:rsid w:val="00A16D56"/>
    <w:rsid w:val="00A209FD"/>
    <w:rsid w:val="00A214C6"/>
    <w:rsid w:val="00A24319"/>
    <w:rsid w:val="00A24C8F"/>
    <w:rsid w:val="00A27BC2"/>
    <w:rsid w:val="00A31072"/>
    <w:rsid w:val="00A31B08"/>
    <w:rsid w:val="00A33663"/>
    <w:rsid w:val="00A406B1"/>
    <w:rsid w:val="00A47617"/>
    <w:rsid w:val="00A522BF"/>
    <w:rsid w:val="00A539CD"/>
    <w:rsid w:val="00A56B83"/>
    <w:rsid w:val="00A57B07"/>
    <w:rsid w:val="00A62063"/>
    <w:rsid w:val="00A625C5"/>
    <w:rsid w:val="00A64464"/>
    <w:rsid w:val="00A70206"/>
    <w:rsid w:val="00A70FA4"/>
    <w:rsid w:val="00A76FDB"/>
    <w:rsid w:val="00A770D8"/>
    <w:rsid w:val="00A776FF"/>
    <w:rsid w:val="00A81285"/>
    <w:rsid w:val="00A817FD"/>
    <w:rsid w:val="00A83106"/>
    <w:rsid w:val="00A86449"/>
    <w:rsid w:val="00A9356A"/>
    <w:rsid w:val="00A935C8"/>
    <w:rsid w:val="00A93BAB"/>
    <w:rsid w:val="00A94DCC"/>
    <w:rsid w:val="00AA445D"/>
    <w:rsid w:val="00AA55CE"/>
    <w:rsid w:val="00AA7288"/>
    <w:rsid w:val="00AB36F1"/>
    <w:rsid w:val="00AC1455"/>
    <w:rsid w:val="00AC17A1"/>
    <w:rsid w:val="00AC2042"/>
    <w:rsid w:val="00AC24CE"/>
    <w:rsid w:val="00AC4D11"/>
    <w:rsid w:val="00AC67F2"/>
    <w:rsid w:val="00AC7533"/>
    <w:rsid w:val="00B01AF0"/>
    <w:rsid w:val="00B0652C"/>
    <w:rsid w:val="00B10BC8"/>
    <w:rsid w:val="00B20008"/>
    <w:rsid w:val="00B22D6D"/>
    <w:rsid w:val="00B3512F"/>
    <w:rsid w:val="00B36D36"/>
    <w:rsid w:val="00B41592"/>
    <w:rsid w:val="00B425A6"/>
    <w:rsid w:val="00B55036"/>
    <w:rsid w:val="00B70414"/>
    <w:rsid w:val="00B74829"/>
    <w:rsid w:val="00B76220"/>
    <w:rsid w:val="00B8352F"/>
    <w:rsid w:val="00B86C69"/>
    <w:rsid w:val="00B963BE"/>
    <w:rsid w:val="00BA209B"/>
    <w:rsid w:val="00BA2600"/>
    <w:rsid w:val="00BA2616"/>
    <w:rsid w:val="00BA4F51"/>
    <w:rsid w:val="00BC2C4C"/>
    <w:rsid w:val="00BC4D4F"/>
    <w:rsid w:val="00BD0168"/>
    <w:rsid w:val="00BD2E3B"/>
    <w:rsid w:val="00BD70E3"/>
    <w:rsid w:val="00BE68F1"/>
    <w:rsid w:val="00C034CC"/>
    <w:rsid w:val="00C06B5C"/>
    <w:rsid w:val="00C0763F"/>
    <w:rsid w:val="00C12ECF"/>
    <w:rsid w:val="00C15096"/>
    <w:rsid w:val="00C21458"/>
    <w:rsid w:val="00C2402F"/>
    <w:rsid w:val="00C351B8"/>
    <w:rsid w:val="00C42416"/>
    <w:rsid w:val="00C42C09"/>
    <w:rsid w:val="00C436F7"/>
    <w:rsid w:val="00C52DFD"/>
    <w:rsid w:val="00C53E42"/>
    <w:rsid w:val="00C559B5"/>
    <w:rsid w:val="00C569C5"/>
    <w:rsid w:val="00C60736"/>
    <w:rsid w:val="00C67403"/>
    <w:rsid w:val="00C7120B"/>
    <w:rsid w:val="00C7282B"/>
    <w:rsid w:val="00C7374A"/>
    <w:rsid w:val="00C76BD5"/>
    <w:rsid w:val="00C8016D"/>
    <w:rsid w:val="00C818A4"/>
    <w:rsid w:val="00C851E9"/>
    <w:rsid w:val="00C958AC"/>
    <w:rsid w:val="00C967C6"/>
    <w:rsid w:val="00CA47FA"/>
    <w:rsid w:val="00CA5214"/>
    <w:rsid w:val="00CB00D5"/>
    <w:rsid w:val="00CC496D"/>
    <w:rsid w:val="00CE09EF"/>
    <w:rsid w:val="00CE27DF"/>
    <w:rsid w:val="00CF4FEF"/>
    <w:rsid w:val="00D040FD"/>
    <w:rsid w:val="00D10572"/>
    <w:rsid w:val="00D16B57"/>
    <w:rsid w:val="00D17339"/>
    <w:rsid w:val="00D2519C"/>
    <w:rsid w:val="00D26C18"/>
    <w:rsid w:val="00D32721"/>
    <w:rsid w:val="00D446AB"/>
    <w:rsid w:val="00D605C6"/>
    <w:rsid w:val="00D63689"/>
    <w:rsid w:val="00D64410"/>
    <w:rsid w:val="00D75658"/>
    <w:rsid w:val="00D7666F"/>
    <w:rsid w:val="00D77D9E"/>
    <w:rsid w:val="00D808D0"/>
    <w:rsid w:val="00D83241"/>
    <w:rsid w:val="00D8552C"/>
    <w:rsid w:val="00D87BBE"/>
    <w:rsid w:val="00D90236"/>
    <w:rsid w:val="00D91519"/>
    <w:rsid w:val="00D91759"/>
    <w:rsid w:val="00DB03C0"/>
    <w:rsid w:val="00DB3C1C"/>
    <w:rsid w:val="00DB6931"/>
    <w:rsid w:val="00DC28DA"/>
    <w:rsid w:val="00DC2C1D"/>
    <w:rsid w:val="00DC3FDF"/>
    <w:rsid w:val="00DC5ED2"/>
    <w:rsid w:val="00DD70E6"/>
    <w:rsid w:val="00DE2A93"/>
    <w:rsid w:val="00DE4728"/>
    <w:rsid w:val="00DE4BF4"/>
    <w:rsid w:val="00DF0045"/>
    <w:rsid w:val="00E00F61"/>
    <w:rsid w:val="00E03087"/>
    <w:rsid w:val="00E062D5"/>
    <w:rsid w:val="00E07644"/>
    <w:rsid w:val="00E10027"/>
    <w:rsid w:val="00E123FA"/>
    <w:rsid w:val="00E12E9B"/>
    <w:rsid w:val="00E20203"/>
    <w:rsid w:val="00E23592"/>
    <w:rsid w:val="00E26CED"/>
    <w:rsid w:val="00E31777"/>
    <w:rsid w:val="00E34689"/>
    <w:rsid w:val="00E43418"/>
    <w:rsid w:val="00E44B32"/>
    <w:rsid w:val="00E452AC"/>
    <w:rsid w:val="00E502AB"/>
    <w:rsid w:val="00E52597"/>
    <w:rsid w:val="00E56D66"/>
    <w:rsid w:val="00E600E7"/>
    <w:rsid w:val="00E634C6"/>
    <w:rsid w:val="00E638AC"/>
    <w:rsid w:val="00E67228"/>
    <w:rsid w:val="00EA1BFE"/>
    <w:rsid w:val="00EA55B5"/>
    <w:rsid w:val="00EA58A4"/>
    <w:rsid w:val="00EA7099"/>
    <w:rsid w:val="00EA7B16"/>
    <w:rsid w:val="00EB35B1"/>
    <w:rsid w:val="00EB7A17"/>
    <w:rsid w:val="00EC25AD"/>
    <w:rsid w:val="00EC2ED7"/>
    <w:rsid w:val="00EC49B6"/>
    <w:rsid w:val="00EC68BA"/>
    <w:rsid w:val="00ED6652"/>
    <w:rsid w:val="00ED7631"/>
    <w:rsid w:val="00EE01D4"/>
    <w:rsid w:val="00EE1087"/>
    <w:rsid w:val="00EE1C65"/>
    <w:rsid w:val="00EE31F1"/>
    <w:rsid w:val="00EF0354"/>
    <w:rsid w:val="00EF3928"/>
    <w:rsid w:val="00F01BF8"/>
    <w:rsid w:val="00F0561E"/>
    <w:rsid w:val="00F11CAF"/>
    <w:rsid w:val="00F11D91"/>
    <w:rsid w:val="00F14947"/>
    <w:rsid w:val="00F149CE"/>
    <w:rsid w:val="00F15E41"/>
    <w:rsid w:val="00F20FC9"/>
    <w:rsid w:val="00F265CD"/>
    <w:rsid w:val="00F26EF9"/>
    <w:rsid w:val="00F32792"/>
    <w:rsid w:val="00F32DD5"/>
    <w:rsid w:val="00F36CF9"/>
    <w:rsid w:val="00F401A2"/>
    <w:rsid w:val="00F5111B"/>
    <w:rsid w:val="00F51A21"/>
    <w:rsid w:val="00F57E66"/>
    <w:rsid w:val="00F74235"/>
    <w:rsid w:val="00F83139"/>
    <w:rsid w:val="00F839E1"/>
    <w:rsid w:val="00F86D79"/>
    <w:rsid w:val="00F91FEA"/>
    <w:rsid w:val="00F94243"/>
    <w:rsid w:val="00F956F3"/>
    <w:rsid w:val="00F97C28"/>
    <w:rsid w:val="00FA4E97"/>
    <w:rsid w:val="00FA5761"/>
    <w:rsid w:val="00FB6577"/>
    <w:rsid w:val="00FD2A55"/>
    <w:rsid w:val="00FD37FA"/>
    <w:rsid w:val="00FE07D0"/>
    <w:rsid w:val="00FE1161"/>
    <w:rsid w:val="00FE202F"/>
    <w:rsid w:val="00FE577D"/>
    <w:rsid w:val="00FE6754"/>
    <w:rsid w:val="00FF000B"/>
    <w:rsid w:val="00FF3D3A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54E4332"/>
  <w15:chartTrackingRefBased/>
  <w15:docId w15:val="{4CBB594D-EA98-467F-9840-569EE708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C83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261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Zwykytekst"/>
    <w:next w:val="Tekstpodstawowy"/>
    <w:rsid w:val="00024CF0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rsid w:val="00024CF0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024CF0"/>
    <w:pPr>
      <w:spacing w:after="120"/>
    </w:pPr>
  </w:style>
  <w:style w:type="paragraph" w:customStyle="1" w:styleId="Styl2">
    <w:name w:val="Styl2"/>
    <w:basedOn w:val="Normalny"/>
    <w:rsid w:val="00116DE4"/>
    <w:pPr>
      <w:numPr>
        <w:numId w:val="1"/>
      </w:numPr>
    </w:pPr>
  </w:style>
  <w:style w:type="paragraph" w:customStyle="1" w:styleId="Styl3">
    <w:name w:val="Styl3"/>
    <w:basedOn w:val="Normalny"/>
    <w:next w:val="Tekstpodstawowy"/>
    <w:rsid w:val="004E7D46"/>
    <w:pPr>
      <w:suppressAutoHyphens/>
      <w:spacing w:before="120" w:after="120"/>
      <w:ind w:left="700" w:hanging="340"/>
      <w:jc w:val="both"/>
    </w:pPr>
  </w:style>
  <w:style w:type="paragraph" w:customStyle="1" w:styleId="StylStyl1Stosujkerningprzy14pt">
    <w:name w:val="Styl Styl1 + Stosuj kerning przy 14 pt"/>
    <w:basedOn w:val="Normalny"/>
    <w:rsid w:val="008100D1"/>
    <w:pPr>
      <w:numPr>
        <w:numId w:val="2"/>
      </w:numPr>
      <w:jc w:val="both"/>
    </w:pPr>
    <w:rPr>
      <w:kern w:val="28"/>
    </w:rPr>
  </w:style>
  <w:style w:type="paragraph" w:styleId="Stopka">
    <w:name w:val="footer"/>
    <w:basedOn w:val="Normalny"/>
    <w:rsid w:val="00A625C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B77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773D"/>
  </w:style>
  <w:style w:type="paragraph" w:styleId="Tekstdymka">
    <w:name w:val="Balloon Text"/>
    <w:basedOn w:val="Normalny"/>
    <w:semiHidden/>
    <w:rsid w:val="007B77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B57"/>
    <w:pPr>
      <w:ind w:left="720"/>
      <w:contextualSpacing/>
    </w:pPr>
  </w:style>
  <w:style w:type="character" w:customStyle="1" w:styleId="Nagwek9Znak">
    <w:name w:val="Nagłówek 9 Znak"/>
    <w:link w:val="Nagwek9"/>
    <w:rsid w:val="00526165"/>
    <w:rPr>
      <w:rFonts w:ascii="Arial" w:hAnsi="Arial" w:cs="Arial"/>
      <w:sz w:val="22"/>
      <w:szCs w:val="22"/>
    </w:rPr>
  </w:style>
  <w:style w:type="character" w:styleId="Hipercze">
    <w:name w:val="Hyperlink"/>
    <w:uiPriority w:val="99"/>
    <w:semiHidden/>
    <w:unhideWhenUsed/>
    <w:rsid w:val="00035631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C42416"/>
    <w:rPr>
      <w:sz w:val="24"/>
      <w:szCs w:val="24"/>
    </w:rPr>
  </w:style>
  <w:style w:type="paragraph" w:styleId="Poprawka">
    <w:name w:val="Revision"/>
    <w:hidden/>
    <w:uiPriority w:val="99"/>
    <w:semiHidden/>
    <w:rsid w:val="006A21DD"/>
    <w:rPr>
      <w:sz w:val="24"/>
      <w:szCs w:val="24"/>
    </w:rPr>
  </w:style>
  <w:style w:type="character" w:styleId="Odwoaniedokomentarza">
    <w:name w:val="annotation reference"/>
    <w:semiHidden/>
    <w:unhideWhenUsed/>
    <w:rsid w:val="006A21D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A2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21D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21DD"/>
    <w:rPr>
      <w:b/>
      <w:bCs/>
    </w:rPr>
  </w:style>
  <w:style w:type="character" w:customStyle="1" w:styleId="TematkomentarzaZnak">
    <w:name w:val="Temat komentarza Znak"/>
    <w:link w:val="Tematkomentarza"/>
    <w:semiHidden/>
    <w:rsid w:val="006A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cmjwgmzdaltqmfyc4mzyha2tambtg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B521-659F-4765-9C28-B89506CCC3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7397F5-557B-4F1B-9FEF-F2EFDFF6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0</Words>
  <Characters>16756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 poprawkach finansowych w maju 2009</vt:lpstr>
    </vt:vector>
  </TitlesOfParts>
  <Company>WP</Company>
  <LinksUpToDate>false</LinksUpToDate>
  <CharactersWithSpaces>19188</CharactersWithSpaces>
  <SharedDoc>false</SharedDoc>
  <HLinks>
    <vt:vector size="6" baseType="variant"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mjwgmzdaltqmfyc4mzyha2tambt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 poprawkach finansowych w maju 2009</dc:title>
  <dc:subject/>
  <dc:creator>DN</dc:creator>
  <cp:keywords/>
  <cp:lastModifiedBy>Agnieszka Popek</cp:lastModifiedBy>
  <cp:revision>2</cp:revision>
  <cp:lastPrinted>2014-11-17T11:18:00Z</cp:lastPrinted>
  <dcterms:created xsi:type="dcterms:W3CDTF">2023-11-09T10:06:00Z</dcterms:created>
  <dcterms:modified xsi:type="dcterms:W3CDTF">2023-11-09T10:06:00Z</dcterms:modified>
</cp:coreProperties>
</file>